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56BF" w14:textId="5E412967" w:rsidR="00495968" w:rsidRPr="00BD39A7" w:rsidRDefault="009F0662" w:rsidP="00BD39A7">
      <w:pPr>
        <w:wordWrap/>
        <w:snapToGrid w:val="0"/>
        <w:ind w:leftChars="-1" w:left="-2" w:right="95" w:firstLine="2"/>
        <w:contextualSpacing/>
        <w:jc w:val="left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9F0662">
        <w:rPr>
          <w:rFonts w:asciiTheme="minorEastAsia" w:eastAsiaTheme="minorEastAsia" w:hAnsiTheme="minorEastAsia" w:hint="eastAsia"/>
          <w:b/>
          <w:sz w:val="36"/>
          <w:szCs w:val="36"/>
        </w:rPr>
        <w:t>르노코리아자동차</w:t>
      </w:r>
      <w:proofErr w:type="spellEnd"/>
      <w:r w:rsidRPr="009F0662">
        <w:rPr>
          <w:rFonts w:asciiTheme="minorEastAsia" w:eastAsiaTheme="minorEastAsia" w:hAnsiTheme="minorEastAsia"/>
          <w:b/>
          <w:sz w:val="36"/>
          <w:szCs w:val="36"/>
        </w:rPr>
        <w:t xml:space="preserve">, </w:t>
      </w:r>
      <w:r w:rsidR="00506CFB">
        <w:rPr>
          <w:rFonts w:asciiTheme="minorEastAsia" w:eastAsiaTheme="minorEastAsia" w:hAnsiTheme="minorEastAsia"/>
          <w:b/>
          <w:sz w:val="36"/>
          <w:szCs w:val="36"/>
        </w:rPr>
        <w:t>9</w:t>
      </w:r>
      <w:r w:rsidRPr="009C50E1">
        <w:rPr>
          <w:rFonts w:asciiTheme="minorEastAsia" w:eastAsiaTheme="minorEastAsia" w:hAnsiTheme="minorEastAsia"/>
          <w:b/>
          <w:sz w:val="36"/>
          <w:szCs w:val="36"/>
        </w:rPr>
        <w:t>월 총 1</w:t>
      </w:r>
      <w:r w:rsidR="00506CFB">
        <w:rPr>
          <w:rFonts w:asciiTheme="minorEastAsia" w:eastAsiaTheme="minorEastAsia" w:hAnsiTheme="minorEastAsia"/>
          <w:b/>
          <w:sz w:val="36"/>
          <w:szCs w:val="36"/>
        </w:rPr>
        <w:t>8</w:t>
      </w:r>
      <w:r w:rsidRPr="009C50E1">
        <w:rPr>
          <w:rFonts w:asciiTheme="minorEastAsia" w:eastAsiaTheme="minorEastAsia" w:hAnsiTheme="minorEastAsia"/>
          <w:b/>
          <w:sz w:val="36"/>
          <w:szCs w:val="36"/>
        </w:rPr>
        <w:t>,</w:t>
      </w:r>
      <w:r w:rsidR="00506CFB">
        <w:rPr>
          <w:rFonts w:asciiTheme="minorEastAsia" w:eastAsiaTheme="minorEastAsia" w:hAnsiTheme="minorEastAsia"/>
          <w:b/>
          <w:sz w:val="36"/>
          <w:szCs w:val="36"/>
        </w:rPr>
        <w:t>9</w:t>
      </w:r>
      <w:r w:rsidR="009C50E1" w:rsidRPr="009C50E1">
        <w:rPr>
          <w:rFonts w:asciiTheme="minorEastAsia" w:eastAsiaTheme="minorEastAsia" w:hAnsiTheme="minorEastAsia"/>
          <w:b/>
          <w:sz w:val="36"/>
          <w:szCs w:val="36"/>
        </w:rPr>
        <w:t>22</w:t>
      </w:r>
      <w:r w:rsidRPr="009C50E1">
        <w:rPr>
          <w:rFonts w:asciiTheme="minorEastAsia" w:eastAsiaTheme="minorEastAsia" w:hAnsiTheme="minorEastAsia"/>
          <w:b/>
          <w:sz w:val="36"/>
          <w:szCs w:val="36"/>
        </w:rPr>
        <w:t>대 판매 실적</w:t>
      </w:r>
    </w:p>
    <w:p w14:paraId="1A91E330" w14:textId="77777777" w:rsidR="00EB0C1C" w:rsidRPr="00506CFB" w:rsidRDefault="00EB0C1C" w:rsidP="00EB0C1C">
      <w:pPr>
        <w:wordWrap/>
        <w:snapToGrid w:val="0"/>
        <w:ind w:leftChars="-1" w:left="-2" w:right="95" w:firstLine="2"/>
        <w:contextualSpacing/>
        <w:jc w:val="left"/>
        <w:rPr>
          <w:rFonts w:ascii="NouvelR KR" w:eastAsia="NouvelR KR" w:hAnsi="NouvelR KR"/>
          <w:b/>
          <w:sz w:val="30"/>
          <w:szCs w:val="30"/>
        </w:rPr>
      </w:pPr>
    </w:p>
    <w:p w14:paraId="0EB59A21" w14:textId="5410708D" w:rsidR="009F0662" w:rsidRPr="00170DE4" w:rsidRDefault="00506CFB" w:rsidP="009F0662">
      <w:pPr>
        <w:pStyle w:val="a6"/>
        <w:numPr>
          <w:ilvl w:val="0"/>
          <w:numId w:val="3"/>
        </w:numPr>
        <w:wordWrap/>
        <w:snapToGrid w:val="0"/>
        <w:ind w:leftChars="0" w:right="22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170DE4">
        <w:rPr>
          <w:rFonts w:asciiTheme="minorEastAsia" w:eastAsiaTheme="minorEastAsia" w:hAnsiTheme="minorEastAsia"/>
          <w:b/>
          <w:bCs/>
          <w:sz w:val="22"/>
          <w:szCs w:val="22"/>
        </w:rPr>
        <w:t>9</w:t>
      </w:r>
      <w:r w:rsidR="009F0662" w:rsidRPr="00170DE4">
        <w:rPr>
          <w:rFonts w:asciiTheme="minorEastAsia" w:eastAsiaTheme="minorEastAsia" w:hAnsiTheme="minorEastAsia"/>
          <w:b/>
          <w:bCs/>
          <w:sz w:val="22"/>
          <w:szCs w:val="22"/>
        </w:rPr>
        <w:t xml:space="preserve">월 내수 </w:t>
      </w:r>
      <w:r w:rsidR="00CD341F" w:rsidRPr="00170DE4">
        <w:rPr>
          <w:rFonts w:asciiTheme="minorEastAsia" w:eastAsiaTheme="minorEastAsia" w:hAnsiTheme="minorEastAsia"/>
          <w:b/>
          <w:bCs/>
          <w:sz w:val="22"/>
          <w:szCs w:val="22"/>
        </w:rPr>
        <w:t>5,050</w:t>
      </w:r>
      <w:r w:rsidR="009F0662" w:rsidRPr="00170DE4">
        <w:rPr>
          <w:rFonts w:asciiTheme="minorEastAsia" w:eastAsiaTheme="minorEastAsia" w:hAnsiTheme="minorEastAsia"/>
          <w:b/>
          <w:bCs/>
          <w:sz w:val="22"/>
          <w:szCs w:val="22"/>
        </w:rPr>
        <w:t xml:space="preserve">대, 수출 </w:t>
      </w:r>
      <w:r w:rsidR="00CD341F" w:rsidRPr="00170DE4">
        <w:rPr>
          <w:rFonts w:asciiTheme="minorEastAsia" w:eastAsiaTheme="minorEastAsia" w:hAnsiTheme="minorEastAsia"/>
          <w:b/>
          <w:bCs/>
          <w:sz w:val="22"/>
          <w:szCs w:val="22"/>
        </w:rPr>
        <w:t>13,872</w:t>
      </w:r>
      <w:r w:rsidR="009F0662" w:rsidRPr="00170DE4">
        <w:rPr>
          <w:rFonts w:asciiTheme="minorEastAsia" w:eastAsiaTheme="minorEastAsia" w:hAnsiTheme="minorEastAsia"/>
          <w:b/>
          <w:bCs/>
          <w:sz w:val="22"/>
          <w:szCs w:val="22"/>
        </w:rPr>
        <w:t>대</w:t>
      </w:r>
      <w:r w:rsidR="008111EC" w:rsidRPr="00170DE4">
        <w:rPr>
          <w:rFonts w:asciiTheme="minorEastAsia" w:eastAsiaTheme="minorEastAsia" w:hAnsiTheme="minorEastAsia" w:hint="eastAsia"/>
          <w:b/>
          <w:bCs/>
          <w:sz w:val="22"/>
          <w:szCs w:val="22"/>
        </w:rPr>
        <w:t>로</w:t>
      </w:r>
      <w:r w:rsidR="009F0662" w:rsidRPr="00170DE4">
        <w:rPr>
          <w:rFonts w:asciiTheme="minorEastAsia" w:eastAsiaTheme="minorEastAsia" w:hAnsiTheme="minorEastAsia"/>
          <w:b/>
          <w:bCs/>
          <w:sz w:val="22"/>
          <w:szCs w:val="22"/>
        </w:rPr>
        <w:t xml:space="preserve"> 총 </w:t>
      </w:r>
      <w:r w:rsidR="008111EC" w:rsidRPr="00170DE4">
        <w:rPr>
          <w:rFonts w:asciiTheme="minorEastAsia" w:eastAsiaTheme="minorEastAsia" w:hAnsiTheme="minorEastAsia"/>
          <w:b/>
          <w:bCs/>
          <w:sz w:val="22"/>
          <w:szCs w:val="22"/>
        </w:rPr>
        <w:t>1</w:t>
      </w:r>
      <w:r w:rsidR="00CD341F" w:rsidRPr="00170DE4">
        <w:rPr>
          <w:rFonts w:asciiTheme="minorEastAsia" w:eastAsiaTheme="minorEastAsia" w:hAnsiTheme="minorEastAsia"/>
          <w:b/>
          <w:bCs/>
          <w:sz w:val="22"/>
          <w:szCs w:val="22"/>
        </w:rPr>
        <w:t>8,922</w:t>
      </w:r>
      <w:r w:rsidR="009F0662" w:rsidRPr="00170DE4">
        <w:rPr>
          <w:rFonts w:asciiTheme="minorEastAsia" w:eastAsiaTheme="minorEastAsia" w:hAnsiTheme="minorEastAsia"/>
          <w:b/>
          <w:bCs/>
          <w:sz w:val="22"/>
          <w:szCs w:val="22"/>
        </w:rPr>
        <w:t>대 판매</w:t>
      </w:r>
      <w:r w:rsidR="008111EC" w:rsidRPr="00170DE4">
        <w:rPr>
          <w:rFonts w:asciiTheme="minorEastAsia" w:eastAsiaTheme="minorEastAsia" w:hAnsiTheme="minorEastAsia"/>
          <w:b/>
          <w:bCs/>
          <w:sz w:val="22"/>
          <w:szCs w:val="22"/>
        </w:rPr>
        <w:t>…</w:t>
      </w:r>
      <w:r w:rsidR="009F0662" w:rsidRPr="00170DE4">
        <w:rPr>
          <w:rFonts w:asciiTheme="minorEastAsia" w:eastAsiaTheme="minorEastAsia" w:hAnsiTheme="minorEastAsia"/>
          <w:b/>
          <w:bCs/>
          <w:sz w:val="22"/>
          <w:szCs w:val="22"/>
        </w:rPr>
        <w:t>전년 동월</w:t>
      </w:r>
      <w:r w:rsidR="001E73D4" w:rsidRPr="00170DE4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9F0662" w:rsidRPr="00170DE4">
        <w:rPr>
          <w:rFonts w:asciiTheme="minorEastAsia" w:eastAsiaTheme="minorEastAsia" w:hAnsiTheme="minorEastAsia"/>
          <w:b/>
          <w:bCs/>
          <w:sz w:val="22"/>
          <w:szCs w:val="22"/>
        </w:rPr>
        <w:t xml:space="preserve">대비 </w:t>
      </w:r>
      <w:r w:rsidR="001C4FB8" w:rsidRPr="00170DE4">
        <w:rPr>
          <w:rFonts w:asciiTheme="minorEastAsia" w:eastAsiaTheme="minorEastAsia" w:hAnsiTheme="minorEastAsia"/>
          <w:b/>
          <w:bCs/>
          <w:sz w:val="22"/>
          <w:szCs w:val="22"/>
        </w:rPr>
        <w:t>28</w:t>
      </w:r>
      <w:r w:rsidR="008111EC" w:rsidRPr="00170DE4">
        <w:rPr>
          <w:rFonts w:asciiTheme="minorEastAsia" w:eastAsiaTheme="minorEastAsia" w:hAnsiTheme="minorEastAsia"/>
          <w:b/>
          <w:bCs/>
          <w:sz w:val="22"/>
          <w:szCs w:val="22"/>
        </w:rPr>
        <w:t>.</w:t>
      </w:r>
      <w:r w:rsidR="001C4FB8" w:rsidRPr="00170DE4">
        <w:rPr>
          <w:rFonts w:asciiTheme="minorEastAsia" w:eastAsiaTheme="minorEastAsia" w:hAnsiTheme="minorEastAsia"/>
          <w:b/>
          <w:bCs/>
          <w:sz w:val="22"/>
          <w:szCs w:val="22"/>
        </w:rPr>
        <w:t>3</w:t>
      </w:r>
      <w:r w:rsidR="009F0662" w:rsidRPr="00170DE4">
        <w:rPr>
          <w:rFonts w:asciiTheme="minorEastAsia" w:eastAsiaTheme="minorEastAsia" w:hAnsiTheme="minorEastAsia"/>
          <w:b/>
          <w:bCs/>
          <w:sz w:val="22"/>
          <w:szCs w:val="22"/>
        </w:rPr>
        <w:t>% 증가</w:t>
      </w:r>
    </w:p>
    <w:p w14:paraId="5266774A" w14:textId="2711ECDB" w:rsidR="008111EC" w:rsidRPr="00170DE4" w:rsidRDefault="008111EC" w:rsidP="009F0662">
      <w:pPr>
        <w:pStyle w:val="a6"/>
        <w:numPr>
          <w:ilvl w:val="0"/>
          <w:numId w:val="3"/>
        </w:numPr>
        <w:wordWrap/>
        <w:snapToGrid w:val="0"/>
        <w:ind w:leftChars="0" w:right="22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170DE4">
        <w:rPr>
          <w:rFonts w:asciiTheme="minorEastAsia" w:eastAsiaTheme="minorEastAsia" w:hAnsiTheme="minorEastAsia" w:hint="eastAsia"/>
          <w:b/>
          <w:bCs/>
          <w:sz w:val="22"/>
          <w:szCs w:val="22"/>
        </w:rPr>
        <w:t>S</w:t>
      </w:r>
      <w:r w:rsidRPr="00170DE4">
        <w:rPr>
          <w:rFonts w:asciiTheme="minorEastAsia" w:eastAsiaTheme="minorEastAsia" w:hAnsiTheme="minorEastAsia"/>
          <w:b/>
          <w:bCs/>
          <w:sz w:val="22"/>
          <w:szCs w:val="22"/>
        </w:rPr>
        <w:t xml:space="preserve">M6 </w:t>
      </w:r>
      <w:r w:rsidR="001C4FB8" w:rsidRPr="00170DE4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다섯 </w:t>
      </w:r>
      <w:r w:rsidR="00BE3B2B" w:rsidRPr="00170DE4">
        <w:rPr>
          <w:rFonts w:asciiTheme="minorEastAsia" w:eastAsiaTheme="minorEastAsia" w:hAnsiTheme="minorEastAsia"/>
          <w:b/>
          <w:bCs/>
          <w:sz w:val="22"/>
          <w:szCs w:val="22"/>
        </w:rPr>
        <w:t>달 연속 두 배 이상 판매 증가</w:t>
      </w:r>
      <w:r w:rsidR="00711377" w:rsidRPr="00170DE4">
        <w:rPr>
          <w:rFonts w:asciiTheme="minorEastAsia" w:eastAsiaTheme="minorEastAsia" w:hAnsiTheme="minorEastAsia"/>
          <w:b/>
          <w:bCs/>
          <w:sz w:val="22"/>
          <w:szCs w:val="22"/>
        </w:rPr>
        <w:t xml:space="preserve">… </w:t>
      </w:r>
      <w:r w:rsidR="001C4FB8" w:rsidRPr="00170DE4">
        <w:rPr>
          <w:rFonts w:asciiTheme="minorEastAsia" w:eastAsiaTheme="minorEastAsia" w:hAnsiTheme="minorEastAsia" w:hint="eastAsia"/>
          <w:b/>
          <w:bCs/>
          <w:sz w:val="22"/>
          <w:szCs w:val="22"/>
        </w:rPr>
        <w:t>신규</w:t>
      </w:r>
      <w:r w:rsidR="00553334" w:rsidRPr="00170DE4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1C4FB8" w:rsidRPr="00170DE4">
        <w:rPr>
          <w:rFonts w:asciiTheme="minorEastAsia" w:eastAsiaTheme="minorEastAsia" w:hAnsiTheme="minorEastAsia" w:hint="eastAsia"/>
          <w:b/>
          <w:bCs/>
          <w:sz w:val="22"/>
          <w:szCs w:val="22"/>
        </w:rPr>
        <w:t>트림 S</w:t>
      </w:r>
      <w:r w:rsidR="001C4FB8" w:rsidRPr="00170DE4">
        <w:rPr>
          <w:rFonts w:asciiTheme="minorEastAsia" w:eastAsiaTheme="minorEastAsia" w:hAnsiTheme="minorEastAsia"/>
          <w:b/>
          <w:bCs/>
          <w:sz w:val="22"/>
          <w:szCs w:val="22"/>
        </w:rPr>
        <w:t xml:space="preserve">M6 </w:t>
      </w:r>
      <w:r w:rsidR="00553334" w:rsidRPr="00170DE4">
        <w:rPr>
          <w:rFonts w:asciiTheme="minorEastAsia" w:eastAsiaTheme="minorEastAsia" w:hAnsiTheme="minorEastAsia" w:hint="eastAsia"/>
          <w:b/>
          <w:bCs/>
          <w:sz w:val="22"/>
          <w:szCs w:val="22"/>
        </w:rPr>
        <w:t>필</w:t>
      </w:r>
      <w:r w:rsidR="00553334" w:rsidRPr="00170DE4">
        <w:rPr>
          <w:rFonts w:asciiTheme="minorEastAsia" w:eastAsiaTheme="minorEastAsia" w:hAnsiTheme="minorEastAsia"/>
          <w:b/>
          <w:bCs/>
          <w:sz w:val="22"/>
          <w:szCs w:val="22"/>
        </w:rPr>
        <w:t>[必; Feel]</w:t>
      </w:r>
      <w:r w:rsidR="001C4FB8" w:rsidRPr="00170DE4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출시로 판매</w:t>
      </w:r>
      <w:r w:rsidR="00553334" w:rsidRPr="00170DE4">
        <w:rPr>
          <w:rFonts w:asciiTheme="minorEastAsia" w:eastAsiaTheme="minorEastAsia" w:hAnsiTheme="minorEastAsia" w:hint="eastAsia"/>
          <w:b/>
          <w:bCs/>
          <w:sz w:val="22"/>
          <w:szCs w:val="22"/>
        </w:rPr>
        <w:t>인기</w:t>
      </w:r>
      <w:r w:rsidR="001C4FB8" w:rsidRPr="00170DE4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이어갈 예정</w:t>
      </w:r>
      <w:r w:rsidR="0026108A" w:rsidRPr="00170DE4">
        <w:rPr>
          <w:rFonts w:asciiTheme="minorEastAsia" w:eastAsiaTheme="minorEastAsia" w:hAnsiTheme="minorEastAsia" w:hint="eastAsia"/>
          <w:b/>
          <w:bCs/>
          <w:sz w:val="22"/>
          <w:szCs w:val="22"/>
        </w:rPr>
        <w:t>.</w:t>
      </w:r>
    </w:p>
    <w:p w14:paraId="66DF9852" w14:textId="023EFDC6" w:rsidR="00BC730B" w:rsidRPr="00170DE4" w:rsidRDefault="00BC730B" w:rsidP="00BC730B">
      <w:pPr>
        <w:pStyle w:val="a6"/>
        <w:numPr>
          <w:ilvl w:val="0"/>
          <w:numId w:val="3"/>
        </w:numPr>
        <w:wordWrap/>
        <w:snapToGrid w:val="0"/>
        <w:ind w:leftChars="0" w:right="22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170DE4">
        <w:rPr>
          <w:rFonts w:asciiTheme="minorEastAsia" w:eastAsiaTheme="minorEastAsia" w:hAnsiTheme="minorEastAsia"/>
          <w:b/>
          <w:bCs/>
          <w:sz w:val="22"/>
          <w:szCs w:val="22"/>
        </w:rPr>
        <w:t xml:space="preserve">XM3 </w:t>
      </w:r>
      <w:r w:rsidRPr="00170DE4">
        <w:rPr>
          <w:rFonts w:asciiTheme="minorEastAsia" w:eastAsiaTheme="minorEastAsia" w:hAnsiTheme="minorEastAsia" w:hint="eastAsia"/>
          <w:b/>
          <w:bCs/>
          <w:sz w:val="22"/>
          <w:szCs w:val="22"/>
        </w:rPr>
        <w:t>소비자들의</w:t>
      </w:r>
      <w:r w:rsidRPr="00170DE4">
        <w:rPr>
          <w:rFonts w:asciiTheme="minorEastAsia" w:eastAsiaTheme="minorEastAsia" w:hAnsiTheme="minorEastAsia"/>
          <w:b/>
          <w:bCs/>
          <w:sz w:val="22"/>
          <w:szCs w:val="22"/>
        </w:rPr>
        <w:t xml:space="preserve"> 고급 사양 선호도가 특히</w:t>
      </w:r>
      <w:r w:rsidRPr="00170DE4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높게 나타나</w:t>
      </w:r>
      <w:r w:rsidR="00812E25" w:rsidRPr="00170DE4">
        <w:rPr>
          <w:rFonts w:asciiTheme="minorEastAsia" w:eastAsiaTheme="minorEastAsia" w:hAnsiTheme="minorEastAsia" w:hint="eastAsia"/>
          <w:b/>
          <w:bCs/>
          <w:sz w:val="22"/>
          <w:szCs w:val="22"/>
        </w:rPr>
        <w:t>.</w:t>
      </w:r>
    </w:p>
    <w:p w14:paraId="67E69EE1" w14:textId="7C3C3EB0" w:rsidR="009F0662" w:rsidRPr="00170DE4" w:rsidRDefault="009F0662" w:rsidP="009F0662">
      <w:pPr>
        <w:pStyle w:val="a6"/>
        <w:numPr>
          <w:ilvl w:val="0"/>
          <w:numId w:val="3"/>
        </w:numPr>
        <w:wordWrap/>
        <w:snapToGrid w:val="0"/>
        <w:ind w:leftChars="0" w:right="22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170DE4">
        <w:rPr>
          <w:rFonts w:asciiTheme="minorEastAsia" w:eastAsiaTheme="minorEastAsia" w:hAnsiTheme="minorEastAsia"/>
          <w:b/>
          <w:bCs/>
          <w:sz w:val="22"/>
          <w:szCs w:val="22"/>
        </w:rPr>
        <w:t xml:space="preserve">QM6 </w:t>
      </w:r>
      <w:proofErr w:type="spellStart"/>
      <w:r w:rsidRPr="00170DE4">
        <w:rPr>
          <w:rFonts w:asciiTheme="minorEastAsia" w:eastAsiaTheme="minorEastAsia" w:hAnsiTheme="minorEastAsia"/>
          <w:b/>
          <w:bCs/>
          <w:sz w:val="22"/>
          <w:szCs w:val="22"/>
        </w:rPr>
        <w:t>LPe</w:t>
      </w:r>
      <w:proofErr w:type="spellEnd"/>
      <w:r w:rsidRPr="00170DE4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B62E5B" w:rsidRPr="00170DE4">
        <w:rPr>
          <w:rFonts w:asciiTheme="minorEastAsia" w:eastAsiaTheme="minorEastAsia" w:hAnsiTheme="minorEastAsia" w:hint="eastAsia"/>
          <w:b/>
          <w:bCs/>
          <w:sz w:val="22"/>
          <w:szCs w:val="22"/>
        </w:rPr>
        <w:t>검증된 정숙성 및</w:t>
      </w:r>
      <w:r w:rsidR="00B62E5B" w:rsidRPr="00170DE4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372F81" w:rsidRPr="00170DE4">
        <w:rPr>
          <w:rFonts w:asciiTheme="minorEastAsia" w:eastAsiaTheme="minorEastAsia" w:hAnsiTheme="minorEastAsia" w:hint="eastAsia"/>
          <w:b/>
          <w:bCs/>
          <w:sz w:val="22"/>
          <w:szCs w:val="22"/>
        </w:rPr>
        <w:t>특허</w:t>
      </w:r>
      <w:r w:rsidR="00372F81" w:rsidRPr="00170DE4">
        <w:rPr>
          <w:rFonts w:asciiTheme="minorEastAsia" w:eastAsiaTheme="minorEastAsia" w:hAnsiTheme="minorEastAsia"/>
          <w:b/>
          <w:bCs/>
          <w:sz w:val="22"/>
          <w:szCs w:val="22"/>
        </w:rPr>
        <w:t xml:space="preserve"> 받은 </w:t>
      </w:r>
      <w:r w:rsidR="00372F81" w:rsidRPr="00170DE4">
        <w:rPr>
          <w:rFonts w:asciiTheme="minorEastAsia" w:eastAsiaTheme="minorEastAsia" w:hAnsiTheme="minorEastAsia" w:hint="eastAsia"/>
          <w:b/>
          <w:bCs/>
          <w:sz w:val="22"/>
          <w:szCs w:val="22"/>
        </w:rPr>
        <w:t>기술로</w:t>
      </w:r>
      <w:r w:rsidR="00B62E5B" w:rsidRPr="00170DE4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6448D4" w:rsidRPr="00170DE4">
        <w:rPr>
          <w:rFonts w:asciiTheme="minorEastAsia" w:eastAsiaTheme="minorEastAsia" w:hAnsiTheme="minorEastAsia" w:hint="eastAsia"/>
          <w:b/>
          <w:bCs/>
          <w:sz w:val="22"/>
          <w:szCs w:val="22"/>
        </w:rPr>
        <w:t>패</w:t>
      </w:r>
      <w:r w:rsidR="00372F81" w:rsidRPr="00170DE4">
        <w:rPr>
          <w:rFonts w:asciiTheme="minorEastAsia" w:eastAsiaTheme="minorEastAsia" w:hAnsiTheme="minorEastAsia"/>
          <w:b/>
          <w:bCs/>
          <w:sz w:val="22"/>
          <w:szCs w:val="22"/>
        </w:rPr>
        <w:t>밀리 SUV로서 꾸준한 사랑</w:t>
      </w:r>
    </w:p>
    <w:p w14:paraId="549D4395" w14:textId="2BDB033F" w:rsidR="00EB0C1C" w:rsidRPr="00170DE4" w:rsidRDefault="00032DE1" w:rsidP="00593D06">
      <w:pPr>
        <w:pStyle w:val="a6"/>
        <w:numPr>
          <w:ilvl w:val="0"/>
          <w:numId w:val="3"/>
        </w:numPr>
        <w:wordWrap/>
        <w:snapToGrid w:val="0"/>
        <w:ind w:leftChars="0" w:right="22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170DE4">
        <w:rPr>
          <w:rFonts w:asciiTheme="minorEastAsia" w:eastAsiaTheme="minorEastAsia" w:hAnsiTheme="minorEastAsia"/>
          <w:b/>
          <w:bCs/>
          <w:sz w:val="22"/>
          <w:szCs w:val="22"/>
        </w:rPr>
        <w:t>9</w:t>
      </w:r>
      <w:r w:rsidR="00751021" w:rsidRPr="00170DE4">
        <w:rPr>
          <w:rFonts w:asciiTheme="minorEastAsia" w:eastAsiaTheme="minorEastAsia" w:hAnsiTheme="minorEastAsia"/>
          <w:b/>
          <w:bCs/>
          <w:sz w:val="22"/>
          <w:szCs w:val="22"/>
        </w:rPr>
        <w:t xml:space="preserve">월 수출은 전년 대비 </w:t>
      </w:r>
      <w:r w:rsidR="00593D06" w:rsidRPr="00170DE4">
        <w:rPr>
          <w:rFonts w:asciiTheme="minorEastAsia" w:eastAsiaTheme="minorEastAsia" w:hAnsiTheme="minorEastAsia"/>
          <w:b/>
          <w:bCs/>
          <w:sz w:val="22"/>
          <w:szCs w:val="22"/>
        </w:rPr>
        <w:t>34</w:t>
      </w:r>
      <w:r w:rsidR="00751021" w:rsidRPr="00170DE4">
        <w:rPr>
          <w:rFonts w:asciiTheme="minorEastAsia" w:eastAsiaTheme="minorEastAsia" w:hAnsiTheme="minorEastAsia"/>
          <w:b/>
          <w:bCs/>
          <w:sz w:val="22"/>
          <w:szCs w:val="22"/>
        </w:rPr>
        <w:t>.</w:t>
      </w:r>
      <w:r w:rsidR="00593D06" w:rsidRPr="00170DE4">
        <w:rPr>
          <w:rFonts w:asciiTheme="minorEastAsia" w:eastAsiaTheme="minorEastAsia" w:hAnsiTheme="minorEastAsia"/>
          <w:b/>
          <w:bCs/>
          <w:sz w:val="22"/>
          <w:szCs w:val="22"/>
        </w:rPr>
        <w:t>1</w:t>
      </w:r>
      <w:r w:rsidR="00751021" w:rsidRPr="00170DE4">
        <w:rPr>
          <w:rFonts w:asciiTheme="minorEastAsia" w:eastAsiaTheme="minorEastAsia" w:hAnsiTheme="minorEastAsia"/>
          <w:b/>
          <w:bCs/>
          <w:sz w:val="22"/>
          <w:szCs w:val="22"/>
        </w:rPr>
        <w:t xml:space="preserve">% 증가한 </w:t>
      </w:r>
      <w:r w:rsidR="00593D06" w:rsidRPr="00170DE4">
        <w:rPr>
          <w:rFonts w:asciiTheme="minorEastAsia" w:eastAsiaTheme="minorEastAsia" w:hAnsiTheme="minorEastAsia"/>
          <w:b/>
          <w:bCs/>
          <w:sz w:val="22"/>
          <w:szCs w:val="22"/>
        </w:rPr>
        <w:t>13,872</w:t>
      </w:r>
      <w:r w:rsidR="00751021" w:rsidRPr="00170DE4">
        <w:rPr>
          <w:rFonts w:asciiTheme="minorEastAsia" w:eastAsiaTheme="minorEastAsia" w:hAnsiTheme="minorEastAsia"/>
          <w:b/>
          <w:bCs/>
          <w:sz w:val="22"/>
          <w:szCs w:val="22"/>
        </w:rPr>
        <w:t>대 선적</w:t>
      </w:r>
      <w:r w:rsidR="00CA4949" w:rsidRPr="00170DE4">
        <w:rPr>
          <w:rFonts w:asciiTheme="minorEastAsia" w:eastAsiaTheme="minorEastAsia" w:hAnsiTheme="minorEastAsia"/>
          <w:b/>
          <w:bCs/>
          <w:sz w:val="22"/>
          <w:szCs w:val="22"/>
        </w:rPr>
        <w:t>…XM</w:t>
      </w:r>
      <w:r w:rsidR="00B62E5B" w:rsidRPr="00170DE4">
        <w:rPr>
          <w:rFonts w:asciiTheme="minorEastAsia" w:eastAsiaTheme="minorEastAsia" w:hAnsiTheme="minorEastAsia"/>
          <w:b/>
          <w:bCs/>
          <w:sz w:val="22"/>
          <w:szCs w:val="22"/>
        </w:rPr>
        <w:t xml:space="preserve">3 </w:t>
      </w:r>
      <w:r w:rsidR="00553334" w:rsidRPr="00170DE4">
        <w:rPr>
          <w:rFonts w:asciiTheme="minorEastAsia" w:eastAsiaTheme="minorEastAsia" w:hAnsiTheme="minorEastAsia"/>
          <w:b/>
          <w:bCs/>
          <w:sz w:val="22"/>
          <w:szCs w:val="22"/>
        </w:rPr>
        <w:t>11</w:t>
      </w:r>
      <w:r w:rsidR="00CA4949" w:rsidRPr="00170DE4">
        <w:rPr>
          <w:rFonts w:asciiTheme="minorEastAsia" w:eastAsiaTheme="minorEastAsia" w:hAnsiTheme="minorEastAsia"/>
          <w:b/>
          <w:bCs/>
          <w:sz w:val="22"/>
          <w:szCs w:val="22"/>
        </w:rPr>
        <w:t>,</w:t>
      </w:r>
      <w:r w:rsidR="00553334" w:rsidRPr="00170DE4">
        <w:rPr>
          <w:rFonts w:asciiTheme="minorEastAsia" w:eastAsiaTheme="minorEastAsia" w:hAnsiTheme="minorEastAsia"/>
          <w:b/>
          <w:bCs/>
          <w:sz w:val="22"/>
          <w:szCs w:val="22"/>
        </w:rPr>
        <w:t>730</w:t>
      </w:r>
      <w:r w:rsidR="00CA4949" w:rsidRPr="00170DE4">
        <w:rPr>
          <w:rFonts w:asciiTheme="minorEastAsia" w:eastAsiaTheme="minorEastAsia" w:hAnsiTheme="minorEastAsia"/>
          <w:b/>
          <w:bCs/>
          <w:sz w:val="22"/>
          <w:szCs w:val="22"/>
        </w:rPr>
        <w:t>대</w:t>
      </w:r>
      <w:r w:rsidR="00CA4949" w:rsidRPr="00170DE4">
        <w:rPr>
          <w:rFonts w:asciiTheme="minorEastAsia" w:eastAsiaTheme="minorEastAsia" w:hAnsiTheme="minorEastAsia" w:hint="eastAsia"/>
          <w:b/>
          <w:bCs/>
          <w:sz w:val="22"/>
          <w:szCs w:val="22"/>
        </w:rPr>
        <w:t>,</w:t>
      </w:r>
      <w:r w:rsidR="00CA4949" w:rsidRPr="00170DE4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CA4949" w:rsidRPr="00170DE4">
        <w:rPr>
          <w:rFonts w:asciiTheme="minorEastAsia" w:eastAsiaTheme="minorEastAsia" w:hAnsiTheme="minorEastAsia" w:hint="eastAsia"/>
          <w:b/>
          <w:bCs/>
          <w:sz w:val="22"/>
          <w:szCs w:val="22"/>
        </w:rPr>
        <w:t>Q</w:t>
      </w:r>
      <w:r w:rsidR="00CA4949" w:rsidRPr="00170DE4">
        <w:rPr>
          <w:rFonts w:asciiTheme="minorEastAsia" w:eastAsiaTheme="minorEastAsia" w:hAnsiTheme="minorEastAsia"/>
          <w:b/>
          <w:bCs/>
          <w:sz w:val="22"/>
          <w:szCs w:val="22"/>
        </w:rPr>
        <w:t xml:space="preserve">M6 </w:t>
      </w:r>
      <w:r w:rsidR="00553334" w:rsidRPr="00170DE4">
        <w:rPr>
          <w:rFonts w:asciiTheme="minorEastAsia" w:eastAsiaTheme="minorEastAsia" w:hAnsiTheme="minorEastAsia"/>
          <w:b/>
          <w:bCs/>
          <w:sz w:val="22"/>
          <w:szCs w:val="22"/>
        </w:rPr>
        <w:t>2</w:t>
      </w:r>
      <w:r w:rsidR="00CA4949" w:rsidRPr="00170DE4">
        <w:rPr>
          <w:rFonts w:asciiTheme="minorEastAsia" w:eastAsiaTheme="minorEastAsia" w:hAnsiTheme="minorEastAsia"/>
          <w:b/>
          <w:bCs/>
          <w:sz w:val="22"/>
          <w:szCs w:val="22"/>
        </w:rPr>
        <w:t>,</w:t>
      </w:r>
      <w:r w:rsidR="00553334" w:rsidRPr="00170DE4">
        <w:rPr>
          <w:rFonts w:asciiTheme="minorEastAsia" w:eastAsiaTheme="minorEastAsia" w:hAnsiTheme="minorEastAsia"/>
          <w:b/>
          <w:bCs/>
          <w:sz w:val="22"/>
          <w:szCs w:val="22"/>
        </w:rPr>
        <w:t>060</w:t>
      </w:r>
      <w:r w:rsidR="00CA4949" w:rsidRPr="00170DE4">
        <w:rPr>
          <w:rFonts w:asciiTheme="minorEastAsia" w:eastAsiaTheme="minorEastAsia" w:hAnsiTheme="minorEastAsia" w:hint="eastAsia"/>
          <w:b/>
          <w:bCs/>
          <w:sz w:val="22"/>
          <w:szCs w:val="22"/>
        </w:rPr>
        <w:t>대 등</w:t>
      </w:r>
    </w:p>
    <w:p w14:paraId="30368FAF" w14:textId="77777777" w:rsidR="00EB0C1C" w:rsidRPr="00553334" w:rsidRDefault="00EB0C1C" w:rsidP="00EB0C1C">
      <w:pPr>
        <w:wordWrap/>
        <w:snapToGrid w:val="0"/>
        <w:ind w:leftChars="-1" w:left="-2" w:right="95" w:firstLine="2"/>
        <w:contextualSpacing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14:paraId="421ABBAF" w14:textId="7B59020C" w:rsidR="000571D4" w:rsidRPr="00170DE4" w:rsidRDefault="000571D4" w:rsidP="000571D4">
      <w:pPr>
        <w:wordWrap/>
        <w:snapToGrid w:val="0"/>
        <w:ind w:right="220"/>
        <w:contextualSpacing/>
        <w:rPr>
          <w:rFonts w:asciiTheme="minorEastAsia" w:hAnsiTheme="minorEastAsia"/>
          <w:sz w:val="20"/>
        </w:rPr>
      </w:pPr>
      <w:proofErr w:type="spellStart"/>
      <w:r w:rsidRPr="00170DE4">
        <w:rPr>
          <w:rFonts w:asciiTheme="minorEastAsia" w:hAnsiTheme="minorEastAsia" w:hint="eastAsia"/>
          <w:sz w:val="20"/>
        </w:rPr>
        <w:t>르노코리아자동차</w:t>
      </w:r>
      <w:proofErr w:type="spellEnd"/>
      <w:r w:rsidRPr="00170DE4">
        <w:rPr>
          <w:rFonts w:asciiTheme="minorEastAsia" w:hAnsiTheme="minorEastAsia"/>
          <w:sz w:val="20"/>
        </w:rPr>
        <w:t xml:space="preserve">(대표이사 스테판 </w:t>
      </w:r>
      <w:proofErr w:type="spellStart"/>
      <w:r w:rsidRPr="00170DE4">
        <w:rPr>
          <w:rFonts w:asciiTheme="minorEastAsia" w:hAnsiTheme="minorEastAsia"/>
          <w:sz w:val="20"/>
        </w:rPr>
        <w:t>드블레즈</w:t>
      </w:r>
      <w:proofErr w:type="spellEnd"/>
      <w:r w:rsidRPr="00170DE4">
        <w:rPr>
          <w:rFonts w:asciiTheme="minorEastAsia" w:hAnsiTheme="minorEastAsia"/>
          <w:sz w:val="20"/>
        </w:rPr>
        <w:t xml:space="preserve">)가 지난 </w:t>
      </w:r>
      <w:r w:rsidR="00996055" w:rsidRPr="00170DE4">
        <w:rPr>
          <w:rFonts w:asciiTheme="minorEastAsia" w:hAnsiTheme="minorEastAsia"/>
          <w:sz w:val="20"/>
        </w:rPr>
        <w:t>9</w:t>
      </w:r>
      <w:r w:rsidRPr="00170DE4">
        <w:rPr>
          <w:rFonts w:asciiTheme="minorEastAsia" w:hAnsiTheme="minorEastAsia"/>
          <w:sz w:val="20"/>
        </w:rPr>
        <w:t xml:space="preserve">월 내수 </w:t>
      </w:r>
      <w:r w:rsidR="000173D9" w:rsidRPr="00170DE4">
        <w:rPr>
          <w:rFonts w:asciiTheme="minorEastAsia" w:hAnsiTheme="minorEastAsia"/>
          <w:sz w:val="20"/>
        </w:rPr>
        <w:t>5,050</w:t>
      </w:r>
      <w:r w:rsidRPr="00170DE4">
        <w:rPr>
          <w:rFonts w:asciiTheme="minorEastAsia" w:hAnsiTheme="minorEastAsia"/>
          <w:sz w:val="20"/>
        </w:rPr>
        <w:t xml:space="preserve">대, 수출 </w:t>
      </w:r>
      <w:r w:rsidR="001C7C3B" w:rsidRPr="00170DE4">
        <w:rPr>
          <w:rFonts w:asciiTheme="minorEastAsia" w:hAnsiTheme="minorEastAsia"/>
          <w:sz w:val="20"/>
        </w:rPr>
        <w:t>13,872</w:t>
      </w:r>
      <w:r w:rsidRPr="00170DE4">
        <w:rPr>
          <w:rFonts w:asciiTheme="minorEastAsia" w:hAnsiTheme="minorEastAsia"/>
          <w:sz w:val="20"/>
        </w:rPr>
        <w:t xml:space="preserve">대로 </w:t>
      </w:r>
      <w:r w:rsidR="00DC2EB5" w:rsidRPr="00170DE4">
        <w:rPr>
          <w:rFonts w:asciiTheme="minorEastAsia" w:hAnsiTheme="minorEastAsia" w:hint="eastAsia"/>
          <w:sz w:val="20"/>
        </w:rPr>
        <w:t xml:space="preserve">전년 동기 대비 </w:t>
      </w:r>
      <w:r w:rsidR="001C7C3B" w:rsidRPr="00170DE4">
        <w:rPr>
          <w:rFonts w:asciiTheme="minorEastAsia" w:hAnsiTheme="minorEastAsia"/>
          <w:sz w:val="20"/>
        </w:rPr>
        <w:t>28.3</w:t>
      </w:r>
      <w:r w:rsidR="00DC2EB5" w:rsidRPr="00170DE4">
        <w:rPr>
          <w:rFonts w:asciiTheme="minorEastAsia" w:hAnsiTheme="minorEastAsia"/>
          <w:sz w:val="20"/>
        </w:rPr>
        <w:t xml:space="preserve">% </w:t>
      </w:r>
      <w:r w:rsidR="00DC2EB5" w:rsidRPr="00170DE4">
        <w:rPr>
          <w:rFonts w:asciiTheme="minorEastAsia" w:hAnsiTheme="minorEastAsia" w:hint="eastAsia"/>
          <w:sz w:val="20"/>
        </w:rPr>
        <w:t xml:space="preserve">증가한 </w:t>
      </w:r>
      <w:r w:rsidRPr="00170DE4">
        <w:rPr>
          <w:rFonts w:asciiTheme="minorEastAsia" w:hAnsiTheme="minorEastAsia"/>
          <w:sz w:val="20"/>
        </w:rPr>
        <w:t xml:space="preserve">총 </w:t>
      </w:r>
      <w:r w:rsidR="0071458B" w:rsidRPr="00170DE4">
        <w:rPr>
          <w:rFonts w:asciiTheme="minorEastAsia" w:hAnsiTheme="minorEastAsia"/>
          <w:sz w:val="20"/>
        </w:rPr>
        <w:t>18,922</w:t>
      </w:r>
      <w:r w:rsidRPr="00170DE4">
        <w:rPr>
          <w:rFonts w:asciiTheme="minorEastAsia" w:hAnsiTheme="minorEastAsia"/>
          <w:sz w:val="20"/>
        </w:rPr>
        <w:t xml:space="preserve">대의 판매 실적을 거두었다. </w:t>
      </w:r>
    </w:p>
    <w:p w14:paraId="169F123A" w14:textId="77777777" w:rsidR="000571D4" w:rsidRPr="00170DE4" w:rsidRDefault="000571D4" w:rsidP="000571D4">
      <w:pPr>
        <w:wordWrap/>
        <w:snapToGrid w:val="0"/>
        <w:ind w:right="220"/>
        <w:contextualSpacing/>
        <w:rPr>
          <w:rFonts w:asciiTheme="minorEastAsia" w:hAnsiTheme="minorEastAsia"/>
          <w:sz w:val="20"/>
        </w:rPr>
      </w:pPr>
    </w:p>
    <w:p w14:paraId="1205713E" w14:textId="26068DE8" w:rsidR="00807FCE" w:rsidRPr="00170DE4" w:rsidRDefault="0071458B" w:rsidP="00807FCE">
      <w:pPr>
        <w:wordWrap/>
        <w:snapToGrid w:val="0"/>
        <w:ind w:right="220"/>
        <w:contextualSpacing/>
        <w:rPr>
          <w:rFonts w:asciiTheme="minorEastAsia" w:hAnsiTheme="minorEastAsia"/>
          <w:sz w:val="20"/>
        </w:rPr>
      </w:pPr>
      <w:r w:rsidRPr="00170DE4">
        <w:rPr>
          <w:rFonts w:asciiTheme="minorEastAsia" w:hAnsiTheme="minorEastAsia"/>
          <w:sz w:val="20"/>
        </w:rPr>
        <w:t>9</w:t>
      </w:r>
      <w:r w:rsidR="008873A1" w:rsidRPr="00170DE4">
        <w:rPr>
          <w:rFonts w:asciiTheme="minorEastAsia" w:hAnsiTheme="minorEastAsia" w:hint="eastAsia"/>
          <w:sz w:val="20"/>
        </w:rPr>
        <w:t xml:space="preserve">월 </w:t>
      </w:r>
      <w:r w:rsidR="00790F91" w:rsidRPr="00170DE4">
        <w:rPr>
          <w:rFonts w:asciiTheme="minorEastAsia" w:hAnsiTheme="minorEastAsia" w:hint="eastAsia"/>
          <w:sz w:val="20"/>
        </w:rPr>
        <w:t xml:space="preserve">내수 시장에서 </w:t>
      </w:r>
      <w:r w:rsidR="00807FCE" w:rsidRPr="00170DE4">
        <w:rPr>
          <w:rFonts w:asciiTheme="minorEastAsia" w:hAnsiTheme="minorEastAsia" w:hint="eastAsia"/>
          <w:sz w:val="20"/>
        </w:rPr>
        <w:t>중형</w:t>
      </w:r>
      <w:r w:rsidR="00807FCE" w:rsidRPr="00170DE4">
        <w:rPr>
          <w:rFonts w:asciiTheme="minorEastAsia" w:hAnsiTheme="minorEastAsia"/>
          <w:sz w:val="20"/>
        </w:rPr>
        <w:t xml:space="preserve"> 세단 SM6는 전년 동기 대비 </w:t>
      </w:r>
      <w:r w:rsidRPr="00170DE4">
        <w:rPr>
          <w:rFonts w:asciiTheme="minorEastAsia" w:hAnsiTheme="minorEastAsia"/>
          <w:sz w:val="20"/>
        </w:rPr>
        <w:t>106.</w:t>
      </w:r>
      <w:r w:rsidR="008B2ADC" w:rsidRPr="00170DE4">
        <w:rPr>
          <w:rFonts w:asciiTheme="minorEastAsia" w:hAnsiTheme="minorEastAsia"/>
          <w:sz w:val="20"/>
        </w:rPr>
        <w:t>5</w:t>
      </w:r>
      <w:r w:rsidR="00807FCE" w:rsidRPr="00170DE4">
        <w:rPr>
          <w:rFonts w:asciiTheme="minorEastAsia" w:hAnsiTheme="minorEastAsia"/>
          <w:sz w:val="20"/>
        </w:rPr>
        <w:t xml:space="preserve">% 증가한 </w:t>
      </w:r>
      <w:r w:rsidR="008B2ADC" w:rsidRPr="00170DE4">
        <w:rPr>
          <w:rFonts w:asciiTheme="minorEastAsia" w:hAnsiTheme="minorEastAsia"/>
          <w:sz w:val="20"/>
        </w:rPr>
        <w:t>316</w:t>
      </w:r>
      <w:r w:rsidR="00807FCE" w:rsidRPr="00170DE4">
        <w:rPr>
          <w:rFonts w:asciiTheme="minorEastAsia" w:hAnsiTheme="minorEastAsia"/>
          <w:sz w:val="20"/>
        </w:rPr>
        <w:t xml:space="preserve">대로 </w:t>
      </w:r>
      <w:r w:rsidR="008B2ADC" w:rsidRPr="00170DE4">
        <w:rPr>
          <w:rFonts w:asciiTheme="minorEastAsia" w:hAnsiTheme="minorEastAsia" w:hint="eastAsia"/>
          <w:sz w:val="20"/>
        </w:rPr>
        <w:t xml:space="preserve">다섯 </w:t>
      </w:r>
      <w:r w:rsidR="00F070B5" w:rsidRPr="00170DE4">
        <w:rPr>
          <w:rFonts w:asciiTheme="minorEastAsia" w:hAnsiTheme="minorEastAsia"/>
          <w:sz w:val="20"/>
        </w:rPr>
        <w:t>달 연속</w:t>
      </w:r>
      <w:r w:rsidR="00F450DD" w:rsidRPr="00170DE4">
        <w:rPr>
          <w:rFonts w:asciiTheme="minorEastAsia" w:hAnsiTheme="minorEastAsia" w:hint="eastAsia"/>
          <w:sz w:val="20"/>
        </w:rPr>
        <w:t>으로</w:t>
      </w:r>
      <w:r w:rsidR="00F070B5" w:rsidRPr="00170DE4">
        <w:rPr>
          <w:rFonts w:asciiTheme="minorEastAsia" w:hAnsiTheme="minorEastAsia"/>
          <w:sz w:val="20"/>
        </w:rPr>
        <w:t xml:space="preserve"> </w:t>
      </w:r>
      <w:r w:rsidR="00F450DD" w:rsidRPr="00170DE4">
        <w:rPr>
          <w:rFonts w:asciiTheme="minorEastAsia" w:hAnsiTheme="minorEastAsia"/>
          <w:sz w:val="20"/>
        </w:rPr>
        <w:t xml:space="preserve">전년 </w:t>
      </w:r>
      <w:r w:rsidR="00F450DD" w:rsidRPr="00170DE4">
        <w:rPr>
          <w:rFonts w:asciiTheme="minorEastAsia" w:hAnsiTheme="minorEastAsia" w:hint="eastAsia"/>
          <w:sz w:val="20"/>
        </w:rPr>
        <w:t>동월</w:t>
      </w:r>
      <w:r w:rsidR="001E73D4" w:rsidRPr="00170DE4">
        <w:rPr>
          <w:rFonts w:asciiTheme="minorEastAsia" w:hAnsiTheme="minorEastAsia" w:hint="eastAsia"/>
          <w:sz w:val="20"/>
        </w:rPr>
        <w:t xml:space="preserve"> </w:t>
      </w:r>
      <w:r w:rsidR="00F450DD" w:rsidRPr="00170DE4">
        <w:rPr>
          <w:rFonts w:asciiTheme="minorEastAsia" w:hAnsiTheme="minorEastAsia" w:hint="eastAsia"/>
          <w:sz w:val="20"/>
        </w:rPr>
        <w:t>대비</w:t>
      </w:r>
      <w:r w:rsidR="00F450DD" w:rsidRPr="00170DE4">
        <w:rPr>
          <w:rFonts w:asciiTheme="minorEastAsia" w:hAnsiTheme="minorEastAsia"/>
          <w:sz w:val="20"/>
        </w:rPr>
        <w:t xml:space="preserve"> </w:t>
      </w:r>
      <w:r w:rsidR="00807FCE" w:rsidRPr="00170DE4">
        <w:rPr>
          <w:rFonts w:asciiTheme="minorEastAsia" w:hAnsiTheme="minorEastAsia"/>
          <w:sz w:val="20"/>
        </w:rPr>
        <w:t xml:space="preserve">두 배 이상 </w:t>
      </w:r>
      <w:r w:rsidR="00A56E87" w:rsidRPr="00170DE4">
        <w:rPr>
          <w:rFonts w:asciiTheme="minorEastAsia" w:hAnsiTheme="minorEastAsia"/>
          <w:sz w:val="20"/>
        </w:rPr>
        <w:t xml:space="preserve">판매 </w:t>
      </w:r>
      <w:r w:rsidR="00A56E87" w:rsidRPr="00170DE4">
        <w:rPr>
          <w:rFonts w:asciiTheme="minorEastAsia" w:hAnsiTheme="minorEastAsia" w:hint="eastAsia"/>
          <w:sz w:val="20"/>
        </w:rPr>
        <w:t>증가세를 이어갔</w:t>
      </w:r>
      <w:r w:rsidR="00807FCE" w:rsidRPr="00170DE4">
        <w:rPr>
          <w:rFonts w:asciiTheme="minorEastAsia" w:hAnsiTheme="minorEastAsia"/>
          <w:sz w:val="20"/>
        </w:rPr>
        <w:t>다.</w:t>
      </w:r>
      <w:r w:rsidR="00584545" w:rsidRPr="00170DE4">
        <w:rPr>
          <w:rFonts w:asciiTheme="minorEastAsia" w:hAnsiTheme="minorEastAsia"/>
          <w:sz w:val="20"/>
        </w:rPr>
        <w:t xml:space="preserve"> </w:t>
      </w:r>
      <w:r w:rsidR="00C7336F" w:rsidRPr="00170DE4">
        <w:rPr>
          <w:rFonts w:asciiTheme="minorEastAsia" w:hAnsiTheme="minorEastAsia"/>
          <w:sz w:val="20"/>
        </w:rPr>
        <w:t>SM</w:t>
      </w:r>
      <w:r w:rsidR="001A56EE" w:rsidRPr="00170DE4">
        <w:rPr>
          <w:rFonts w:asciiTheme="minorEastAsia" w:hAnsiTheme="minorEastAsia"/>
          <w:sz w:val="20"/>
        </w:rPr>
        <w:t>6</w:t>
      </w:r>
      <w:r w:rsidR="001A56EE" w:rsidRPr="00170DE4">
        <w:rPr>
          <w:rFonts w:asciiTheme="minorEastAsia" w:hAnsiTheme="minorEastAsia" w:hint="eastAsia"/>
          <w:sz w:val="20"/>
        </w:rPr>
        <w:t xml:space="preserve">는 </w:t>
      </w:r>
      <w:r w:rsidR="00781872" w:rsidRPr="00170DE4">
        <w:rPr>
          <w:rFonts w:asciiTheme="minorEastAsia" w:hAnsiTheme="minorEastAsia" w:hint="eastAsia"/>
          <w:sz w:val="20"/>
        </w:rPr>
        <w:t xml:space="preserve">새로운 </w:t>
      </w:r>
      <w:r w:rsidR="002D5D3C" w:rsidRPr="00170DE4">
        <w:rPr>
          <w:rFonts w:asciiTheme="minorEastAsia" w:hAnsiTheme="minorEastAsia" w:hint="eastAsia"/>
          <w:sz w:val="20"/>
        </w:rPr>
        <w:t>트림</w:t>
      </w:r>
      <w:r w:rsidR="002D5D3C" w:rsidRPr="00170DE4">
        <w:rPr>
          <w:rFonts w:asciiTheme="minorEastAsia" w:hAnsiTheme="minorEastAsia"/>
          <w:sz w:val="20"/>
        </w:rPr>
        <w:t>인 “</w:t>
      </w:r>
      <w:r w:rsidR="002D5D3C" w:rsidRPr="00170DE4">
        <w:rPr>
          <w:rFonts w:asciiTheme="minorEastAsia" w:hAnsiTheme="minorEastAsia" w:hint="eastAsia"/>
          <w:sz w:val="20"/>
        </w:rPr>
        <w:t>필</w:t>
      </w:r>
      <w:r w:rsidR="002D5D3C" w:rsidRPr="00170DE4">
        <w:rPr>
          <w:rFonts w:asciiTheme="minorEastAsia" w:hAnsiTheme="minorEastAsia"/>
          <w:sz w:val="20"/>
        </w:rPr>
        <w:t>[</w:t>
      </w:r>
      <w:r w:rsidR="002D5D3C" w:rsidRPr="00170DE4">
        <w:rPr>
          <w:rFonts w:asciiTheme="minorEastAsia" w:hAnsiTheme="minorEastAsia" w:hint="eastAsia"/>
          <w:sz w:val="20"/>
        </w:rPr>
        <w:t>必</w:t>
      </w:r>
      <w:r w:rsidR="002D5D3C" w:rsidRPr="00170DE4">
        <w:rPr>
          <w:rFonts w:asciiTheme="minorEastAsia" w:hAnsiTheme="minorEastAsia"/>
          <w:sz w:val="20"/>
        </w:rPr>
        <w:t xml:space="preserve">; Feel]” </w:t>
      </w:r>
      <w:r w:rsidR="002D5D3C" w:rsidRPr="00170DE4">
        <w:rPr>
          <w:rFonts w:asciiTheme="minorEastAsia" w:hAnsiTheme="minorEastAsia" w:hint="eastAsia"/>
          <w:sz w:val="20"/>
        </w:rPr>
        <w:t>트림을 선보이</w:t>
      </w:r>
      <w:r w:rsidR="006C43AE" w:rsidRPr="00170DE4">
        <w:rPr>
          <w:rFonts w:asciiTheme="minorEastAsia" w:hAnsiTheme="minorEastAsia" w:hint="eastAsia"/>
          <w:sz w:val="20"/>
        </w:rPr>
        <w:t>며 판매인기를 더욱 이어갈 전망이다.</w:t>
      </w:r>
      <w:r w:rsidR="002D5D3C" w:rsidRPr="00170DE4">
        <w:rPr>
          <w:rFonts w:asciiTheme="minorEastAsia" w:hAnsiTheme="minorEastAsia"/>
          <w:sz w:val="20"/>
        </w:rPr>
        <w:t xml:space="preserve"> </w:t>
      </w:r>
      <w:r w:rsidR="008E73A6" w:rsidRPr="00170DE4">
        <w:rPr>
          <w:rFonts w:asciiTheme="minorEastAsia" w:hAnsiTheme="minorEastAsia"/>
          <w:sz w:val="20"/>
        </w:rPr>
        <w:t xml:space="preserve">SM6 </w:t>
      </w:r>
      <w:r w:rsidR="008E73A6" w:rsidRPr="00170DE4">
        <w:rPr>
          <w:rFonts w:asciiTheme="minorEastAsia" w:hAnsiTheme="minorEastAsia" w:hint="eastAsia"/>
          <w:sz w:val="20"/>
        </w:rPr>
        <w:t>필</w:t>
      </w:r>
      <w:r w:rsidR="008E73A6" w:rsidRPr="00170DE4">
        <w:rPr>
          <w:rFonts w:asciiTheme="minorEastAsia" w:hAnsiTheme="minorEastAsia"/>
          <w:sz w:val="20"/>
        </w:rPr>
        <w:t>[</w:t>
      </w:r>
      <w:r w:rsidR="008E73A6" w:rsidRPr="00170DE4">
        <w:rPr>
          <w:rFonts w:asciiTheme="minorEastAsia" w:hAnsiTheme="minorEastAsia" w:hint="eastAsia"/>
          <w:sz w:val="20"/>
        </w:rPr>
        <w:t>必</w:t>
      </w:r>
      <w:r w:rsidR="008E73A6" w:rsidRPr="00170DE4">
        <w:rPr>
          <w:rFonts w:asciiTheme="minorEastAsia" w:hAnsiTheme="minorEastAsia"/>
          <w:sz w:val="20"/>
        </w:rPr>
        <w:t xml:space="preserve">; Feel] </w:t>
      </w:r>
      <w:r w:rsidR="008E73A6" w:rsidRPr="00170DE4">
        <w:rPr>
          <w:rFonts w:asciiTheme="minorEastAsia" w:hAnsiTheme="minorEastAsia" w:hint="eastAsia"/>
          <w:sz w:val="20"/>
        </w:rPr>
        <w:t>트림</w:t>
      </w:r>
      <w:r w:rsidR="00CD7410" w:rsidRPr="00170DE4">
        <w:rPr>
          <w:rFonts w:asciiTheme="minorEastAsia" w:hAnsiTheme="minorEastAsia" w:hint="eastAsia"/>
          <w:sz w:val="20"/>
        </w:rPr>
        <w:t xml:space="preserve">은 소비자들이 주로 선호하는 </w:t>
      </w:r>
      <w:proofErr w:type="spellStart"/>
      <w:r w:rsidR="00CD7410" w:rsidRPr="00170DE4">
        <w:rPr>
          <w:rFonts w:asciiTheme="minorEastAsia" w:hAnsiTheme="minorEastAsia"/>
          <w:sz w:val="20"/>
        </w:rPr>
        <w:t>TCe</w:t>
      </w:r>
      <w:proofErr w:type="spellEnd"/>
      <w:r w:rsidR="00CD7410" w:rsidRPr="00170DE4">
        <w:rPr>
          <w:rFonts w:asciiTheme="minorEastAsia" w:hAnsiTheme="minorEastAsia"/>
          <w:sz w:val="20"/>
        </w:rPr>
        <w:t xml:space="preserve"> 260, </w:t>
      </w:r>
      <w:proofErr w:type="spellStart"/>
      <w:r w:rsidR="00CD7410" w:rsidRPr="00170DE4">
        <w:rPr>
          <w:rFonts w:asciiTheme="minorEastAsia" w:hAnsiTheme="minorEastAsia"/>
          <w:sz w:val="20"/>
        </w:rPr>
        <w:t>LPe</w:t>
      </w:r>
      <w:proofErr w:type="spellEnd"/>
      <w:r w:rsidR="00CD7410" w:rsidRPr="00170DE4">
        <w:rPr>
          <w:rFonts w:asciiTheme="minorEastAsia" w:hAnsiTheme="minorEastAsia"/>
          <w:sz w:val="20"/>
        </w:rPr>
        <w:t xml:space="preserve"> </w:t>
      </w:r>
      <w:r w:rsidR="00CD7410" w:rsidRPr="00170DE4">
        <w:rPr>
          <w:rFonts w:asciiTheme="minorEastAsia" w:hAnsiTheme="minorEastAsia" w:hint="eastAsia"/>
          <w:sz w:val="20"/>
        </w:rPr>
        <w:t>모델을 바탕으로 구성되었으며</w:t>
      </w:r>
      <w:r w:rsidR="008E73A6" w:rsidRPr="00170DE4">
        <w:rPr>
          <w:rFonts w:asciiTheme="minorEastAsia" w:hAnsiTheme="minorEastAsia" w:hint="eastAsia"/>
          <w:sz w:val="20"/>
        </w:rPr>
        <w:t xml:space="preserve"> </w:t>
      </w:r>
      <w:r w:rsidR="006C43AE" w:rsidRPr="00170DE4">
        <w:rPr>
          <w:rFonts w:asciiTheme="minorEastAsia" w:hAnsiTheme="minorEastAsia" w:hint="eastAsia"/>
          <w:sz w:val="20"/>
        </w:rPr>
        <w:t xml:space="preserve">기본가격은 </w:t>
      </w:r>
      <w:r w:rsidR="006C43AE" w:rsidRPr="00170DE4">
        <w:rPr>
          <w:rFonts w:asciiTheme="minorEastAsia" w:hAnsiTheme="minorEastAsia"/>
          <w:sz w:val="20"/>
        </w:rPr>
        <w:t>2744</w:t>
      </w:r>
      <w:r w:rsidR="006C43AE" w:rsidRPr="00170DE4">
        <w:rPr>
          <w:rFonts w:asciiTheme="minorEastAsia" w:hAnsiTheme="minorEastAsia" w:hint="eastAsia"/>
          <w:sz w:val="20"/>
        </w:rPr>
        <w:t xml:space="preserve">만원으로 기존 </w:t>
      </w:r>
      <w:r w:rsidR="006C43AE" w:rsidRPr="00170DE4">
        <w:rPr>
          <w:rFonts w:asciiTheme="minorEastAsia" w:hAnsiTheme="minorEastAsia"/>
          <w:sz w:val="20"/>
        </w:rPr>
        <w:t>LE</w:t>
      </w:r>
      <w:r w:rsidR="006C43AE" w:rsidRPr="00170DE4">
        <w:rPr>
          <w:rFonts w:asciiTheme="minorEastAsia" w:hAnsiTheme="minorEastAsia" w:hint="eastAsia"/>
          <w:sz w:val="20"/>
        </w:rPr>
        <w:t xml:space="preserve">와 비교해 가격은 </w:t>
      </w:r>
      <w:r w:rsidR="006C43AE" w:rsidRPr="00170DE4">
        <w:rPr>
          <w:rFonts w:asciiTheme="minorEastAsia" w:hAnsiTheme="minorEastAsia"/>
          <w:sz w:val="20"/>
        </w:rPr>
        <w:t>94</w:t>
      </w:r>
      <w:r w:rsidR="006C43AE" w:rsidRPr="00170DE4">
        <w:rPr>
          <w:rFonts w:asciiTheme="minorEastAsia" w:hAnsiTheme="minorEastAsia" w:hint="eastAsia"/>
          <w:sz w:val="20"/>
        </w:rPr>
        <w:t xml:space="preserve">만원 내려가지만 기본 장착 사양은 </w:t>
      </w:r>
      <w:r w:rsidR="006C43AE" w:rsidRPr="00170DE4">
        <w:rPr>
          <w:rFonts w:asciiTheme="minorEastAsia" w:hAnsiTheme="minorEastAsia"/>
          <w:sz w:val="20"/>
        </w:rPr>
        <w:t xml:space="preserve">LE </w:t>
      </w:r>
      <w:r w:rsidR="006C43AE" w:rsidRPr="00170DE4">
        <w:rPr>
          <w:rFonts w:asciiTheme="minorEastAsia" w:hAnsiTheme="minorEastAsia" w:hint="eastAsia"/>
          <w:sz w:val="20"/>
        </w:rPr>
        <w:t>트림에서 소비자들이 선호했던 기능들이 대부분 반영되었다</w:t>
      </w:r>
      <w:r w:rsidR="008E73A6" w:rsidRPr="00170DE4">
        <w:rPr>
          <w:rFonts w:asciiTheme="minorEastAsia" w:hAnsiTheme="minorEastAsia" w:hint="eastAsia"/>
          <w:sz w:val="20"/>
        </w:rPr>
        <w:t>.</w:t>
      </w:r>
      <w:r w:rsidR="008E73A6" w:rsidRPr="00170DE4">
        <w:rPr>
          <w:rFonts w:asciiTheme="minorEastAsia" w:hAnsiTheme="minorEastAsia"/>
          <w:sz w:val="20"/>
        </w:rPr>
        <w:t xml:space="preserve"> </w:t>
      </w:r>
    </w:p>
    <w:p w14:paraId="09ABF820" w14:textId="454A12F6" w:rsidR="002F1AEA" w:rsidRPr="00170DE4" w:rsidRDefault="002F1AEA" w:rsidP="000571D4">
      <w:pPr>
        <w:wordWrap/>
        <w:snapToGrid w:val="0"/>
        <w:ind w:right="220"/>
        <w:contextualSpacing/>
        <w:rPr>
          <w:rFonts w:asciiTheme="minorEastAsia" w:hAnsiTheme="minorEastAsia"/>
          <w:sz w:val="20"/>
        </w:rPr>
      </w:pPr>
    </w:p>
    <w:p w14:paraId="06E629BA" w14:textId="66340AF2" w:rsidR="00BD1A17" w:rsidRPr="00170DE4" w:rsidRDefault="00BD1A17" w:rsidP="00BD1A17">
      <w:pPr>
        <w:wordWrap/>
        <w:snapToGrid w:val="0"/>
        <w:ind w:right="220"/>
        <w:contextualSpacing/>
        <w:rPr>
          <w:rFonts w:asciiTheme="minorEastAsia" w:hAnsiTheme="minorEastAsia"/>
          <w:sz w:val="20"/>
        </w:rPr>
      </w:pPr>
      <w:r w:rsidRPr="00170DE4">
        <w:rPr>
          <w:rFonts w:asciiTheme="minorEastAsia" w:hAnsiTheme="minorEastAsia" w:hint="eastAsia"/>
          <w:sz w:val="20"/>
        </w:rPr>
        <w:t>중형</w:t>
      </w:r>
      <w:r w:rsidRPr="00170DE4">
        <w:rPr>
          <w:rFonts w:asciiTheme="minorEastAsia" w:hAnsiTheme="minorEastAsia"/>
          <w:sz w:val="20"/>
        </w:rPr>
        <w:t xml:space="preserve"> SUV QM6는 9월 한 달간 2,</w:t>
      </w:r>
      <w:r w:rsidR="00954691" w:rsidRPr="00170DE4">
        <w:rPr>
          <w:rFonts w:asciiTheme="minorEastAsia" w:hAnsiTheme="minorEastAsia"/>
          <w:sz w:val="20"/>
        </w:rPr>
        <w:t>909</w:t>
      </w:r>
      <w:r w:rsidRPr="00170DE4">
        <w:rPr>
          <w:rFonts w:asciiTheme="minorEastAsia" w:hAnsiTheme="minorEastAsia"/>
          <w:sz w:val="20"/>
        </w:rPr>
        <w:t xml:space="preserve">대가 판매되며 </w:t>
      </w:r>
      <w:proofErr w:type="spellStart"/>
      <w:r w:rsidRPr="00170DE4">
        <w:rPr>
          <w:rFonts w:asciiTheme="minorEastAsia" w:hAnsiTheme="minorEastAsia"/>
          <w:sz w:val="20"/>
        </w:rPr>
        <w:t>르노코리아자동차의</w:t>
      </w:r>
      <w:proofErr w:type="spellEnd"/>
      <w:r w:rsidRPr="00170DE4">
        <w:rPr>
          <w:rFonts w:asciiTheme="minorEastAsia" w:hAnsiTheme="minorEastAsia"/>
          <w:sz w:val="20"/>
        </w:rPr>
        <w:t xml:space="preserve"> 내수 실적을 견인했다. </w:t>
      </w:r>
      <w:r w:rsidRPr="00170DE4">
        <w:rPr>
          <w:rFonts w:asciiTheme="minorEastAsia" w:hAnsiTheme="minorEastAsia" w:hint="eastAsia"/>
          <w:sz w:val="20"/>
        </w:rPr>
        <w:t>특허</w:t>
      </w:r>
      <w:r w:rsidRPr="00170DE4">
        <w:rPr>
          <w:rFonts w:asciiTheme="minorEastAsia" w:hAnsiTheme="minorEastAsia"/>
          <w:sz w:val="20"/>
        </w:rPr>
        <w:t xml:space="preserve"> 받은 LPG 도넛 탱크 </w:t>
      </w:r>
      <w:proofErr w:type="spellStart"/>
      <w:r w:rsidRPr="00170DE4">
        <w:rPr>
          <w:rFonts w:asciiTheme="minorEastAsia" w:hAnsiTheme="minorEastAsia"/>
          <w:sz w:val="20"/>
        </w:rPr>
        <w:t>마운팅</w:t>
      </w:r>
      <w:proofErr w:type="spellEnd"/>
      <w:r w:rsidRPr="00170DE4">
        <w:rPr>
          <w:rFonts w:asciiTheme="minorEastAsia" w:hAnsiTheme="minorEastAsia"/>
          <w:sz w:val="20"/>
        </w:rPr>
        <w:t xml:space="preserve"> 시스템으로 공간 활용성과 탑승객 안전을 모두 확보</w:t>
      </w:r>
      <w:r w:rsidRPr="00170DE4">
        <w:rPr>
          <w:rFonts w:asciiTheme="minorEastAsia" w:hAnsiTheme="minorEastAsia" w:hint="eastAsia"/>
          <w:sz w:val="20"/>
        </w:rPr>
        <w:t>해</w:t>
      </w:r>
      <w:r w:rsidRPr="00170DE4">
        <w:rPr>
          <w:rFonts w:asciiTheme="minorEastAsia" w:hAnsiTheme="minorEastAsia"/>
          <w:sz w:val="20"/>
        </w:rPr>
        <w:t xml:space="preserve"> 패밀리 SUV</w:t>
      </w:r>
      <w:r w:rsidRPr="00170DE4">
        <w:rPr>
          <w:rFonts w:asciiTheme="minorEastAsia" w:hAnsiTheme="minorEastAsia" w:hint="eastAsia"/>
          <w:sz w:val="20"/>
        </w:rPr>
        <w:t xml:space="preserve">로서 꾸준한 사랑을 받고 있는 </w:t>
      </w:r>
      <w:r w:rsidRPr="00170DE4">
        <w:rPr>
          <w:rFonts w:asciiTheme="minorEastAsia" w:hAnsiTheme="minorEastAsia"/>
          <w:sz w:val="20"/>
        </w:rPr>
        <w:t xml:space="preserve">QM6 </w:t>
      </w:r>
      <w:proofErr w:type="spellStart"/>
      <w:r w:rsidRPr="00170DE4">
        <w:rPr>
          <w:rFonts w:asciiTheme="minorEastAsia" w:hAnsiTheme="minorEastAsia"/>
          <w:sz w:val="20"/>
        </w:rPr>
        <w:t>LPe</w:t>
      </w:r>
      <w:proofErr w:type="spellEnd"/>
      <w:r w:rsidRPr="00170DE4">
        <w:rPr>
          <w:rFonts w:asciiTheme="minorEastAsia" w:hAnsiTheme="minorEastAsia"/>
          <w:sz w:val="20"/>
        </w:rPr>
        <w:t xml:space="preserve"> 모델이 QM6 전체 판매의 약 7</w:t>
      </w:r>
      <w:r w:rsidR="00613557" w:rsidRPr="00170DE4">
        <w:rPr>
          <w:rFonts w:asciiTheme="minorEastAsia" w:hAnsiTheme="minorEastAsia"/>
          <w:sz w:val="20"/>
        </w:rPr>
        <w:t>9</w:t>
      </w:r>
      <w:r w:rsidRPr="00170DE4">
        <w:rPr>
          <w:rFonts w:asciiTheme="minorEastAsia" w:hAnsiTheme="minorEastAsia"/>
          <w:sz w:val="20"/>
        </w:rPr>
        <w:t xml:space="preserve">%인 </w:t>
      </w:r>
      <w:r w:rsidR="00A60379" w:rsidRPr="00170DE4">
        <w:rPr>
          <w:rFonts w:asciiTheme="minorEastAsia" w:hAnsiTheme="minorEastAsia"/>
          <w:sz w:val="20"/>
        </w:rPr>
        <w:t>2</w:t>
      </w:r>
      <w:r w:rsidRPr="00170DE4">
        <w:rPr>
          <w:rFonts w:asciiTheme="minorEastAsia" w:hAnsiTheme="minorEastAsia"/>
          <w:sz w:val="20"/>
        </w:rPr>
        <w:t>,</w:t>
      </w:r>
      <w:r w:rsidR="00A60379" w:rsidRPr="00170DE4">
        <w:rPr>
          <w:rFonts w:asciiTheme="minorEastAsia" w:hAnsiTheme="minorEastAsia"/>
          <w:sz w:val="20"/>
        </w:rPr>
        <w:t>302</w:t>
      </w:r>
      <w:r w:rsidRPr="00170DE4">
        <w:rPr>
          <w:rFonts w:asciiTheme="minorEastAsia" w:hAnsiTheme="minorEastAsia"/>
          <w:sz w:val="20"/>
        </w:rPr>
        <w:t>대</w:t>
      </w:r>
      <w:r w:rsidRPr="00170DE4">
        <w:rPr>
          <w:rFonts w:asciiTheme="minorEastAsia" w:hAnsiTheme="minorEastAsia" w:hint="eastAsia"/>
          <w:sz w:val="20"/>
        </w:rPr>
        <w:t>를 차지했다</w:t>
      </w:r>
      <w:r w:rsidRPr="00170DE4">
        <w:rPr>
          <w:rFonts w:asciiTheme="minorEastAsia" w:hAnsiTheme="minorEastAsia"/>
          <w:sz w:val="20"/>
        </w:rPr>
        <w:t xml:space="preserve">. </w:t>
      </w:r>
      <w:r w:rsidR="00CE1EB7" w:rsidRPr="00170DE4">
        <w:rPr>
          <w:rFonts w:asciiTheme="minorEastAsia" w:hAnsiTheme="minorEastAsia" w:hint="eastAsia"/>
          <w:sz w:val="20"/>
        </w:rPr>
        <w:t>트림 별로는</w:t>
      </w:r>
      <w:r w:rsidR="00CE1EB7" w:rsidRPr="00170DE4">
        <w:rPr>
          <w:rFonts w:asciiTheme="minorEastAsia" w:hAnsiTheme="minorEastAsia"/>
          <w:sz w:val="20"/>
        </w:rPr>
        <w:t xml:space="preserve"> </w:t>
      </w:r>
      <w:r w:rsidR="00CE1EB7" w:rsidRPr="00170DE4">
        <w:rPr>
          <w:rFonts w:asciiTheme="minorEastAsia" w:hAnsiTheme="minorEastAsia" w:hint="eastAsia"/>
          <w:sz w:val="20"/>
        </w:rPr>
        <w:t xml:space="preserve">상위 트림인 </w:t>
      </w:r>
      <w:r w:rsidR="00CE31CA" w:rsidRPr="00170DE4">
        <w:rPr>
          <w:rFonts w:asciiTheme="minorEastAsia" w:hAnsiTheme="minorEastAsia" w:hint="eastAsia"/>
          <w:sz w:val="20"/>
        </w:rPr>
        <w:t xml:space="preserve">상위 트림인 </w:t>
      </w:r>
      <w:r w:rsidR="00CE31CA" w:rsidRPr="00170DE4">
        <w:rPr>
          <w:rFonts w:asciiTheme="minorEastAsia" w:hAnsiTheme="minorEastAsia"/>
          <w:sz w:val="20"/>
        </w:rPr>
        <w:t xml:space="preserve">RE </w:t>
      </w:r>
      <w:proofErr w:type="spellStart"/>
      <w:r w:rsidR="00CE31CA" w:rsidRPr="00170DE4">
        <w:rPr>
          <w:rFonts w:asciiTheme="minorEastAsia" w:hAnsiTheme="minorEastAsia" w:hint="eastAsia"/>
          <w:sz w:val="20"/>
        </w:rPr>
        <w:t>시그니처와</w:t>
      </w:r>
      <w:proofErr w:type="spellEnd"/>
      <w:r w:rsidR="00CE31CA" w:rsidRPr="00170DE4">
        <w:rPr>
          <w:rFonts w:asciiTheme="minorEastAsia" w:hAnsiTheme="minorEastAsia" w:hint="eastAsia"/>
          <w:sz w:val="20"/>
        </w:rPr>
        <w:t xml:space="preserve"> </w:t>
      </w:r>
      <w:proofErr w:type="spellStart"/>
      <w:r w:rsidR="00CE31CA" w:rsidRPr="00170DE4">
        <w:rPr>
          <w:rFonts w:asciiTheme="minorEastAsia" w:hAnsiTheme="minorEastAsia" w:hint="eastAsia"/>
          <w:sz w:val="20"/>
        </w:rPr>
        <w:t>프리미에르가</w:t>
      </w:r>
      <w:proofErr w:type="spellEnd"/>
      <w:r w:rsidR="00CE31CA" w:rsidRPr="00170DE4">
        <w:rPr>
          <w:rFonts w:asciiTheme="minorEastAsia" w:hAnsiTheme="minorEastAsia" w:hint="eastAsia"/>
          <w:sz w:val="20"/>
        </w:rPr>
        <w:t xml:space="preserve"> </w:t>
      </w:r>
      <w:r w:rsidR="00CE31CA" w:rsidRPr="00170DE4">
        <w:rPr>
          <w:rFonts w:asciiTheme="minorEastAsia" w:hAnsiTheme="minorEastAsia"/>
          <w:sz w:val="20"/>
        </w:rPr>
        <w:t xml:space="preserve">QM6 </w:t>
      </w:r>
      <w:r w:rsidR="00CE31CA" w:rsidRPr="00170DE4">
        <w:rPr>
          <w:rFonts w:asciiTheme="minorEastAsia" w:hAnsiTheme="minorEastAsia" w:hint="eastAsia"/>
          <w:sz w:val="20"/>
        </w:rPr>
        <w:t xml:space="preserve">전체 판매의 </w:t>
      </w:r>
      <w:r w:rsidR="00A05AF1" w:rsidRPr="00170DE4">
        <w:rPr>
          <w:rFonts w:asciiTheme="minorEastAsia" w:hAnsiTheme="minorEastAsia"/>
          <w:sz w:val="20"/>
        </w:rPr>
        <w:t>6</w:t>
      </w:r>
      <w:r w:rsidR="00A01E38" w:rsidRPr="00170DE4">
        <w:rPr>
          <w:rFonts w:asciiTheme="minorEastAsia" w:hAnsiTheme="minorEastAsia"/>
          <w:sz w:val="20"/>
        </w:rPr>
        <w:t>4.6</w:t>
      </w:r>
      <w:r w:rsidR="000E2262" w:rsidRPr="00170DE4">
        <w:rPr>
          <w:rFonts w:asciiTheme="minorEastAsia" w:hAnsiTheme="minorEastAsia"/>
          <w:sz w:val="20"/>
        </w:rPr>
        <w:t>% (1,879</w:t>
      </w:r>
      <w:r w:rsidR="000E2262" w:rsidRPr="00170DE4">
        <w:rPr>
          <w:rFonts w:asciiTheme="minorEastAsia" w:hAnsiTheme="minorEastAsia" w:hint="eastAsia"/>
          <w:sz w:val="20"/>
        </w:rPr>
        <w:t>대</w:t>
      </w:r>
      <w:r w:rsidR="00ED570D" w:rsidRPr="00170DE4">
        <w:rPr>
          <w:rFonts w:asciiTheme="minorEastAsia" w:hAnsiTheme="minorEastAsia" w:hint="eastAsia"/>
          <w:sz w:val="20"/>
        </w:rPr>
        <w:t>)를 차지하며,</w:t>
      </w:r>
      <w:r w:rsidR="00ED570D" w:rsidRPr="00170DE4">
        <w:rPr>
          <w:rFonts w:asciiTheme="minorEastAsia" w:hAnsiTheme="minorEastAsia"/>
          <w:sz w:val="20"/>
        </w:rPr>
        <w:t xml:space="preserve"> </w:t>
      </w:r>
      <w:r w:rsidR="00ED570D" w:rsidRPr="00170DE4">
        <w:rPr>
          <w:rFonts w:asciiTheme="minorEastAsia" w:hAnsiTheme="minorEastAsia" w:hint="eastAsia"/>
          <w:sz w:val="20"/>
        </w:rPr>
        <w:t>고급 사양 모델들이 소비자들로부터 많은 사랑을 받았다.</w:t>
      </w:r>
    </w:p>
    <w:p w14:paraId="188023B2" w14:textId="77777777" w:rsidR="00BD1A17" w:rsidRPr="00170DE4" w:rsidRDefault="00BD1A17" w:rsidP="000571D4">
      <w:pPr>
        <w:wordWrap/>
        <w:snapToGrid w:val="0"/>
        <w:ind w:right="220"/>
        <w:contextualSpacing/>
        <w:rPr>
          <w:rFonts w:asciiTheme="minorEastAsia" w:hAnsiTheme="minorEastAsia"/>
          <w:sz w:val="20"/>
        </w:rPr>
      </w:pPr>
    </w:p>
    <w:p w14:paraId="237EABF5" w14:textId="5639E09C" w:rsidR="009A39B2" w:rsidRPr="00170DE4" w:rsidRDefault="004E10DF" w:rsidP="000571D4">
      <w:pPr>
        <w:wordWrap/>
        <w:snapToGrid w:val="0"/>
        <w:ind w:right="220"/>
        <w:contextualSpacing/>
        <w:rPr>
          <w:rFonts w:asciiTheme="minorEastAsia" w:hAnsiTheme="minorEastAsia"/>
          <w:sz w:val="20"/>
        </w:rPr>
      </w:pPr>
      <w:r w:rsidRPr="00170DE4">
        <w:rPr>
          <w:rFonts w:asciiTheme="minorEastAsia" w:hAnsiTheme="minorEastAsia" w:hint="eastAsia"/>
          <w:sz w:val="20"/>
        </w:rPr>
        <w:t>유럽 시</w:t>
      </w:r>
      <w:r w:rsidR="00C31D9B" w:rsidRPr="00170DE4">
        <w:rPr>
          <w:rFonts w:asciiTheme="minorEastAsia" w:hAnsiTheme="minorEastAsia" w:hint="eastAsia"/>
          <w:sz w:val="20"/>
        </w:rPr>
        <w:t>장을 중심으로</w:t>
      </w:r>
      <w:r w:rsidRPr="00170DE4">
        <w:rPr>
          <w:rFonts w:asciiTheme="minorEastAsia" w:hAnsiTheme="minorEastAsia" w:hint="eastAsia"/>
          <w:sz w:val="20"/>
        </w:rPr>
        <w:t xml:space="preserve"> 흥행 가도를 달리고 있는</w:t>
      </w:r>
      <w:r w:rsidRPr="00170DE4">
        <w:rPr>
          <w:rFonts w:asciiTheme="minorEastAsia" w:hAnsiTheme="minorEastAsia"/>
          <w:sz w:val="20"/>
        </w:rPr>
        <w:t xml:space="preserve"> </w:t>
      </w:r>
      <w:r w:rsidR="000571D4" w:rsidRPr="00170DE4">
        <w:rPr>
          <w:rFonts w:asciiTheme="minorEastAsia" w:hAnsiTheme="minorEastAsia" w:hint="eastAsia"/>
          <w:sz w:val="20"/>
        </w:rPr>
        <w:t>쿠페형</w:t>
      </w:r>
      <w:r w:rsidR="000571D4" w:rsidRPr="00170DE4">
        <w:rPr>
          <w:rFonts w:asciiTheme="minorEastAsia" w:hAnsiTheme="minorEastAsia"/>
          <w:sz w:val="20"/>
        </w:rPr>
        <w:t xml:space="preserve"> SUV XM3는 </w:t>
      </w:r>
      <w:r w:rsidR="00260FC3" w:rsidRPr="00170DE4">
        <w:rPr>
          <w:rFonts w:asciiTheme="minorEastAsia" w:hAnsiTheme="minorEastAsia" w:hint="eastAsia"/>
          <w:sz w:val="20"/>
        </w:rPr>
        <w:t>전년</w:t>
      </w:r>
      <w:r w:rsidR="00260FC3" w:rsidRPr="00170DE4">
        <w:rPr>
          <w:rFonts w:asciiTheme="minorEastAsia" w:hAnsiTheme="minorEastAsia"/>
          <w:sz w:val="20"/>
        </w:rPr>
        <w:t xml:space="preserve"> 같은 달보다 </w:t>
      </w:r>
      <w:r w:rsidR="00C31D9B" w:rsidRPr="00170DE4">
        <w:rPr>
          <w:rFonts w:asciiTheme="minorEastAsia" w:hAnsiTheme="minorEastAsia"/>
          <w:sz w:val="20"/>
        </w:rPr>
        <w:t>46.8</w:t>
      </w:r>
      <w:r w:rsidR="003175A7" w:rsidRPr="00170DE4">
        <w:rPr>
          <w:rFonts w:asciiTheme="minorEastAsia" w:hAnsiTheme="minorEastAsia"/>
          <w:sz w:val="20"/>
        </w:rPr>
        <w:t xml:space="preserve">% </w:t>
      </w:r>
      <w:r w:rsidR="003175A7" w:rsidRPr="00170DE4">
        <w:rPr>
          <w:rFonts w:asciiTheme="minorEastAsia" w:hAnsiTheme="minorEastAsia" w:hint="eastAsia"/>
          <w:sz w:val="20"/>
        </w:rPr>
        <w:t xml:space="preserve">증가한 </w:t>
      </w:r>
      <w:r w:rsidR="003175A7" w:rsidRPr="00170DE4">
        <w:rPr>
          <w:rFonts w:asciiTheme="minorEastAsia" w:hAnsiTheme="minorEastAsia"/>
          <w:sz w:val="20"/>
        </w:rPr>
        <w:t>1,</w:t>
      </w:r>
      <w:r w:rsidR="00C31D9B" w:rsidRPr="00170DE4">
        <w:rPr>
          <w:rFonts w:asciiTheme="minorEastAsia" w:hAnsiTheme="minorEastAsia"/>
          <w:sz w:val="20"/>
        </w:rPr>
        <w:t>715</w:t>
      </w:r>
      <w:r w:rsidR="003175A7" w:rsidRPr="00170DE4">
        <w:rPr>
          <w:rFonts w:asciiTheme="minorEastAsia" w:hAnsiTheme="minorEastAsia" w:hint="eastAsia"/>
          <w:sz w:val="20"/>
        </w:rPr>
        <w:t>대가 판매되었다.</w:t>
      </w:r>
      <w:r w:rsidR="003175A7" w:rsidRPr="00170DE4">
        <w:rPr>
          <w:rFonts w:asciiTheme="minorEastAsia" w:hAnsiTheme="minorEastAsia"/>
          <w:sz w:val="20"/>
        </w:rPr>
        <w:t xml:space="preserve"> </w:t>
      </w:r>
      <w:r w:rsidR="00C16212" w:rsidRPr="00170DE4">
        <w:rPr>
          <w:rFonts w:asciiTheme="minorEastAsia" w:hAnsiTheme="minorEastAsia" w:hint="eastAsia"/>
          <w:sz w:val="20"/>
        </w:rPr>
        <w:t>트림 별로는 고급 사양의 R</w:t>
      </w:r>
      <w:r w:rsidR="00C16212" w:rsidRPr="00170DE4">
        <w:rPr>
          <w:rFonts w:asciiTheme="minorEastAsia" w:hAnsiTheme="minorEastAsia"/>
          <w:sz w:val="20"/>
        </w:rPr>
        <w:t xml:space="preserve">E </w:t>
      </w:r>
      <w:r w:rsidR="00C16212" w:rsidRPr="00170DE4">
        <w:rPr>
          <w:rFonts w:asciiTheme="minorEastAsia" w:hAnsiTheme="minorEastAsia" w:hint="eastAsia"/>
          <w:sz w:val="20"/>
        </w:rPr>
        <w:t>및 R</w:t>
      </w:r>
      <w:r w:rsidR="00C16212" w:rsidRPr="00170DE4">
        <w:rPr>
          <w:rFonts w:asciiTheme="minorEastAsia" w:hAnsiTheme="minorEastAsia"/>
          <w:sz w:val="20"/>
        </w:rPr>
        <w:t xml:space="preserve">E </w:t>
      </w:r>
      <w:proofErr w:type="spellStart"/>
      <w:r w:rsidR="00C16212" w:rsidRPr="00170DE4">
        <w:rPr>
          <w:rFonts w:asciiTheme="minorEastAsia" w:hAnsiTheme="minorEastAsia" w:hint="eastAsia"/>
          <w:sz w:val="20"/>
        </w:rPr>
        <w:t>시그니처</w:t>
      </w:r>
      <w:proofErr w:type="spellEnd"/>
      <w:r w:rsidR="00C16212" w:rsidRPr="00170DE4">
        <w:rPr>
          <w:rFonts w:asciiTheme="minorEastAsia" w:hAnsiTheme="minorEastAsia" w:hint="eastAsia"/>
          <w:sz w:val="20"/>
        </w:rPr>
        <w:t xml:space="preserve"> 모델이 </w:t>
      </w:r>
      <w:r w:rsidR="006475B0" w:rsidRPr="00170DE4">
        <w:rPr>
          <w:rFonts w:asciiTheme="minorEastAsia" w:hAnsiTheme="minorEastAsia" w:hint="eastAsia"/>
          <w:sz w:val="20"/>
        </w:rPr>
        <w:t>1</w:t>
      </w:r>
      <w:r w:rsidR="006475B0" w:rsidRPr="00170DE4">
        <w:rPr>
          <w:rFonts w:asciiTheme="minorEastAsia" w:hAnsiTheme="minorEastAsia"/>
          <w:sz w:val="20"/>
        </w:rPr>
        <w:t>,592</w:t>
      </w:r>
      <w:r w:rsidR="006475B0" w:rsidRPr="00170DE4">
        <w:rPr>
          <w:rFonts w:asciiTheme="minorEastAsia" w:hAnsiTheme="minorEastAsia" w:hint="eastAsia"/>
          <w:sz w:val="20"/>
        </w:rPr>
        <w:t xml:space="preserve">대가 판매되어 </w:t>
      </w:r>
      <w:r w:rsidR="00C16212" w:rsidRPr="00170DE4">
        <w:rPr>
          <w:rFonts w:asciiTheme="minorEastAsia" w:hAnsiTheme="minorEastAsia"/>
          <w:sz w:val="20"/>
        </w:rPr>
        <w:t>XM3</w:t>
      </w:r>
      <w:r w:rsidR="00C16212" w:rsidRPr="00170DE4">
        <w:rPr>
          <w:rFonts w:asciiTheme="minorEastAsia" w:hAnsiTheme="minorEastAsia" w:hint="eastAsia"/>
          <w:sz w:val="20"/>
        </w:rPr>
        <w:t xml:space="preserve"> 판매의 </w:t>
      </w:r>
      <w:r w:rsidR="00C16212" w:rsidRPr="00170DE4">
        <w:rPr>
          <w:rFonts w:asciiTheme="minorEastAsia" w:hAnsiTheme="minorEastAsia"/>
          <w:sz w:val="20"/>
        </w:rPr>
        <w:t>9</w:t>
      </w:r>
      <w:r w:rsidR="00B77588" w:rsidRPr="00170DE4">
        <w:rPr>
          <w:rFonts w:asciiTheme="minorEastAsia" w:hAnsiTheme="minorEastAsia"/>
          <w:sz w:val="20"/>
        </w:rPr>
        <w:t>2.8</w:t>
      </w:r>
      <w:r w:rsidR="00C16212" w:rsidRPr="00170DE4">
        <w:rPr>
          <w:rFonts w:asciiTheme="minorEastAsia" w:hAnsiTheme="minorEastAsia"/>
          <w:sz w:val="20"/>
        </w:rPr>
        <w:t>%</w:t>
      </w:r>
      <w:r w:rsidR="00B77588" w:rsidRPr="00170DE4">
        <w:rPr>
          <w:rFonts w:asciiTheme="minorEastAsia" w:hAnsiTheme="minorEastAsia" w:hint="eastAsia"/>
          <w:sz w:val="20"/>
        </w:rPr>
        <w:t>를</w:t>
      </w:r>
      <w:r w:rsidR="00C16212" w:rsidRPr="00170DE4">
        <w:rPr>
          <w:rFonts w:asciiTheme="minorEastAsia" w:hAnsiTheme="minorEastAsia" w:hint="eastAsia"/>
          <w:sz w:val="20"/>
        </w:rPr>
        <w:t xml:space="preserve"> 차지</w:t>
      </w:r>
      <w:r w:rsidR="00364B80" w:rsidRPr="00170DE4">
        <w:rPr>
          <w:rFonts w:asciiTheme="minorEastAsia" w:hAnsiTheme="minorEastAsia" w:hint="eastAsia"/>
          <w:sz w:val="20"/>
        </w:rPr>
        <w:t>하며 고급</w:t>
      </w:r>
      <w:r w:rsidR="00404D43" w:rsidRPr="00170DE4">
        <w:rPr>
          <w:rFonts w:asciiTheme="minorEastAsia" w:hAnsiTheme="minorEastAsia" w:hint="eastAsia"/>
          <w:sz w:val="20"/>
        </w:rPr>
        <w:t xml:space="preserve"> 트림 중심의 판매 인기를 이어가고 있다.</w:t>
      </w:r>
      <w:r w:rsidR="00C16212" w:rsidRPr="00170DE4">
        <w:rPr>
          <w:rFonts w:asciiTheme="minorEastAsia" w:hAnsiTheme="minorEastAsia"/>
          <w:sz w:val="20"/>
        </w:rPr>
        <w:t xml:space="preserve"> </w:t>
      </w:r>
    </w:p>
    <w:p w14:paraId="1F925749" w14:textId="77777777" w:rsidR="00BC730B" w:rsidRPr="00170DE4" w:rsidRDefault="00BC730B" w:rsidP="00BC730B">
      <w:pPr>
        <w:wordWrap/>
        <w:snapToGrid w:val="0"/>
        <w:ind w:right="220"/>
        <w:contextualSpacing/>
        <w:rPr>
          <w:rFonts w:asciiTheme="minorEastAsia" w:hAnsiTheme="minorEastAsia"/>
          <w:sz w:val="20"/>
        </w:rPr>
      </w:pPr>
    </w:p>
    <w:p w14:paraId="53A87CBF" w14:textId="51FBE04A" w:rsidR="000571D4" w:rsidRPr="00170DE4" w:rsidRDefault="000571D4" w:rsidP="000571D4">
      <w:pPr>
        <w:wordWrap/>
        <w:snapToGrid w:val="0"/>
        <w:ind w:right="220"/>
        <w:contextualSpacing/>
        <w:rPr>
          <w:rFonts w:asciiTheme="minorEastAsia" w:hAnsiTheme="minorEastAsia"/>
          <w:sz w:val="20"/>
        </w:rPr>
      </w:pPr>
      <w:r w:rsidRPr="00170DE4">
        <w:rPr>
          <w:rFonts w:asciiTheme="minorEastAsia" w:hAnsiTheme="minorEastAsia" w:hint="eastAsia"/>
          <w:sz w:val="20"/>
        </w:rPr>
        <w:t>르노</w:t>
      </w:r>
      <w:r w:rsidRPr="00170DE4">
        <w:rPr>
          <w:rFonts w:asciiTheme="minorEastAsia" w:hAnsiTheme="minorEastAsia"/>
          <w:sz w:val="20"/>
        </w:rPr>
        <w:t xml:space="preserve"> 브랜드 모델은 </w:t>
      </w:r>
      <w:r w:rsidR="003F6C99" w:rsidRPr="00170DE4">
        <w:rPr>
          <w:rFonts w:asciiTheme="minorEastAsia" w:hAnsiTheme="minorEastAsia" w:hint="eastAsia"/>
          <w:sz w:val="20"/>
        </w:rPr>
        <w:t xml:space="preserve">중형 상용차인 </w:t>
      </w:r>
      <w:r w:rsidRPr="00170DE4">
        <w:rPr>
          <w:rFonts w:asciiTheme="minorEastAsia" w:hAnsiTheme="minorEastAsia"/>
          <w:sz w:val="20"/>
        </w:rPr>
        <w:t>마스터</w:t>
      </w:r>
      <w:r w:rsidR="003F6C99" w:rsidRPr="00170DE4">
        <w:rPr>
          <w:rFonts w:asciiTheme="minorEastAsia" w:hAnsiTheme="minorEastAsia" w:hint="eastAsia"/>
          <w:sz w:val="20"/>
        </w:rPr>
        <w:t>가</w:t>
      </w:r>
      <w:r w:rsidRPr="00170DE4">
        <w:rPr>
          <w:rFonts w:asciiTheme="minorEastAsia" w:hAnsiTheme="minorEastAsia"/>
          <w:sz w:val="20"/>
        </w:rPr>
        <w:t xml:space="preserve"> </w:t>
      </w:r>
      <w:r w:rsidR="003F6C99" w:rsidRPr="00170DE4">
        <w:rPr>
          <w:rFonts w:asciiTheme="minorEastAsia" w:hAnsiTheme="minorEastAsia"/>
          <w:sz w:val="20"/>
        </w:rPr>
        <w:t>1</w:t>
      </w:r>
      <w:r w:rsidR="00404D43" w:rsidRPr="00170DE4">
        <w:rPr>
          <w:rFonts w:asciiTheme="minorEastAsia" w:hAnsiTheme="minorEastAsia"/>
          <w:sz w:val="20"/>
        </w:rPr>
        <w:t>10</w:t>
      </w:r>
      <w:r w:rsidRPr="00170DE4">
        <w:rPr>
          <w:rFonts w:asciiTheme="minorEastAsia" w:hAnsiTheme="minorEastAsia"/>
          <w:sz w:val="20"/>
        </w:rPr>
        <w:t xml:space="preserve">대의 판매 실적을 거두었다. </w:t>
      </w:r>
    </w:p>
    <w:p w14:paraId="01C68A53" w14:textId="77777777" w:rsidR="000571D4" w:rsidRPr="00170DE4" w:rsidRDefault="000571D4" w:rsidP="000571D4">
      <w:pPr>
        <w:wordWrap/>
        <w:snapToGrid w:val="0"/>
        <w:ind w:right="220"/>
        <w:contextualSpacing/>
        <w:rPr>
          <w:rFonts w:asciiTheme="minorEastAsia" w:hAnsiTheme="minorEastAsia"/>
          <w:sz w:val="20"/>
        </w:rPr>
      </w:pPr>
    </w:p>
    <w:p w14:paraId="789143D7" w14:textId="248AC1E9" w:rsidR="001E73D4" w:rsidRPr="00170DE4" w:rsidRDefault="000571D4" w:rsidP="000571D4">
      <w:pPr>
        <w:wordWrap/>
        <w:snapToGrid w:val="0"/>
        <w:ind w:right="220"/>
        <w:contextualSpacing/>
        <w:rPr>
          <w:rFonts w:asciiTheme="minorEastAsia" w:hAnsiTheme="minorEastAsia"/>
          <w:sz w:val="20"/>
        </w:rPr>
      </w:pPr>
      <w:proofErr w:type="spellStart"/>
      <w:r w:rsidRPr="00170DE4">
        <w:rPr>
          <w:rFonts w:asciiTheme="minorEastAsia" w:hAnsiTheme="minorEastAsia" w:hint="eastAsia"/>
          <w:sz w:val="20"/>
        </w:rPr>
        <w:t>르노코리아자동차의</w:t>
      </w:r>
      <w:proofErr w:type="spellEnd"/>
      <w:r w:rsidRPr="00170DE4">
        <w:rPr>
          <w:rFonts w:asciiTheme="minorEastAsia" w:hAnsiTheme="minorEastAsia"/>
          <w:sz w:val="20"/>
        </w:rPr>
        <w:t xml:space="preserve"> </w:t>
      </w:r>
      <w:r w:rsidR="006721EC" w:rsidRPr="00170DE4">
        <w:rPr>
          <w:rFonts w:asciiTheme="minorEastAsia" w:hAnsiTheme="minorEastAsia"/>
          <w:sz w:val="20"/>
        </w:rPr>
        <w:t>9</w:t>
      </w:r>
      <w:r w:rsidRPr="00170DE4">
        <w:rPr>
          <w:rFonts w:asciiTheme="minorEastAsia" w:hAnsiTheme="minorEastAsia"/>
          <w:sz w:val="20"/>
        </w:rPr>
        <w:t xml:space="preserve">월 수출은 </w:t>
      </w:r>
      <w:r w:rsidR="001E73D4" w:rsidRPr="00170DE4">
        <w:rPr>
          <w:rFonts w:asciiTheme="minorEastAsia" w:hAnsiTheme="minorEastAsia" w:hint="eastAsia"/>
          <w:sz w:val="20"/>
        </w:rPr>
        <w:t xml:space="preserve">전년 대비 </w:t>
      </w:r>
      <w:r w:rsidR="006721EC" w:rsidRPr="00170DE4">
        <w:rPr>
          <w:rFonts w:asciiTheme="minorEastAsia" w:hAnsiTheme="minorEastAsia"/>
          <w:sz w:val="20"/>
        </w:rPr>
        <w:t>34</w:t>
      </w:r>
      <w:r w:rsidR="00912FAF" w:rsidRPr="00170DE4">
        <w:rPr>
          <w:rFonts w:asciiTheme="minorEastAsia" w:hAnsiTheme="minorEastAsia"/>
          <w:sz w:val="20"/>
        </w:rPr>
        <w:t>.</w:t>
      </w:r>
      <w:r w:rsidR="006721EC" w:rsidRPr="00170DE4">
        <w:rPr>
          <w:rFonts w:asciiTheme="minorEastAsia" w:hAnsiTheme="minorEastAsia"/>
          <w:sz w:val="20"/>
        </w:rPr>
        <w:t>1</w:t>
      </w:r>
      <w:r w:rsidR="00912FAF" w:rsidRPr="00170DE4">
        <w:rPr>
          <w:rFonts w:asciiTheme="minorEastAsia" w:hAnsiTheme="minorEastAsia"/>
          <w:sz w:val="20"/>
        </w:rPr>
        <w:t xml:space="preserve">% </w:t>
      </w:r>
      <w:r w:rsidR="00912FAF" w:rsidRPr="00170DE4">
        <w:rPr>
          <w:rFonts w:asciiTheme="minorEastAsia" w:hAnsiTheme="minorEastAsia" w:hint="eastAsia"/>
          <w:sz w:val="20"/>
        </w:rPr>
        <w:t xml:space="preserve">증가한 </w:t>
      </w:r>
      <w:r w:rsidR="006721EC" w:rsidRPr="00170DE4">
        <w:rPr>
          <w:rFonts w:asciiTheme="minorEastAsia" w:hAnsiTheme="minorEastAsia"/>
          <w:sz w:val="20"/>
        </w:rPr>
        <w:t>13,872</w:t>
      </w:r>
      <w:r w:rsidR="00912FAF" w:rsidRPr="00170DE4">
        <w:rPr>
          <w:rFonts w:asciiTheme="minorEastAsia" w:hAnsiTheme="minorEastAsia" w:hint="eastAsia"/>
          <w:sz w:val="20"/>
        </w:rPr>
        <w:t>대가 선적되었다.</w:t>
      </w:r>
      <w:r w:rsidR="00912FAF" w:rsidRPr="00170DE4">
        <w:rPr>
          <w:rFonts w:asciiTheme="minorEastAsia" w:hAnsiTheme="minorEastAsia"/>
          <w:sz w:val="20"/>
        </w:rPr>
        <w:t xml:space="preserve"> </w:t>
      </w:r>
      <w:r w:rsidR="006F7E85" w:rsidRPr="00170DE4">
        <w:rPr>
          <w:rFonts w:asciiTheme="minorEastAsia" w:hAnsiTheme="minorEastAsia"/>
          <w:sz w:val="20"/>
        </w:rPr>
        <w:t>XM3(</w:t>
      </w:r>
      <w:proofErr w:type="spellStart"/>
      <w:r w:rsidR="006F7E85" w:rsidRPr="00170DE4">
        <w:rPr>
          <w:rFonts w:asciiTheme="minorEastAsia" w:hAnsiTheme="minorEastAsia"/>
          <w:sz w:val="20"/>
        </w:rPr>
        <w:t>수출명</w:t>
      </w:r>
      <w:proofErr w:type="spellEnd"/>
      <w:r w:rsidR="006F7E85" w:rsidRPr="00170DE4">
        <w:rPr>
          <w:rFonts w:asciiTheme="minorEastAsia" w:hAnsiTheme="minorEastAsia"/>
          <w:sz w:val="20"/>
        </w:rPr>
        <w:t xml:space="preserve"> 르노 뉴 </w:t>
      </w:r>
      <w:proofErr w:type="spellStart"/>
      <w:r w:rsidR="006F7E85" w:rsidRPr="00170DE4">
        <w:rPr>
          <w:rFonts w:asciiTheme="minorEastAsia" w:hAnsiTheme="minorEastAsia"/>
          <w:sz w:val="20"/>
        </w:rPr>
        <w:t>아르카나</w:t>
      </w:r>
      <w:proofErr w:type="spellEnd"/>
      <w:r w:rsidR="006F7E85" w:rsidRPr="00170DE4">
        <w:rPr>
          <w:rFonts w:asciiTheme="minorEastAsia" w:hAnsiTheme="minorEastAsia"/>
          <w:sz w:val="20"/>
        </w:rPr>
        <w:t>)</w:t>
      </w:r>
      <w:r w:rsidR="006F7E85" w:rsidRPr="00170DE4">
        <w:rPr>
          <w:rFonts w:asciiTheme="minorEastAsia" w:hAnsiTheme="minorEastAsia" w:hint="eastAsia"/>
          <w:sz w:val="20"/>
        </w:rPr>
        <w:t>는 총</w:t>
      </w:r>
      <w:r w:rsidR="006F7E85" w:rsidRPr="00170DE4">
        <w:rPr>
          <w:rFonts w:asciiTheme="minorEastAsia" w:hAnsiTheme="minorEastAsia"/>
          <w:sz w:val="20"/>
        </w:rPr>
        <w:t xml:space="preserve"> </w:t>
      </w:r>
      <w:r w:rsidR="006F7E85" w:rsidRPr="00170DE4">
        <w:rPr>
          <w:rFonts w:asciiTheme="minorEastAsia" w:hAnsiTheme="minorEastAsia" w:hint="eastAsia"/>
          <w:sz w:val="20"/>
        </w:rPr>
        <w:t xml:space="preserve">수출 대수 </w:t>
      </w:r>
      <w:r w:rsidR="006721EC" w:rsidRPr="00170DE4">
        <w:rPr>
          <w:rFonts w:asciiTheme="minorEastAsia" w:hAnsiTheme="minorEastAsia"/>
          <w:sz w:val="20"/>
        </w:rPr>
        <w:t>11,730</w:t>
      </w:r>
      <w:r w:rsidR="006F7E85" w:rsidRPr="00170DE4">
        <w:rPr>
          <w:rFonts w:asciiTheme="minorEastAsia" w:hAnsiTheme="minorEastAsia"/>
          <w:sz w:val="20"/>
        </w:rPr>
        <w:t xml:space="preserve">대 </w:t>
      </w:r>
      <w:r w:rsidR="006F7E85" w:rsidRPr="00170DE4">
        <w:rPr>
          <w:rFonts w:asciiTheme="minorEastAsia" w:hAnsiTheme="minorEastAsia" w:hint="eastAsia"/>
          <w:sz w:val="20"/>
        </w:rPr>
        <w:t xml:space="preserve">중 </w:t>
      </w:r>
      <w:r w:rsidR="006F7E85" w:rsidRPr="00170DE4">
        <w:rPr>
          <w:rFonts w:asciiTheme="minorEastAsia" w:hAnsiTheme="minorEastAsia"/>
          <w:sz w:val="20"/>
        </w:rPr>
        <w:t>올 가을 국내 출시 예정인 하이브리드 모델이</w:t>
      </w:r>
      <w:r w:rsidR="006A23FE" w:rsidRPr="00170DE4">
        <w:rPr>
          <w:rFonts w:asciiTheme="minorEastAsia" w:hAnsiTheme="minorEastAsia" w:hint="eastAsia"/>
          <w:sz w:val="20"/>
        </w:rPr>
        <w:t xml:space="preserve"> </w:t>
      </w:r>
      <w:r w:rsidR="00CA3840" w:rsidRPr="00170DE4">
        <w:rPr>
          <w:rFonts w:asciiTheme="minorEastAsia" w:hAnsiTheme="minorEastAsia"/>
          <w:sz w:val="20"/>
        </w:rPr>
        <w:t>7</w:t>
      </w:r>
      <w:r w:rsidR="00C81D69" w:rsidRPr="00170DE4">
        <w:rPr>
          <w:rFonts w:asciiTheme="minorEastAsia" w:hAnsiTheme="minorEastAsia"/>
          <w:sz w:val="20"/>
        </w:rPr>
        <w:t>,163</w:t>
      </w:r>
      <w:r w:rsidR="006A23FE" w:rsidRPr="00170DE4">
        <w:rPr>
          <w:rFonts w:asciiTheme="minorEastAsia" w:hAnsiTheme="minorEastAsia" w:hint="eastAsia"/>
          <w:sz w:val="20"/>
        </w:rPr>
        <w:t>대</w:t>
      </w:r>
      <w:r w:rsidR="00D9383E" w:rsidRPr="00170DE4">
        <w:rPr>
          <w:rFonts w:asciiTheme="minorEastAsia" w:hAnsiTheme="minorEastAsia" w:hint="eastAsia"/>
          <w:sz w:val="20"/>
        </w:rPr>
        <w:t xml:space="preserve">로 </w:t>
      </w:r>
      <w:r w:rsidR="00D9383E" w:rsidRPr="00170DE4">
        <w:rPr>
          <w:rFonts w:asciiTheme="minorEastAsia" w:hAnsiTheme="minorEastAsia"/>
          <w:sz w:val="20"/>
        </w:rPr>
        <w:t>6</w:t>
      </w:r>
      <w:r w:rsidR="005868A3" w:rsidRPr="00170DE4">
        <w:rPr>
          <w:rFonts w:asciiTheme="minorEastAsia" w:hAnsiTheme="minorEastAsia"/>
          <w:sz w:val="20"/>
        </w:rPr>
        <w:t>1</w:t>
      </w:r>
      <w:r w:rsidR="00D9383E" w:rsidRPr="00170DE4">
        <w:rPr>
          <w:rFonts w:asciiTheme="minorEastAsia" w:hAnsiTheme="minorEastAsia"/>
          <w:sz w:val="20"/>
        </w:rPr>
        <w:t xml:space="preserve">%를 </w:t>
      </w:r>
      <w:r w:rsidR="00D9383E" w:rsidRPr="00170DE4">
        <w:rPr>
          <w:rFonts w:asciiTheme="minorEastAsia" w:hAnsiTheme="minorEastAsia" w:hint="eastAsia"/>
          <w:sz w:val="20"/>
        </w:rPr>
        <w:t>점했다.</w:t>
      </w:r>
      <w:r w:rsidR="00D9383E" w:rsidRPr="00170DE4">
        <w:rPr>
          <w:rFonts w:asciiTheme="minorEastAsia" w:hAnsiTheme="minorEastAsia"/>
          <w:sz w:val="20"/>
        </w:rPr>
        <w:t xml:space="preserve"> </w:t>
      </w:r>
      <w:r w:rsidR="00961244" w:rsidRPr="00170DE4">
        <w:rPr>
          <w:rFonts w:asciiTheme="minorEastAsia" w:hAnsiTheme="minorEastAsia" w:hint="eastAsia"/>
          <w:sz w:val="20"/>
        </w:rPr>
        <w:t>르노의 E</w:t>
      </w:r>
      <w:r w:rsidR="00961244" w:rsidRPr="00170DE4">
        <w:rPr>
          <w:rFonts w:asciiTheme="minorEastAsia" w:hAnsiTheme="minorEastAsia"/>
          <w:sz w:val="20"/>
        </w:rPr>
        <w:t xml:space="preserve">-TECH </w:t>
      </w:r>
      <w:r w:rsidR="00961244" w:rsidRPr="00170DE4">
        <w:rPr>
          <w:rFonts w:asciiTheme="minorEastAsia" w:hAnsiTheme="minorEastAsia" w:hint="eastAsia"/>
          <w:sz w:val="20"/>
        </w:rPr>
        <w:t xml:space="preserve">기술이 적용된 </w:t>
      </w:r>
      <w:r w:rsidR="00D9383E" w:rsidRPr="00170DE4">
        <w:rPr>
          <w:rFonts w:asciiTheme="minorEastAsia" w:hAnsiTheme="minorEastAsia"/>
          <w:sz w:val="20"/>
        </w:rPr>
        <w:t xml:space="preserve">XM3 </w:t>
      </w:r>
      <w:r w:rsidR="00D9383E" w:rsidRPr="00170DE4">
        <w:rPr>
          <w:rFonts w:asciiTheme="minorEastAsia" w:hAnsiTheme="minorEastAsia" w:hint="eastAsia"/>
          <w:sz w:val="20"/>
        </w:rPr>
        <w:t>하이브리드</w:t>
      </w:r>
      <w:r w:rsidR="00961244" w:rsidRPr="00170DE4">
        <w:rPr>
          <w:rFonts w:asciiTheme="minorEastAsia" w:hAnsiTheme="minorEastAsia" w:hint="eastAsia"/>
          <w:sz w:val="20"/>
        </w:rPr>
        <w:t xml:space="preserve">는 </w:t>
      </w:r>
      <w:r w:rsidR="00961244" w:rsidRPr="00170DE4">
        <w:rPr>
          <w:rFonts w:asciiTheme="minorEastAsia" w:hAnsiTheme="minorEastAsia"/>
          <w:sz w:val="20"/>
        </w:rPr>
        <w:t xml:space="preserve">F1 </w:t>
      </w:r>
      <w:proofErr w:type="spellStart"/>
      <w:r w:rsidR="00961244" w:rsidRPr="00170DE4">
        <w:rPr>
          <w:rFonts w:asciiTheme="minorEastAsia" w:hAnsiTheme="minorEastAsia"/>
          <w:sz w:val="20"/>
        </w:rPr>
        <w:t>머신에서</w:t>
      </w:r>
      <w:proofErr w:type="spellEnd"/>
      <w:r w:rsidR="00961244" w:rsidRPr="00170DE4">
        <w:rPr>
          <w:rFonts w:asciiTheme="minorEastAsia" w:hAnsiTheme="minorEastAsia"/>
          <w:sz w:val="20"/>
        </w:rPr>
        <w:t xml:space="preserve"> 운영 중인 하이브리드 기술 노하우를 접목해 개발되었으며, 높은 에너지 효율과 다이내믹한 주행 성능을 제공</w:t>
      </w:r>
      <w:r w:rsidR="00B6180A" w:rsidRPr="00170DE4">
        <w:rPr>
          <w:rFonts w:asciiTheme="minorEastAsia" w:hAnsiTheme="minorEastAsia" w:hint="eastAsia"/>
          <w:sz w:val="20"/>
        </w:rPr>
        <w:t>한다.</w:t>
      </w:r>
      <w:r w:rsidR="00B6180A" w:rsidRPr="00170DE4">
        <w:rPr>
          <w:rFonts w:asciiTheme="minorEastAsia" w:hAnsiTheme="minorEastAsia"/>
          <w:sz w:val="20"/>
        </w:rPr>
        <w:t xml:space="preserve"> 또한 도심 일정 </w:t>
      </w:r>
      <w:r w:rsidR="00B6180A" w:rsidRPr="00170DE4">
        <w:rPr>
          <w:rFonts w:asciiTheme="minorEastAsia" w:hAnsiTheme="minorEastAsia"/>
          <w:sz w:val="20"/>
        </w:rPr>
        <w:lastRenderedPageBreak/>
        <w:t>구간에서는 EV 모드 주행</w:t>
      </w:r>
      <w:r w:rsidR="00B6180A" w:rsidRPr="00170DE4">
        <w:rPr>
          <w:rFonts w:asciiTheme="minorEastAsia" w:hAnsiTheme="minorEastAsia" w:hint="eastAsia"/>
          <w:sz w:val="20"/>
        </w:rPr>
        <w:t>이</w:t>
      </w:r>
      <w:r w:rsidR="00B6180A" w:rsidRPr="00170DE4">
        <w:rPr>
          <w:rFonts w:asciiTheme="minorEastAsia" w:hAnsiTheme="minorEastAsia"/>
          <w:sz w:val="20"/>
        </w:rPr>
        <w:t xml:space="preserve"> 가능</w:t>
      </w:r>
      <w:r w:rsidR="00B6180A" w:rsidRPr="00170DE4">
        <w:rPr>
          <w:rFonts w:asciiTheme="minorEastAsia" w:hAnsiTheme="minorEastAsia" w:hint="eastAsia"/>
          <w:sz w:val="20"/>
        </w:rPr>
        <w:t>한 것도</w:t>
      </w:r>
      <w:r w:rsidR="00961244" w:rsidRPr="00170DE4">
        <w:rPr>
          <w:rFonts w:asciiTheme="minorEastAsia" w:hAnsiTheme="minorEastAsia"/>
          <w:sz w:val="20"/>
        </w:rPr>
        <w:t xml:space="preserve"> 특징이다.</w:t>
      </w:r>
      <w:r w:rsidR="00417FA0" w:rsidRPr="00170DE4">
        <w:rPr>
          <w:rFonts w:asciiTheme="minorEastAsia" w:hAnsiTheme="minorEastAsia"/>
          <w:sz w:val="20"/>
        </w:rPr>
        <w:t xml:space="preserve"> QM6(</w:t>
      </w:r>
      <w:proofErr w:type="spellStart"/>
      <w:r w:rsidR="00417FA0" w:rsidRPr="00170DE4">
        <w:rPr>
          <w:rFonts w:asciiTheme="minorEastAsia" w:hAnsiTheme="minorEastAsia"/>
          <w:sz w:val="20"/>
        </w:rPr>
        <w:t>수출명</w:t>
      </w:r>
      <w:proofErr w:type="spellEnd"/>
      <w:r w:rsidR="00417FA0" w:rsidRPr="00170DE4">
        <w:rPr>
          <w:rFonts w:asciiTheme="minorEastAsia" w:hAnsiTheme="minorEastAsia"/>
          <w:sz w:val="20"/>
        </w:rPr>
        <w:t xml:space="preserve"> 르노 </w:t>
      </w:r>
      <w:proofErr w:type="spellStart"/>
      <w:r w:rsidR="00417FA0" w:rsidRPr="00170DE4">
        <w:rPr>
          <w:rFonts w:asciiTheme="minorEastAsia" w:hAnsiTheme="minorEastAsia" w:hint="eastAsia"/>
          <w:sz w:val="20"/>
        </w:rPr>
        <w:t>꼴레오스</w:t>
      </w:r>
      <w:proofErr w:type="spellEnd"/>
      <w:r w:rsidR="00417FA0" w:rsidRPr="00170DE4">
        <w:rPr>
          <w:rFonts w:asciiTheme="minorEastAsia" w:hAnsiTheme="minorEastAsia"/>
          <w:sz w:val="20"/>
        </w:rPr>
        <w:t>)</w:t>
      </w:r>
      <w:r w:rsidR="00417FA0" w:rsidRPr="00170DE4">
        <w:rPr>
          <w:rFonts w:asciiTheme="minorEastAsia" w:hAnsiTheme="minorEastAsia" w:hint="eastAsia"/>
          <w:sz w:val="20"/>
        </w:rPr>
        <w:t xml:space="preserve">도 </w:t>
      </w:r>
      <w:r w:rsidR="005E6064" w:rsidRPr="00170DE4">
        <w:rPr>
          <w:rFonts w:asciiTheme="minorEastAsia" w:hAnsiTheme="minorEastAsia" w:hint="eastAsia"/>
          <w:sz w:val="20"/>
        </w:rPr>
        <w:t xml:space="preserve">전년 대비 </w:t>
      </w:r>
      <w:r w:rsidR="005E6064" w:rsidRPr="00170DE4">
        <w:rPr>
          <w:rFonts w:asciiTheme="minorEastAsia" w:hAnsiTheme="minorEastAsia"/>
          <w:sz w:val="20"/>
        </w:rPr>
        <w:t xml:space="preserve">78.2% </w:t>
      </w:r>
      <w:r w:rsidR="005E6064" w:rsidRPr="00170DE4">
        <w:rPr>
          <w:rFonts w:asciiTheme="minorEastAsia" w:hAnsiTheme="minorEastAsia" w:hint="eastAsia"/>
          <w:sz w:val="20"/>
        </w:rPr>
        <w:t xml:space="preserve">증가한 </w:t>
      </w:r>
      <w:r w:rsidR="001F1BFA" w:rsidRPr="00170DE4">
        <w:rPr>
          <w:rFonts w:asciiTheme="minorEastAsia" w:hAnsiTheme="minorEastAsia"/>
          <w:sz w:val="20"/>
        </w:rPr>
        <w:t>2,060</w:t>
      </w:r>
      <w:r w:rsidR="001C3418" w:rsidRPr="00170DE4">
        <w:rPr>
          <w:rFonts w:asciiTheme="minorEastAsia" w:hAnsiTheme="minorEastAsia" w:hint="eastAsia"/>
          <w:sz w:val="20"/>
        </w:rPr>
        <w:t>대</w:t>
      </w:r>
      <w:r w:rsidR="005E6064" w:rsidRPr="00170DE4">
        <w:rPr>
          <w:rFonts w:asciiTheme="minorEastAsia" w:hAnsiTheme="minorEastAsia" w:hint="eastAsia"/>
          <w:sz w:val="20"/>
        </w:rPr>
        <w:t>가</w:t>
      </w:r>
      <w:r w:rsidR="001C3418" w:rsidRPr="00170DE4">
        <w:rPr>
          <w:rFonts w:asciiTheme="minorEastAsia" w:hAnsiTheme="minorEastAsia" w:hint="eastAsia"/>
          <w:sz w:val="20"/>
        </w:rPr>
        <w:t xml:space="preserve"> </w:t>
      </w:r>
      <w:r w:rsidR="00751021" w:rsidRPr="00170DE4">
        <w:rPr>
          <w:rFonts w:asciiTheme="minorEastAsia" w:hAnsiTheme="minorEastAsia" w:hint="eastAsia"/>
          <w:sz w:val="20"/>
        </w:rPr>
        <w:t>선적</w:t>
      </w:r>
      <w:r w:rsidR="001C3418" w:rsidRPr="00170DE4">
        <w:rPr>
          <w:rFonts w:asciiTheme="minorEastAsia" w:hAnsiTheme="minorEastAsia" w:hint="eastAsia"/>
          <w:sz w:val="20"/>
        </w:rPr>
        <w:t xml:space="preserve">되며 </w:t>
      </w:r>
      <w:r w:rsidR="00751021" w:rsidRPr="00170DE4">
        <w:rPr>
          <w:rFonts w:asciiTheme="minorEastAsia" w:hAnsiTheme="minorEastAsia" w:hint="eastAsia"/>
          <w:sz w:val="20"/>
        </w:rPr>
        <w:t xml:space="preserve">수출 </w:t>
      </w:r>
      <w:r w:rsidR="001C3418" w:rsidRPr="00170DE4">
        <w:rPr>
          <w:rFonts w:asciiTheme="minorEastAsia" w:hAnsiTheme="minorEastAsia" w:hint="eastAsia"/>
          <w:sz w:val="20"/>
        </w:rPr>
        <w:t>실적을 이어갔다.</w:t>
      </w:r>
      <w:r w:rsidR="001C3418" w:rsidRPr="00170DE4">
        <w:rPr>
          <w:rFonts w:asciiTheme="minorEastAsia" w:hAnsiTheme="minorEastAsia"/>
          <w:sz w:val="20"/>
        </w:rPr>
        <w:t xml:space="preserve"> </w:t>
      </w:r>
    </w:p>
    <w:p w14:paraId="17772EB8" w14:textId="77777777" w:rsidR="001E73D4" w:rsidRPr="005E6064" w:rsidRDefault="001E73D4" w:rsidP="000571D4">
      <w:pPr>
        <w:wordWrap/>
        <w:snapToGrid w:val="0"/>
        <w:ind w:right="220"/>
        <w:contextualSpacing/>
        <w:rPr>
          <w:rFonts w:asciiTheme="minorEastAsia" w:hAnsiTheme="minorEastAsia"/>
          <w:sz w:val="21"/>
          <w:szCs w:val="21"/>
        </w:rPr>
      </w:pPr>
    </w:p>
    <w:p w14:paraId="2D70178E" w14:textId="40445D8E" w:rsidR="00872817" w:rsidRPr="005E6064" w:rsidRDefault="00872817" w:rsidP="000571D4">
      <w:pPr>
        <w:wordWrap/>
        <w:snapToGrid w:val="0"/>
        <w:ind w:right="220"/>
        <w:contextualSpacing/>
        <w:rPr>
          <w:rFonts w:asciiTheme="minorEastAsia" w:hAnsiTheme="minorEastAsia"/>
          <w:sz w:val="21"/>
          <w:szCs w:val="21"/>
        </w:rPr>
      </w:pPr>
    </w:p>
    <w:p w14:paraId="3CF4B4E4" w14:textId="2D9F41AB" w:rsidR="00872817" w:rsidRDefault="00872817" w:rsidP="00872817">
      <w:pPr>
        <w:wordWrap/>
        <w:snapToGrid w:val="0"/>
        <w:spacing w:line="276" w:lineRule="auto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&lt;</w:t>
      </w:r>
      <w:proofErr w:type="spellStart"/>
      <w:r>
        <w:rPr>
          <w:rFonts w:asciiTheme="minorEastAsia" w:eastAsiaTheme="minorEastAsia" w:hAnsiTheme="minorEastAsia" w:hint="eastAsia"/>
          <w:b/>
          <w:sz w:val="21"/>
          <w:szCs w:val="21"/>
        </w:rPr>
        <w:t>르노코리아자동차</w:t>
      </w:r>
      <w:proofErr w:type="spellEnd"/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 2022년 </w:t>
      </w:r>
      <w:r w:rsidR="005868A3">
        <w:rPr>
          <w:rFonts w:asciiTheme="minorEastAsia" w:eastAsiaTheme="minorEastAsia" w:hAnsiTheme="minorEastAsia"/>
          <w:b/>
          <w:sz w:val="21"/>
          <w:szCs w:val="21"/>
        </w:rPr>
        <w:t>9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월 판매 실적&gt;</w:t>
      </w:r>
    </w:p>
    <w:tbl>
      <w:tblPr>
        <w:tblW w:w="92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1296"/>
        <w:gridCol w:w="929"/>
        <w:gridCol w:w="929"/>
        <w:gridCol w:w="929"/>
        <w:gridCol w:w="929"/>
        <w:gridCol w:w="929"/>
        <w:gridCol w:w="931"/>
        <w:gridCol w:w="927"/>
        <w:gridCol w:w="929"/>
      </w:tblGrid>
      <w:tr w:rsidR="00872817" w14:paraId="2CB77832" w14:textId="77777777" w:rsidTr="00872817">
        <w:trPr>
          <w:trHeight w:val="275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2CC56D6" w14:textId="77777777" w:rsidR="00872817" w:rsidRPr="00170DE4" w:rsidRDefault="00872817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차종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42C1893" w14:textId="4DB3FA3A" w:rsidR="00872817" w:rsidRPr="00170DE4" w:rsidRDefault="00872817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022년 </w:t>
            </w:r>
            <w:r w:rsidR="00CB5ACB" w:rsidRPr="00170DE4"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170DE4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AB78828" w14:textId="0FC72122" w:rsidR="00872817" w:rsidRPr="00170DE4" w:rsidRDefault="00872817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cs="굴림" w:hint="eastAsia"/>
                <w:color w:val="000000"/>
                <w:kern w:val="0"/>
                <w:sz w:val="18"/>
                <w:szCs w:val="18"/>
              </w:rPr>
              <w:t>2022년</w:t>
            </w:r>
            <w:r w:rsidRPr="00170DE4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</w:r>
            <w:r w:rsidR="00CB5ACB" w:rsidRPr="00170DE4">
              <w:rPr>
                <w:rFonts w:cs="굴림" w:hint="eastAsia"/>
                <w:color w:val="000000"/>
                <w:kern w:val="0"/>
                <w:sz w:val="18"/>
                <w:szCs w:val="18"/>
              </w:rPr>
              <w:t>8</w:t>
            </w:r>
            <w:r w:rsidRPr="00170DE4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CCFFFF"/>
            <w:vAlign w:val="center"/>
            <w:hideMark/>
          </w:tcPr>
          <w:p w14:paraId="1DEF4EAF" w14:textId="77777777" w:rsidR="00872817" w:rsidRPr="00170DE4" w:rsidRDefault="00872817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월대비</w:t>
            </w:r>
            <w:r w:rsidRPr="00170DE4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(%)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0AA557D" w14:textId="1D020197" w:rsidR="00872817" w:rsidRPr="00170DE4" w:rsidRDefault="00872817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cs="굴림" w:hint="eastAsia"/>
                <w:color w:val="000000"/>
                <w:kern w:val="0"/>
                <w:sz w:val="18"/>
                <w:szCs w:val="18"/>
              </w:rPr>
              <w:t>2021년</w:t>
            </w:r>
            <w:r w:rsidRPr="00170DE4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</w:r>
            <w:r w:rsidR="00CB5ACB" w:rsidRPr="00170DE4">
              <w:rPr>
                <w:rFonts w:cs="굴림" w:hint="eastAsia"/>
                <w:color w:val="000000"/>
                <w:kern w:val="0"/>
                <w:sz w:val="18"/>
                <w:szCs w:val="18"/>
              </w:rPr>
              <w:t>9</w:t>
            </w:r>
            <w:r w:rsidRPr="00170DE4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CCFFFF"/>
            <w:vAlign w:val="center"/>
            <w:hideMark/>
          </w:tcPr>
          <w:p w14:paraId="219E3B95" w14:textId="77777777" w:rsidR="00872817" w:rsidRPr="00170DE4" w:rsidRDefault="00872817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170DE4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동월대비 (%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E608C2F" w14:textId="3A6B455D" w:rsidR="00872817" w:rsidRPr="00170DE4" w:rsidRDefault="00872817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누계 </w:t>
            </w:r>
            <w:proofErr w:type="gramStart"/>
            <w:r w:rsidRPr="00170DE4">
              <w:rPr>
                <w:rFonts w:cs="굴림" w:hint="eastAsia"/>
                <w:color w:val="000000"/>
                <w:kern w:val="0"/>
                <w:sz w:val="18"/>
                <w:szCs w:val="18"/>
              </w:rPr>
              <w:t>( ~</w:t>
            </w:r>
            <w:proofErr w:type="gramEnd"/>
            <w:r w:rsidR="00CB5ACB" w:rsidRPr="00170DE4">
              <w:rPr>
                <w:rFonts w:cs="굴림"/>
                <w:color w:val="000000"/>
                <w:kern w:val="0"/>
                <w:sz w:val="18"/>
                <w:szCs w:val="18"/>
              </w:rPr>
              <w:t>9</w:t>
            </w:r>
            <w:r w:rsidRPr="00170DE4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, 대)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8EED03C" w14:textId="77777777" w:rsidR="00872817" w:rsidRPr="00170DE4" w:rsidRDefault="00872817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170DE4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872817" w14:paraId="30585C0D" w14:textId="77777777" w:rsidTr="00872817">
        <w:trPr>
          <w:trHeight w:val="2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ED4F" w14:textId="77777777" w:rsidR="00872817" w:rsidRPr="00170DE4" w:rsidRDefault="00872817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EACB2" w14:textId="77777777" w:rsidR="00872817" w:rsidRPr="00170DE4" w:rsidRDefault="00872817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3D698" w14:textId="77777777" w:rsidR="00872817" w:rsidRPr="00170DE4" w:rsidRDefault="00872817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37C6C52" w14:textId="77777777" w:rsidR="00872817" w:rsidRPr="00170DE4" w:rsidRDefault="00872817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45D3B" w14:textId="77777777" w:rsidR="00872817" w:rsidRPr="00170DE4" w:rsidRDefault="00872817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89794D" w14:textId="77777777" w:rsidR="00872817" w:rsidRPr="00170DE4" w:rsidRDefault="00872817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6FF42C8" w14:textId="77777777" w:rsidR="00872817" w:rsidRPr="00170DE4" w:rsidRDefault="00872817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cs="굴림" w:hint="eastAsia"/>
                <w:color w:val="000000"/>
                <w:kern w:val="0"/>
                <w:sz w:val="18"/>
                <w:szCs w:val="18"/>
              </w:rPr>
              <w:t>2022년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9B1DB42" w14:textId="77777777" w:rsidR="00872817" w:rsidRPr="00170DE4" w:rsidRDefault="00872817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cs="굴림" w:hint="eastAsia"/>
                <w:color w:val="000000"/>
                <w:kern w:val="0"/>
                <w:sz w:val="18"/>
                <w:szCs w:val="18"/>
              </w:rPr>
              <w:t>2021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3C55" w14:textId="77777777" w:rsidR="00872817" w:rsidRPr="00170DE4" w:rsidRDefault="00872817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875C2" w14:paraId="7B6167A1" w14:textId="77777777" w:rsidTr="00221274">
        <w:trPr>
          <w:trHeight w:val="30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8D02A06" w14:textId="77777777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내수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91712" w14:textId="77777777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70726" w14:textId="5866B162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A0F27" w14:textId="53D39270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34168C" w14:textId="4B9C56F1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sz w:val="18"/>
                <w:szCs w:val="18"/>
              </w:rPr>
              <w:t>-27.0%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1C85C" w14:textId="0E924121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80408C" w14:textId="79D49585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sz w:val="18"/>
                <w:szCs w:val="18"/>
              </w:rPr>
              <w:t>106.5%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0D82" w14:textId="24F4744A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,9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7F51D" w14:textId="09BD5281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,9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33EEB" w14:textId="50166589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56.3%</w:t>
            </w:r>
          </w:p>
        </w:tc>
      </w:tr>
      <w:tr w:rsidR="006875C2" w14:paraId="66406851" w14:textId="77777777" w:rsidTr="00221274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17669" w14:textId="77777777" w:rsidR="006875C2" w:rsidRPr="00170DE4" w:rsidRDefault="006875C2" w:rsidP="006875C2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87BC7" w14:textId="77777777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14EC4" w14:textId="32AD9BEF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color w:val="000000"/>
                <w:sz w:val="18"/>
                <w:szCs w:val="18"/>
              </w:rPr>
              <w:t>2,9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7AE5D" w14:textId="4E411247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color w:val="000000"/>
                <w:sz w:val="18"/>
                <w:szCs w:val="18"/>
              </w:rPr>
              <w:t>2,1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18F4B0" w14:textId="5788AFF0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sz w:val="18"/>
                <w:szCs w:val="18"/>
              </w:rPr>
              <w:t>32.5%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FC1AD" w14:textId="1BA911D8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color w:val="000000"/>
                <w:sz w:val="18"/>
                <w:szCs w:val="18"/>
              </w:rPr>
              <w:t>2,8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65FD76" w14:textId="67A02AB3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sz w:val="18"/>
                <w:szCs w:val="18"/>
              </w:rPr>
              <w:t>2.7%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97C20" w14:textId="30FBAEE5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1,5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B8C73" w14:textId="11960DBD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6,5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7F3CB" w14:textId="59C4EDB2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-18.9%</w:t>
            </w:r>
          </w:p>
        </w:tc>
      </w:tr>
      <w:tr w:rsidR="006875C2" w14:paraId="323436D5" w14:textId="77777777" w:rsidTr="00221274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EEE6C2" w14:textId="77777777" w:rsidR="006875C2" w:rsidRPr="00170DE4" w:rsidRDefault="006875C2" w:rsidP="006875C2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77992" w14:textId="77777777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cs="굴림" w:hint="eastAsia"/>
                <w:color w:val="000000"/>
                <w:kern w:val="0"/>
                <w:sz w:val="18"/>
                <w:szCs w:val="18"/>
              </w:rPr>
              <w:t>XM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F8863" w14:textId="710EDE4C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color w:val="000000"/>
                <w:sz w:val="18"/>
                <w:szCs w:val="18"/>
              </w:rPr>
              <w:t>1,7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04090" w14:textId="6F1BE709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color w:val="000000"/>
                <w:sz w:val="18"/>
                <w:szCs w:val="18"/>
              </w:rPr>
              <w:t>1,3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F9C53B" w14:textId="3E245D1E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sz w:val="18"/>
                <w:szCs w:val="18"/>
              </w:rPr>
              <w:t>31.6%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3814" w14:textId="5015F2F9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color w:val="000000"/>
                <w:sz w:val="18"/>
                <w:szCs w:val="18"/>
              </w:rPr>
              <w:t>1,16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445AB0" w14:textId="1110BDAE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sz w:val="18"/>
                <w:szCs w:val="18"/>
              </w:rPr>
              <w:t>46.8%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802DB" w14:textId="09781836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,8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25B36" w14:textId="066D1C4B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1,6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1DD50" w14:textId="7FBA60E4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19.2%</w:t>
            </w:r>
          </w:p>
        </w:tc>
      </w:tr>
      <w:tr w:rsidR="006875C2" w14:paraId="1D79AF31" w14:textId="77777777" w:rsidTr="00221274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284B05" w14:textId="77777777" w:rsidR="006875C2" w:rsidRPr="00170DE4" w:rsidRDefault="006875C2" w:rsidP="006875C2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2B6C9" w14:textId="77777777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cs="굴림" w:hint="eastAsia"/>
                <w:color w:val="000000"/>
                <w:kern w:val="0"/>
                <w:sz w:val="18"/>
                <w:szCs w:val="18"/>
              </w:rPr>
              <w:t>르노 TWIZY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B3129" w14:textId="0A2C3C4B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BA34" w14:textId="6859C433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491B3A" w14:textId="6CBD2E53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68512" w14:textId="01FD5A32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4BC6E6" w14:textId="30B4AC8C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A4AB6" w14:textId="7C3595C1" w:rsidR="006875C2" w:rsidRPr="000D73F5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0E3D6" w14:textId="73A24068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59AA" w14:textId="05851FD0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-60.1%</w:t>
            </w:r>
          </w:p>
        </w:tc>
      </w:tr>
      <w:tr w:rsidR="006875C2" w14:paraId="39DC5A46" w14:textId="77777777" w:rsidTr="00221274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42BBDF" w14:textId="77777777" w:rsidR="006875C2" w:rsidRPr="00170DE4" w:rsidRDefault="006875C2" w:rsidP="006875C2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E4861" w14:textId="77777777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cs="굴림" w:hint="eastAsia"/>
                <w:color w:val="000000"/>
                <w:kern w:val="0"/>
                <w:sz w:val="18"/>
                <w:szCs w:val="18"/>
              </w:rPr>
              <w:t>르노 ZO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BA06F" w14:textId="17F89CEA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68B15" w14:textId="54D32C80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F2666A" w14:textId="0F190E0B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FDCC8" w14:textId="7178AC6B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D5AA30" w14:textId="4753B426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E2DC" w14:textId="3C9D3E80" w:rsidR="006875C2" w:rsidRPr="000D73F5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1C94B" w14:textId="2930B9DF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42500" w14:textId="2D4F8FDF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-41.0%</w:t>
            </w:r>
          </w:p>
        </w:tc>
      </w:tr>
      <w:tr w:rsidR="006875C2" w14:paraId="5A0FD8EF" w14:textId="77777777" w:rsidTr="00221274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801123" w14:textId="77777777" w:rsidR="006875C2" w:rsidRPr="00170DE4" w:rsidRDefault="006875C2" w:rsidP="006875C2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E4029" w14:textId="77777777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르노 </w:t>
            </w:r>
            <w:proofErr w:type="spellStart"/>
            <w:r w:rsidRPr="00170DE4">
              <w:rPr>
                <w:rFonts w:cs="굴림" w:hint="eastAsia"/>
                <w:color w:val="000000"/>
                <w:kern w:val="0"/>
                <w:sz w:val="18"/>
                <w:szCs w:val="18"/>
              </w:rPr>
              <w:t>Captu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3391" w14:textId="5EBDCD69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373D" w14:textId="294E0881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AEF8D9" w14:textId="3D4EFAC8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D86EF" w14:textId="49C7429F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7E3A18" w14:textId="3228FB69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7831" w14:textId="599A3DD1" w:rsidR="006875C2" w:rsidRPr="000D73F5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AE8F5" w14:textId="44533988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7F432" w14:textId="0182BC22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</w:tr>
      <w:tr w:rsidR="006875C2" w14:paraId="0D629A04" w14:textId="77777777" w:rsidTr="00221274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024090" w14:textId="77777777" w:rsidR="006875C2" w:rsidRPr="00170DE4" w:rsidRDefault="006875C2" w:rsidP="006875C2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391D4" w14:textId="77777777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cs="굴림" w:hint="eastAsia"/>
                <w:color w:val="000000"/>
                <w:kern w:val="0"/>
                <w:sz w:val="18"/>
                <w:szCs w:val="18"/>
              </w:rPr>
              <w:t>르노 Maste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E50B9" w14:textId="4ABC6156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BB9D4" w14:textId="67305B76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F4ADB8" w14:textId="1D6D0BB5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sz w:val="18"/>
                <w:szCs w:val="18"/>
              </w:rPr>
              <w:t>511.1%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92C0F" w14:textId="1796F29B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DC087A" w14:textId="52AAB3A3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sz w:val="18"/>
                <w:szCs w:val="18"/>
              </w:rPr>
              <w:t>19.6%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FFAB" w14:textId="0CDAF5D5" w:rsidR="006875C2" w:rsidRPr="000D73F5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62AAD" w14:textId="220E8867" w:rsidR="006875C2" w:rsidRPr="007C60CE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FE360" w14:textId="1499FE75" w:rsidR="006875C2" w:rsidRPr="00170DE4" w:rsidRDefault="006875C2" w:rsidP="006875C2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-3.2%</w:t>
            </w:r>
          </w:p>
        </w:tc>
      </w:tr>
      <w:tr w:rsidR="00084451" w14:paraId="78D7EA2D" w14:textId="77777777" w:rsidTr="00192CE2">
        <w:trPr>
          <w:trHeight w:val="304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ABB5184" w14:textId="77777777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F32E210" w14:textId="72A25915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DE4">
              <w:rPr>
                <w:rFonts w:hint="eastAsia"/>
                <w:b/>
                <w:bCs/>
                <w:color w:val="000000"/>
                <w:sz w:val="18"/>
                <w:szCs w:val="18"/>
              </w:rPr>
              <w:t>5,0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E17409F" w14:textId="1551219F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DE4">
              <w:rPr>
                <w:rFonts w:hint="eastAsia"/>
                <w:b/>
                <w:bCs/>
                <w:color w:val="000000"/>
                <w:sz w:val="18"/>
                <w:szCs w:val="18"/>
              </w:rPr>
              <w:t>3,9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5D171888" w14:textId="24668A7B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DE4">
              <w:rPr>
                <w:rFonts w:hint="eastAsia"/>
                <w:b/>
                <w:bCs/>
                <w:sz w:val="18"/>
                <w:szCs w:val="18"/>
              </w:rPr>
              <w:t>27.8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A151483" w14:textId="57F35FB9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DE4">
              <w:rPr>
                <w:rFonts w:hint="eastAsia"/>
                <w:b/>
                <w:bCs/>
                <w:color w:val="000000"/>
                <w:sz w:val="18"/>
                <w:szCs w:val="18"/>
              </w:rPr>
              <w:t>4,4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75C0D023" w14:textId="1A2743EC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DE4">
              <w:rPr>
                <w:rFonts w:hint="eastAsia"/>
                <w:b/>
                <w:bCs/>
                <w:sz w:val="18"/>
                <w:szCs w:val="18"/>
              </w:rPr>
              <w:t>14.7%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0FDB3CC" w14:textId="46F37AE1" w:rsidR="00084451" w:rsidRPr="000D73F5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 xml:space="preserve">39,487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FE74DF0" w14:textId="5F15CA5A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42,8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7A5A5D7" w14:textId="53C20E44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-7.7%</w:t>
            </w:r>
          </w:p>
        </w:tc>
      </w:tr>
      <w:tr w:rsidR="00084451" w14:paraId="2B7A819D" w14:textId="77777777" w:rsidTr="00944694">
        <w:trPr>
          <w:trHeight w:val="30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E3FCA55" w14:textId="77777777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수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D20E" w14:textId="77777777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43F40" w14:textId="47726E71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color w:val="000000"/>
                <w:sz w:val="18"/>
                <w:szCs w:val="18"/>
              </w:rPr>
              <w:t>2,0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B3DC2" w14:textId="0937660D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9D2E92" w14:textId="5AE302A9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sz w:val="18"/>
                <w:szCs w:val="18"/>
              </w:rPr>
              <w:t>28.8%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4A83" w14:textId="39556B2D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color w:val="000000"/>
                <w:sz w:val="18"/>
                <w:szCs w:val="18"/>
              </w:rPr>
              <w:t>1,1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077BA1" w14:textId="3FFDDEB3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sz w:val="18"/>
                <w:szCs w:val="18"/>
              </w:rPr>
              <w:t>78.2%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E82AA" w14:textId="48DECAE6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0,0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78FEC" w14:textId="6AEAC9A5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9,1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91440" w14:textId="4CEF9080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10.2%</w:t>
            </w:r>
          </w:p>
        </w:tc>
      </w:tr>
      <w:tr w:rsidR="00084451" w14:paraId="165181AA" w14:textId="77777777" w:rsidTr="00944694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B3DE1" w14:textId="77777777" w:rsidR="00084451" w:rsidRPr="00170DE4" w:rsidRDefault="00084451" w:rsidP="00084451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1A30D" w14:textId="77777777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8FA0D" w14:textId="17DC9D81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D6D69" w14:textId="759FCD30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AB20D2" w14:textId="38F9A2AB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03AA" w14:textId="077D595B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sz w:val="18"/>
                <w:szCs w:val="18"/>
              </w:rPr>
              <w:t xml:space="preserve">-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F44F65" w14:textId="4580B005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6D033" w14:textId="6EBED778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E0DB1" w14:textId="4FA248E5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01EFC" w14:textId="088CD270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</w:tr>
      <w:tr w:rsidR="00084451" w14:paraId="6B212E57" w14:textId="77777777" w:rsidTr="00944694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8219C" w14:textId="77777777" w:rsidR="00084451" w:rsidRPr="00170DE4" w:rsidRDefault="00084451" w:rsidP="00084451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E491F" w14:textId="77777777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cs="굴림" w:hint="eastAsia"/>
                <w:color w:val="000000"/>
                <w:kern w:val="0"/>
                <w:sz w:val="18"/>
                <w:szCs w:val="18"/>
              </w:rPr>
              <w:t>XM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7EFDF" w14:textId="167961FF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color w:val="000000"/>
                <w:sz w:val="18"/>
                <w:szCs w:val="18"/>
              </w:rPr>
              <w:t>11,7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A0E08" w14:textId="2E279ED6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color w:val="000000"/>
                <w:sz w:val="18"/>
                <w:szCs w:val="18"/>
              </w:rPr>
              <w:t>5,96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6948CF" w14:textId="00AADA40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sz w:val="18"/>
                <w:szCs w:val="18"/>
              </w:rPr>
              <w:t>96.5%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0970" w14:textId="57148BB8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color w:val="000000"/>
                <w:sz w:val="18"/>
                <w:szCs w:val="18"/>
              </w:rPr>
              <w:t>9,0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45D82B" w14:textId="3B58BF4F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sz w:val="18"/>
                <w:szCs w:val="18"/>
              </w:rPr>
              <w:t>29.3%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2B23A" w14:textId="2EF78003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3,4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C3548" w14:textId="7F3DD95E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7,7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FFAC" w14:textId="6EA6A823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94.3%</w:t>
            </w:r>
          </w:p>
        </w:tc>
      </w:tr>
      <w:tr w:rsidR="00084451" w14:paraId="56ED583E" w14:textId="77777777" w:rsidTr="00944694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BBD08" w14:textId="77777777" w:rsidR="00084451" w:rsidRPr="00170DE4" w:rsidRDefault="00084451" w:rsidP="00084451">
            <w:pPr>
              <w:widowControl/>
              <w:wordWrap/>
              <w:autoSpaceDE/>
              <w:autoSpaceDN/>
              <w:spacing w:line="25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FDECE" w14:textId="77777777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cs="굴림" w:hint="eastAsia"/>
                <w:color w:val="000000"/>
                <w:kern w:val="0"/>
                <w:sz w:val="18"/>
                <w:szCs w:val="18"/>
              </w:rPr>
              <w:t>TWIZY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36B44" w14:textId="0EE7ADAC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6CECA" w14:textId="7F59FDB1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081957" w14:textId="05FBC32F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sz w:val="18"/>
                <w:szCs w:val="18"/>
              </w:rPr>
              <w:t>-21.2%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DF1F" w14:textId="3DC79156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3C6ACC" w14:textId="4D1B6EF4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170DE4">
              <w:rPr>
                <w:rFonts w:hint="eastAsia"/>
                <w:sz w:val="18"/>
                <w:szCs w:val="18"/>
              </w:rPr>
              <w:t>-32.2%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9F956" w14:textId="64716176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F414A" w14:textId="71673C03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8A70C" w14:textId="73E56C4D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-49.2%</w:t>
            </w:r>
          </w:p>
        </w:tc>
      </w:tr>
      <w:tr w:rsidR="00084451" w14:paraId="22A6DB72" w14:textId="77777777" w:rsidTr="00944694">
        <w:trPr>
          <w:trHeight w:val="304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A5F170A" w14:textId="77777777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D03D6A3" w14:textId="73D67967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DE4">
              <w:rPr>
                <w:rFonts w:hint="eastAsia"/>
                <w:b/>
                <w:bCs/>
                <w:color w:val="000000"/>
                <w:sz w:val="18"/>
                <w:szCs w:val="18"/>
              </w:rPr>
              <w:t>13,8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74E1CA7" w14:textId="3C401572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DE4">
              <w:rPr>
                <w:rFonts w:hint="eastAsia"/>
                <w:b/>
                <w:bCs/>
                <w:color w:val="000000"/>
                <w:sz w:val="18"/>
                <w:szCs w:val="18"/>
              </w:rPr>
              <w:t>7,6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AAE3306" w14:textId="2BA728CD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DE4">
              <w:rPr>
                <w:rFonts w:hint="eastAsia"/>
                <w:b/>
                <w:bCs/>
                <w:sz w:val="18"/>
                <w:szCs w:val="18"/>
              </w:rPr>
              <w:t>80.8%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7E82680" w14:textId="7F383E94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DE4">
              <w:rPr>
                <w:rFonts w:hint="eastAsia"/>
                <w:b/>
                <w:bCs/>
                <w:sz w:val="18"/>
                <w:szCs w:val="18"/>
              </w:rPr>
              <w:t>10,3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019D49F" w14:textId="5AA18252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DE4">
              <w:rPr>
                <w:rFonts w:hint="eastAsia"/>
                <w:b/>
                <w:bCs/>
                <w:sz w:val="18"/>
                <w:szCs w:val="18"/>
              </w:rPr>
              <w:t>34.1%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9FE7C40" w14:textId="64A916DB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83,886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2F18EB3" w14:textId="0D00DE1B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47,74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7FC3C6B" w14:textId="6871AF4F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75.7%</w:t>
            </w:r>
          </w:p>
        </w:tc>
      </w:tr>
      <w:tr w:rsidR="00084451" w14:paraId="7103223E" w14:textId="77777777" w:rsidTr="00944694">
        <w:trPr>
          <w:trHeight w:val="304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A0C7"/>
            <w:noWrap/>
            <w:vAlign w:val="center"/>
            <w:hideMark/>
          </w:tcPr>
          <w:p w14:paraId="763D6094" w14:textId="77777777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70DE4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총계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A0C7"/>
            <w:noWrap/>
            <w:vAlign w:val="center"/>
          </w:tcPr>
          <w:p w14:paraId="2BAF0880" w14:textId="15724EED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DE4">
              <w:rPr>
                <w:rFonts w:hint="eastAsia"/>
                <w:b/>
                <w:bCs/>
                <w:color w:val="000000"/>
                <w:sz w:val="18"/>
                <w:szCs w:val="18"/>
              </w:rPr>
              <w:t>18,9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A0C7"/>
            <w:noWrap/>
            <w:vAlign w:val="center"/>
          </w:tcPr>
          <w:p w14:paraId="74E5DE5A" w14:textId="140B8533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DE4">
              <w:rPr>
                <w:rFonts w:hint="eastAsia"/>
                <w:b/>
                <w:bCs/>
                <w:color w:val="000000"/>
                <w:sz w:val="18"/>
                <w:szCs w:val="18"/>
              </w:rPr>
              <w:t>11,6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A0C7"/>
            <w:noWrap/>
            <w:vAlign w:val="center"/>
          </w:tcPr>
          <w:p w14:paraId="31902A51" w14:textId="73D68DD4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DE4">
              <w:rPr>
                <w:rFonts w:hint="eastAsia"/>
                <w:b/>
                <w:bCs/>
                <w:color w:val="000000"/>
                <w:sz w:val="18"/>
                <w:szCs w:val="18"/>
              </w:rPr>
              <w:t>62.8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A0C7"/>
            <w:noWrap/>
            <w:vAlign w:val="center"/>
          </w:tcPr>
          <w:p w14:paraId="02B43694" w14:textId="1079E2A5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DE4">
              <w:rPr>
                <w:rFonts w:hint="eastAsia"/>
                <w:b/>
                <w:bCs/>
                <w:sz w:val="18"/>
                <w:szCs w:val="18"/>
              </w:rPr>
              <w:t>14,7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1A0C7"/>
            <w:noWrap/>
            <w:vAlign w:val="center"/>
          </w:tcPr>
          <w:p w14:paraId="569E7460" w14:textId="0E4D929C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DE4">
              <w:rPr>
                <w:rFonts w:hint="eastAsia"/>
                <w:b/>
                <w:bCs/>
                <w:sz w:val="18"/>
                <w:szCs w:val="18"/>
              </w:rPr>
              <w:t>28.3%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A0C7"/>
            <w:noWrap/>
            <w:vAlign w:val="center"/>
          </w:tcPr>
          <w:p w14:paraId="17E371F4" w14:textId="6D0B81CD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123,373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A0C7"/>
            <w:noWrap/>
            <w:vAlign w:val="center"/>
          </w:tcPr>
          <w:p w14:paraId="0B97576A" w14:textId="5189EC02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90,5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A0C7"/>
            <w:noWrap/>
            <w:vAlign w:val="center"/>
          </w:tcPr>
          <w:p w14:paraId="480132B5" w14:textId="51DC8646" w:rsidR="00084451" w:rsidRPr="00170DE4" w:rsidRDefault="00084451" w:rsidP="00084451">
            <w:pPr>
              <w:widowControl/>
              <w:wordWrap/>
              <w:autoSpaceDE/>
              <w:spacing w:line="25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36.2%</w:t>
            </w:r>
          </w:p>
        </w:tc>
      </w:tr>
    </w:tbl>
    <w:p w14:paraId="20459239" w14:textId="77777777" w:rsidR="00872817" w:rsidRDefault="00872817" w:rsidP="00872817">
      <w:pPr>
        <w:snapToGrid w:val="0"/>
        <w:ind w:right="220"/>
        <w:contextualSpacing/>
        <w:rPr>
          <w:color w:val="000000" w:themeColor="text1"/>
          <w:sz w:val="20"/>
        </w:rPr>
      </w:pPr>
    </w:p>
    <w:p w14:paraId="28074530" w14:textId="77777777" w:rsidR="00872817" w:rsidRDefault="00872817" w:rsidP="00872817">
      <w:pPr>
        <w:wordWrap/>
        <w:snapToGrid w:val="0"/>
        <w:spacing w:line="276" w:lineRule="auto"/>
        <w:jc w:val="center"/>
        <w:rPr>
          <w:b/>
          <w:bCs/>
          <w:sz w:val="20"/>
        </w:rPr>
      </w:pPr>
      <w:r>
        <w:rPr>
          <w:rFonts w:hint="eastAsia"/>
          <w:b/>
          <w:bCs/>
          <w:sz w:val="20"/>
        </w:rPr>
        <w:t># # #</w:t>
      </w:r>
    </w:p>
    <w:p w14:paraId="3274F274" w14:textId="77777777" w:rsidR="00D32E85" w:rsidRPr="00771D23" w:rsidRDefault="00D32E85" w:rsidP="006411C3">
      <w:pPr>
        <w:wordWrap/>
        <w:snapToGrid w:val="0"/>
        <w:spacing w:before="240" w:line="276" w:lineRule="auto"/>
        <w:contextualSpacing/>
        <w:jc w:val="center"/>
        <w:rPr>
          <w:rFonts w:asciiTheme="minorEastAsia" w:eastAsiaTheme="minorEastAsia" w:hAnsiTheme="minorEastAsia"/>
          <w:b/>
          <w:bCs/>
          <w:sz w:val="21"/>
          <w:szCs w:val="21"/>
        </w:rPr>
      </w:pPr>
    </w:p>
    <w:p w14:paraId="13548DF1" w14:textId="77777777" w:rsidR="00A6017E" w:rsidRPr="00771D23" w:rsidRDefault="00A6017E" w:rsidP="00C700E5">
      <w:pPr>
        <w:wordWrap/>
        <w:snapToGrid w:val="0"/>
        <w:spacing w:line="276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771D23">
        <w:rPr>
          <w:rFonts w:asciiTheme="minorEastAsia" w:eastAsiaTheme="minorEastAsia" w:hAnsiTheme="minorEastAsia" w:hint="eastAsia"/>
          <w:b/>
          <w:sz w:val="21"/>
          <w:szCs w:val="21"/>
        </w:rPr>
        <w:t xml:space="preserve">*추가 문의사항: </w:t>
      </w:r>
      <w:proofErr w:type="spellStart"/>
      <w:r w:rsidRPr="00771D23">
        <w:rPr>
          <w:rFonts w:asciiTheme="minorEastAsia" w:eastAsiaTheme="minorEastAsia" w:hAnsiTheme="minorEastAsia" w:hint="eastAsia"/>
          <w:b/>
          <w:sz w:val="21"/>
          <w:szCs w:val="21"/>
        </w:rPr>
        <w:t>르노코리아자동차</w:t>
      </w:r>
      <w:proofErr w:type="spellEnd"/>
      <w:r w:rsidRPr="00771D23">
        <w:rPr>
          <w:rFonts w:asciiTheme="minorEastAsia" w:eastAsiaTheme="minorEastAsia" w:hAnsiTheme="minorEastAsia" w:hint="eastAsia"/>
          <w:b/>
          <w:sz w:val="21"/>
          <w:szCs w:val="21"/>
        </w:rPr>
        <w:t xml:space="preserve"> 기업&amp;제품 커뮤니케이션팀</w:t>
      </w:r>
      <w:r w:rsidRPr="00771D23">
        <w:rPr>
          <w:rFonts w:asciiTheme="minorEastAsia" w:eastAsiaTheme="minorEastAsia" w:hAnsiTheme="minorEastAsia"/>
          <w:b/>
          <w:sz w:val="21"/>
          <w:szCs w:val="21"/>
        </w:rPr>
        <w:t xml:space="preserve"> </w:t>
      </w:r>
      <w:proofErr w:type="spellStart"/>
      <w:r w:rsidR="00CD5F43" w:rsidRPr="00771D23">
        <w:rPr>
          <w:rFonts w:asciiTheme="minorEastAsia" w:eastAsiaTheme="minorEastAsia" w:hAnsiTheme="minorEastAsia" w:hint="eastAsia"/>
          <w:b/>
          <w:sz w:val="21"/>
          <w:szCs w:val="21"/>
        </w:rPr>
        <w:t>양일영</w:t>
      </w:r>
      <w:proofErr w:type="spellEnd"/>
      <w:r w:rsidR="00CD5F43" w:rsidRPr="00771D23">
        <w:rPr>
          <w:rFonts w:asciiTheme="minorEastAsia" w:eastAsiaTheme="minorEastAsia" w:hAnsiTheme="minorEastAsia" w:hint="eastAsia"/>
          <w:b/>
          <w:sz w:val="21"/>
          <w:szCs w:val="21"/>
        </w:rPr>
        <w:t xml:space="preserve"> 팀장</w:t>
      </w:r>
      <w:r w:rsidR="00F30038" w:rsidRPr="00771D23">
        <w:rPr>
          <w:rFonts w:asciiTheme="minorEastAsia" w:eastAsiaTheme="minorEastAsia" w:hAnsiTheme="minorEastAsia" w:hint="eastAsia"/>
          <w:b/>
          <w:bCs/>
          <w:sz w:val="21"/>
          <w:szCs w:val="21"/>
        </w:rPr>
        <w:t>(010-2</w:t>
      </w:r>
      <w:r w:rsidR="00CD5F43" w:rsidRPr="00771D23">
        <w:rPr>
          <w:rFonts w:asciiTheme="minorEastAsia" w:eastAsiaTheme="minorEastAsia" w:hAnsiTheme="minorEastAsia"/>
          <w:b/>
          <w:bCs/>
          <w:sz w:val="21"/>
          <w:szCs w:val="21"/>
        </w:rPr>
        <w:t>615-8427</w:t>
      </w:r>
      <w:r w:rsidR="00F30038" w:rsidRPr="00771D23">
        <w:rPr>
          <w:rFonts w:asciiTheme="minorEastAsia" w:eastAsiaTheme="minorEastAsia" w:hAnsiTheme="minorEastAsia" w:hint="eastAsia"/>
          <w:b/>
          <w:bCs/>
          <w:sz w:val="21"/>
          <w:szCs w:val="21"/>
        </w:rPr>
        <w:t>)</w:t>
      </w:r>
    </w:p>
    <w:sectPr w:rsidR="00A6017E" w:rsidRPr="00771D23" w:rsidSect="00001551">
      <w:headerReference w:type="default" r:id="rId8"/>
      <w:footerReference w:type="default" r:id="rId9"/>
      <w:pgSz w:w="11906" w:h="16838"/>
      <w:pgMar w:top="1701" w:right="992" w:bottom="1276" w:left="992" w:header="1701" w:footer="340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F890C" w14:textId="77777777" w:rsidR="00270D10" w:rsidRDefault="00270D10" w:rsidP="00656A3B">
      <w:r>
        <w:separator/>
      </w:r>
    </w:p>
  </w:endnote>
  <w:endnote w:type="continuationSeparator" w:id="0">
    <w:p w14:paraId="741C5DA5" w14:textId="77777777" w:rsidR="00270D10" w:rsidRDefault="00270D10" w:rsidP="0065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uvelR KR">
    <w:panose1 w:val="00000000000000000000"/>
    <w:charset w:val="81"/>
    <w:family w:val="auto"/>
    <w:pitch w:val="variable"/>
    <w:sig w:usb0="B0000027" w:usb1="4916006B" w:usb2="00000010" w:usb3="00000000" w:csb0="00280193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9D86" w14:textId="36510DD9" w:rsidR="00F160AD" w:rsidRPr="00F160AD" w:rsidRDefault="00F160AD" w:rsidP="00F160AD">
    <w:pPr>
      <w:pStyle w:val="a4"/>
      <w:jc w:val="right"/>
      <w:rPr>
        <w:rFonts w:ascii="NouvelR KR" w:eastAsia="NouvelR KR" w:hAnsi="NouvelR KR"/>
        <w:b/>
        <w:bCs/>
        <w:color w:val="000000" w:themeColor="text1"/>
      </w:rPr>
    </w:pPr>
    <w:r>
      <w:rPr>
        <w:rFonts w:ascii="NouvelR KR" w:eastAsia="NouvelR KR" w:hAnsi="NouvelR KR" w:hint="eastAsia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E8D023D" wp14:editId="3CBDCC7E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2" name="MSIPCMae9f4c2384f37bb68103fc5b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EF77F8" w14:textId="48BCD4A0" w:rsidR="00F160AD" w:rsidRPr="00F160AD" w:rsidRDefault="00F160AD" w:rsidP="00F160AD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F160AD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D023D" id="_x0000_t202" coordsize="21600,21600" o:spt="202" path="m,l,21600r21600,l21600,xe">
              <v:stroke joinstyle="miter"/>
              <v:path gradientshapeok="t" o:connecttype="rect"/>
            </v:shapetype>
            <v:shape id="MSIPCMae9f4c2384f37bb68103fc5b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" o:allowincell="f" filled="f" stroked="f" strokeweight=".5pt">
              <v:textbox inset=",0,20pt,0">
                <w:txbxContent>
                  <w:p w14:paraId="4CEF77F8" w14:textId="48BCD4A0" w:rsidR="00F160AD" w:rsidRPr="00F160AD" w:rsidRDefault="00F160AD" w:rsidP="00F160AD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F160AD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95968">
      <w:rPr>
        <w:rFonts w:ascii="NouvelR KR" w:eastAsia="NouvelR KR" w:hAnsi="NouvelR KR" w:hint="eastAsia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6E1106" wp14:editId="482143E6">
              <wp:simplePos x="0" y="0"/>
              <wp:positionH relativeFrom="page">
                <wp:posOffset>6912610</wp:posOffset>
              </wp:positionH>
              <wp:positionV relativeFrom="paragraph">
                <wp:posOffset>206375</wp:posOffset>
              </wp:positionV>
              <wp:extent cx="629920" cy="431800"/>
              <wp:effectExtent l="0" t="0" r="0" b="0"/>
              <wp:wrapNone/>
              <wp:docPr id="27" name="직사각형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9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7A43AE" id="직사각형 27" o:spid="_x0000_s1026" style="position:absolute;left:0;text-align:left;margin-left:544.3pt;margin-top:16.25pt;width:49.6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" filled="f" stroked="f" strokeweight="1pt">
              <w10:wrap anchorx="page"/>
            </v:rect>
          </w:pict>
        </mc:Fallback>
      </mc:AlternateContent>
    </w:r>
    <w:r w:rsidRPr="00495968">
      <w:rPr>
        <w:rFonts w:ascii="NouvelR KR" w:eastAsia="NouvelR KR" w:hAnsi="NouvelR KR" w:hint="eastAsia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48E93B" wp14:editId="342B70E8">
              <wp:simplePos x="0" y="0"/>
              <wp:positionH relativeFrom="page">
                <wp:posOffset>0</wp:posOffset>
              </wp:positionH>
              <wp:positionV relativeFrom="paragraph">
                <wp:posOffset>205105</wp:posOffset>
              </wp:positionV>
              <wp:extent cx="629920" cy="431800"/>
              <wp:effectExtent l="0" t="0" r="0" b="0"/>
              <wp:wrapNone/>
              <wp:docPr id="26" name="직사각형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9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D9BBB2" id="직사각형 26" o:spid="_x0000_s1026" style="position:absolute;left:0;text-align:left;margin-left:0;margin-top:16.15pt;width:49.6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" filled="f" stroked="f" strokeweight="1pt">
              <w10:wrap anchorx="page"/>
            </v:rect>
          </w:pict>
        </mc:Fallback>
      </mc:AlternateContent>
    </w:r>
    <w:r w:rsidRPr="00495968">
      <w:rPr>
        <w:rFonts w:ascii="NouvelR KR" w:eastAsia="NouvelR KR" w:hAnsi="NouvelR KR" w:hint="eastAsia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95B00A" wp14:editId="04390501">
              <wp:simplePos x="0" y="0"/>
              <wp:positionH relativeFrom="margin">
                <wp:posOffset>6350</wp:posOffset>
              </wp:positionH>
              <wp:positionV relativeFrom="paragraph">
                <wp:posOffset>-12065</wp:posOffset>
              </wp:positionV>
              <wp:extent cx="1784350" cy="241300"/>
              <wp:effectExtent l="0" t="0" r="0" b="6350"/>
              <wp:wrapNone/>
              <wp:docPr id="25" name="직사각형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4350" cy="2413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3E8FF2" w14:textId="1AF1C060" w:rsidR="00F160AD" w:rsidRPr="00F160AD" w:rsidRDefault="00F160AD" w:rsidP="00F160AD">
                          <w:pPr>
                            <w:jc w:val="left"/>
                            <w:rPr>
                              <w:rFonts w:ascii="NouvelR KR" w:eastAsia="NouvelR KR" w:hAnsi="NouvelR KR"/>
                              <w:b/>
                              <w:bCs/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proofErr w:type="spellStart"/>
                          <w:r w:rsidRPr="00F160AD">
                            <w:rPr>
                              <w:rFonts w:ascii="NouvelR KR" w:eastAsia="NouvelR KR" w:hAnsi="NouvelR KR" w:hint="eastAsia"/>
                              <w:b/>
                              <w:bCs/>
                              <w:color w:val="000000" w:themeColor="text1"/>
                              <w:sz w:val="24"/>
                              <w:szCs w:val="22"/>
                            </w:rPr>
                            <w:t>르노코리아자동차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95B00A" id="직사각형 25" o:spid="_x0000_s1027" style="position:absolute;left:0;text-align:left;margin-left:.5pt;margin-top:-.95pt;width:140.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" filled="f" stroked="f" strokeweight=".25pt">
              <v:textbox inset="0,0,,0">
                <w:txbxContent>
                  <w:p w14:paraId="5D3E8FF2" w14:textId="1AF1C060" w:rsidR="00F160AD" w:rsidRPr="00F160AD" w:rsidRDefault="00F160AD" w:rsidP="00F160AD">
                    <w:pPr>
                      <w:jc w:val="left"/>
                      <w:rPr>
                        <w:rFonts w:ascii="NouvelR KR" w:eastAsia="NouvelR KR" w:hAnsi="NouvelR KR"/>
                        <w:b/>
                        <w:bCs/>
                        <w:color w:val="000000" w:themeColor="text1"/>
                        <w:sz w:val="24"/>
                        <w:szCs w:val="22"/>
                      </w:rPr>
                    </w:pPr>
                    <w:proofErr w:type="spellStart"/>
                    <w:r w:rsidRPr="00F160AD">
                      <w:rPr>
                        <w:rFonts w:ascii="NouvelR KR" w:eastAsia="NouvelR KR" w:hAnsi="NouvelR KR" w:hint="eastAsia"/>
                        <w:b/>
                        <w:bCs/>
                        <w:color w:val="000000" w:themeColor="text1"/>
                        <w:sz w:val="24"/>
                        <w:szCs w:val="22"/>
                      </w:rPr>
                      <w:t>르노코리아자동차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F160AD">
      <w:rPr>
        <w:rFonts w:ascii="NouvelR KR" w:eastAsia="NouvelR KR" w:hAnsi="NouvelR KR"/>
        <w:b/>
        <w:bCs/>
        <w:color w:val="000000" w:themeColor="text1"/>
      </w:rPr>
      <w:fldChar w:fldCharType="begin"/>
    </w:r>
    <w:r w:rsidRPr="00F160AD">
      <w:rPr>
        <w:rFonts w:ascii="NouvelR KR" w:eastAsia="NouvelR KR" w:hAnsi="NouvelR KR"/>
        <w:b/>
        <w:bCs/>
        <w:color w:val="000000" w:themeColor="text1"/>
      </w:rPr>
      <w:instrText>PAGE  \* Arabic  \* MERGEFORMAT</w:instrText>
    </w:r>
    <w:r w:rsidRPr="00F160AD">
      <w:rPr>
        <w:rFonts w:ascii="NouvelR KR" w:eastAsia="NouvelR KR" w:hAnsi="NouvelR KR"/>
        <w:b/>
        <w:bCs/>
        <w:color w:val="000000" w:themeColor="text1"/>
      </w:rPr>
      <w:fldChar w:fldCharType="separate"/>
    </w:r>
    <w:r w:rsidRPr="00F160AD">
      <w:rPr>
        <w:rFonts w:ascii="NouvelR KR" w:eastAsia="NouvelR KR" w:hAnsi="NouvelR KR"/>
        <w:b/>
        <w:bCs/>
        <w:color w:val="000000" w:themeColor="text1"/>
        <w:lang w:val="ko-KR"/>
      </w:rPr>
      <w:t>2</w:t>
    </w:r>
    <w:r w:rsidRPr="00F160AD">
      <w:rPr>
        <w:rFonts w:ascii="NouvelR KR" w:eastAsia="NouvelR KR" w:hAnsi="NouvelR KR"/>
        <w:b/>
        <w:bCs/>
        <w:color w:val="000000" w:themeColor="text1"/>
      </w:rPr>
      <w:fldChar w:fldCharType="end"/>
    </w:r>
    <w:r w:rsidRPr="00F160AD">
      <w:rPr>
        <w:rFonts w:ascii="NouvelR KR" w:eastAsia="NouvelR KR" w:hAnsi="NouvelR KR"/>
        <w:b/>
        <w:bCs/>
        <w:color w:val="000000" w:themeColor="text1"/>
        <w:lang w:val="ko-KR"/>
      </w:rPr>
      <w:t xml:space="preserve"> / </w:t>
    </w:r>
    <w:r w:rsidRPr="00F160AD">
      <w:rPr>
        <w:rFonts w:ascii="NouvelR KR" w:eastAsia="NouvelR KR" w:hAnsi="NouvelR KR"/>
        <w:b/>
        <w:bCs/>
        <w:color w:val="000000" w:themeColor="text1"/>
      </w:rPr>
      <w:fldChar w:fldCharType="begin"/>
    </w:r>
    <w:r w:rsidRPr="00F160AD">
      <w:rPr>
        <w:rFonts w:ascii="NouvelR KR" w:eastAsia="NouvelR KR" w:hAnsi="NouvelR KR"/>
        <w:b/>
        <w:bCs/>
        <w:color w:val="000000" w:themeColor="text1"/>
      </w:rPr>
      <w:instrText>NUMPAGES  \* Arabic  \* MERGEFORMAT</w:instrText>
    </w:r>
    <w:r w:rsidRPr="00F160AD">
      <w:rPr>
        <w:rFonts w:ascii="NouvelR KR" w:eastAsia="NouvelR KR" w:hAnsi="NouvelR KR"/>
        <w:b/>
        <w:bCs/>
        <w:color w:val="000000" w:themeColor="text1"/>
      </w:rPr>
      <w:fldChar w:fldCharType="separate"/>
    </w:r>
    <w:r w:rsidRPr="00F160AD">
      <w:rPr>
        <w:rFonts w:ascii="NouvelR KR" w:eastAsia="NouvelR KR" w:hAnsi="NouvelR KR"/>
        <w:b/>
        <w:bCs/>
        <w:color w:val="000000" w:themeColor="text1"/>
        <w:lang w:val="ko-KR"/>
      </w:rPr>
      <w:t>2</w:t>
    </w:r>
    <w:r w:rsidRPr="00F160AD">
      <w:rPr>
        <w:rFonts w:ascii="NouvelR KR" w:eastAsia="NouvelR KR" w:hAnsi="NouvelR KR"/>
        <w:b/>
        <w:bCs/>
        <w:color w:val="000000" w:themeColor="text1"/>
      </w:rPr>
      <w:fldChar w:fldCharType="end"/>
    </w:r>
  </w:p>
  <w:p w14:paraId="5E9C3392" w14:textId="0D40BC1D" w:rsidR="00495968" w:rsidRPr="00495968" w:rsidRDefault="00495968">
    <w:pPr>
      <w:pStyle w:val="a4"/>
      <w:rPr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C8D8" w14:textId="77777777" w:rsidR="00270D10" w:rsidRDefault="00270D10" w:rsidP="00656A3B">
      <w:r>
        <w:separator/>
      </w:r>
    </w:p>
  </w:footnote>
  <w:footnote w:type="continuationSeparator" w:id="0">
    <w:p w14:paraId="72539021" w14:textId="77777777" w:rsidR="00270D10" w:rsidRDefault="00270D10" w:rsidP="0065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B378" w14:textId="42292919" w:rsidR="00341FB4" w:rsidRPr="00001551" w:rsidRDefault="00D17256" w:rsidP="008449E1">
    <w:pPr>
      <w:pStyle w:val="a5"/>
      <w:rPr>
        <w:rFonts w:asciiTheme="minorEastAsia" w:hAnsiTheme="minorEastAsia"/>
        <w:b/>
        <w:bCs/>
        <w:sz w:val="34"/>
        <w:szCs w:val="34"/>
      </w:rPr>
    </w:pPr>
    <w:r w:rsidRPr="00001551">
      <w:rPr>
        <w:rFonts w:asciiTheme="minorEastAsia" w:hAnsiTheme="minorEastAsia"/>
        <w:b/>
        <w:bCs/>
        <w:noProof/>
        <w:sz w:val="34"/>
        <w:szCs w:val="34"/>
      </w:rPr>
      <w:drawing>
        <wp:anchor distT="0" distB="0" distL="114300" distR="114300" simplePos="0" relativeHeight="251667456" behindDoc="0" locked="0" layoutInCell="1" allowOverlap="1" wp14:anchorId="2893450C" wp14:editId="23CBED88">
          <wp:simplePos x="0" y="0"/>
          <wp:positionH relativeFrom="column">
            <wp:posOffset>0</wp:posOffset>
          </wp:positionH>
          <wp:positionV relativeFrom="paragraph">
            <wp:posOffset>-546735</wp:posOffset>
          </wp:positionV>
          <wp:extent cx="1790700" cy="609600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60AD" w:rsidRPr="00001551">
      <w:rPr>
        <w:rFonts w:asciiTheme="minorEastAsia" w:hAnsiTheme="minorEastAsia" w:hint="eastAsia"/>
        <w:b/>
        <w:bCs/>
        <w:noProof/>
        <w:sz w:val="34"/>
        <w:szCs w:val="34"/>
      </w:rPr>
      <w:drawing>
        <wp:anchor distT="0" distB="0" distL="114300" distR="114300" simplePos="0" relativeHeight="251649024" behindDoc="0" locked="0" layoutInCell="1" allowOverlap="1" wp14:anchorId="7C393E6B" wp14:editId="3EDDECBB">
          <wp:simplePos x="0" y="0"/>
          <wp:positionH relativeFrom="page">
            <wp:posOffset>5806440</wp:posOffset>
          </wp:positionH>
          <wp:positionV relativeFrom="paragraph">
            <wp:posOffset>-833120</wp:posOffset>
          </wp:positionV>
          <wp:extent cx="1310640" cy="1029970"/>
          <wp:effectExtent l="0" t="0" r="0" b="0"/>
          <wp:wrapNone/>
          <wp:docPr id="41" name="그림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968" w:rsidRPr="00001551">
      <w:rPr>
        <w:rFonts w:asciiTheme="minorEastAsia" w:hAnsiTheme="minorEastAsia" w:hint="eastAsia"/>
        <w:b/>
        <w:bCs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181AA2D" wp14:editId="0B5C3C2B">
              <wp:simplePos x="0" y="0"/>
              <wp:positionH relativeFrom="page">
                <wp:posOffset>0</wp:posOffset>
              </wp:positionH>
              <wp:positionV relativeFrom="paragraph">
                <wp:posOffset>-646430</wp:posOffset>
              </wp:positionV>
              <wp:extent cx="629920" cy="611505"/>
              <wp:effectExtent l="0" t="0" r="0" b="0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920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7560A" id="직사각형 5" o:spid="_x0000_s1026" style="position:absolute;left:0;text-align:left;margin-left:0;margin-top:-50.9pt;width:49.6pt;height:48.1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" filled="f" stroked="f" strokeweight="1pt">
              <w10:wrap anchorx="page"/>
            </v:rect>
          </w:pict>
        </mc:Fallback>
      </mc:AlternateContent>
    </w:r>
    <w:r w:rsidR="0064131A" w:rsidRPr="00001551">
      <w:rPr>
        <w:rFonts w:asciiTheme="minorEastAsia" w:hAnsiTheme="minorEastAsia" w:hint="eastAsia"/>
        <w:b/>
        <w:bCs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068057" wp14:editId="28574C24">
              <wp:simplePos x="0" y="0"/>
              <wp:positionH relativeFrom="page">
                <wp:posOffset>0</wp:posOffset>
              </wp:positionH>
              <wp:positionV relativeFrom="paragraph">
                <wp:posOffset>-32385</wp:posOffset>
              </wp:positionV>
              <wp:extent cx="629920" cy="792000"/>
              <wp:effectExtent l="0" t="0" r="0" b="0"/>
              <wp:wrapNone/>
              <wp:docPr id="17" name="직사각형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92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6BE346" id="직사각형 17" o:spid="_x0000_s1026" style="position:absolute;left:0;text-align:left;margin-left:0;margin-top:-2.55pt;width:49.6pt;height:62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" filled="f" stroked="f" strokeweight="1pt">
              <w10:wrap anchorx="page"/>
            </v:rect>
          </w:pict>
        </mc:Fallback>
      </mc:AlternateContent>
    </w:r>
    <w:r w:rsidR="0064131A" w:rsidRPr="00001551">
      <w:rPr>
        <w:rFonts w:asciiTheme="minorEastAsia" w:hAnsiTheme="minorEastAsia" w:hint="eastAsia"/>
        <w:b/>
        <w:bCs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CB3102B" wp14:editId="1E884E09">
              <wp:simplePos x="0" y="0"/>
              <wp:positionH relativeFrom="page">
                <wp:posOffset>6913880</wp:posOffset>
              </wp:positionH>
              <wp:positionV relativeFrom="paragraph">
                <wp:posOffset>-638175</wp:posOffset>
              </wp:positionV>
              <wp:extent cx="629920" cy="611505"/>
              <wp:effectExtent l="0" t="0" r="0" b="0"/>
              <wp:wrapNone/>
              <wp:docPr id="6" name="직사각형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920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57CE3" id="직사각형 6" o:spid="_x0000_s1026" style="position:absolute;left:0;text-align:left;margin-left:544.4pt;margin-top:-50.25pt;width:49.6pt;height:48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" filled="f" stroked="f" strokeweight="1pt">
              <w10:wrap anchorx="page"/>
            </v:rect>
          </w:pict>
        </mc:Fallback>
      </mc:AlternateContent>
    </w:r>
    <w:r w:rsidR="0064131A" w:rsidRPr="00001551">
      <w:rPr>
        <w:rFonts w:asciiTheme="minorEastAsia" w:hAnsiTheme="minorEastAsia" w:hint="eastAsia"/>
        <w:b/>
        <w:bCs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D85C1AD" wp14:editId="56AFF2A8">
              <wp:simplePos x="0" y="0"/>
              <wp:positionH relativeFrom="page">
                <wp:posOffset>0</wp:posOffset>
              </wp:positionH>
              <wp:positionV relativeFrom="paragraph">
                <wp:posOffset>-1062990</wp:posOffset>
              </wp:positionV>
              <wp:extent cx="629920" cy="431800"/>
              <wp:effectExtent l="0" t="0" r="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9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57D1D0" id="직사각형 4" o:spid="_x0000_s1026" style="position:absolute;left:0;text-align:left;margin-left:0;margin-top:-83.7pt;width:49.6pt;height:34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" filled="f" stroked="f" strokeweight="1pt">
              <w10:wrap anchorx="page"/>
            </v:rect>
          </w:pict>
        </mc:Fallback>
      </mc:AlternateContent>
    </w:r>
    <w:r w:rsidR="00F160AD" w:rsidRPr="00001551">
      <w:rPr>
        <w:rFonts w:asciiTheme="minorEastAsia" w:hAnsiTheme="minorEastAsia"/>
        <w:b/>
        <w:bCs/>
        <w:sz w:val="34"/>
        <w:szCs w:val="34"/>
      </w:rPr>
      <w:t>2022</w:t>
    </w:r>
    <w:r w:rsidR="00F160AD" w:rsidRPr="00001551">
      <w:rPr>
        <w:rFonts w:asciiTheme="minorEastAsia" w:hAnsiTheme="minorEastAsia" w:hint="eastAsia"/>
        <w:b/>
        <w:bCs/>
        <w:sz w:val="34"/>
        <w:szCs w:val="34"/>
      </w:rPr>
      <w:t xml:space="preserve">년 </w:t>
    </w:r>
    <w:r w:rsidR="00506CFB">
      <w:rPr>
        <w:rFonts w:asciiTheme="minorEastAsia" w:hAnsiTheme="minorEastAsia"/>
        <w:b/>
        <w:bCs/>
        <w:sz w:val="34"/>
        <w:szCs w:val="34"/>
      </w:rPr>
      <w:t>10</w:t>
    </w:r>
    <w:r w:rsidR="00F160AD" w:rsidRPr="00001551">
      <w:rPr>
        <w:rFonts w:asciiTheme="minorEastAsia" w:hAnsiTheme="minorEastAsia" w:hint="eastAsia"/>
        <w:b/>
        <w:bCs/>
        <w:sz w:val="34"/>
        <w:szCs w:val="34"/>
      </w:rPr>
      <w:t xml:space="preserve">월 </w:t>
    </w:r>
    <w:r w:rsidR="00506CFB">
      <w:rPr>
        <w:rFonts w:asciiTheme="minorEastAsia" w:hAnsiTheme="minorEastAsia"/>
        <w:b/>
        <w:bCs/>
        <w:sz w:val="34"/>
        <w:szCs w:val="34"/>
      </w:rPr>
      <w:t>4</w:t>
    </w:r>
    <w:r w:rsidR="00F160AD" w:rsidRPr="00001551">
      <w:rPr>
        <w:rFonts w:asciiTheme="minorEastAsia" w:hAnsiTheme="minorEastAsia" w:hint="eastAsia"/>
        <w:b/>
        <w:bCs/>
        <w:sz w:val="34"/>
        <w:szCs w:val="34"/>
      </w:rPr>
      <w:t>일</w:t>
    </w:r>
  </w:p>
  <w:p w14:paraId="47962501" w14:textId="77777777" w:rsidR="0064131A" w:rsidRPr="00495968" w:rsidRDefault="0064131A" w:rsidP="00886F85">
    <w:pPr>
      <w:pStyle w:val="a5"/>
      <w:rPr>
        <w:rFonts w:asciiTheme="minorEastAsia" w:hAnsiTheme="minorEastAsia"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7CAD"/>
    <w:multiLevelType w:val="hybridMultilevel"/>
    <w:tmpl w:val="2AE4C1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2CEE102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CAC32F0"/>
    <w:multiLevelType w:val="hybridMultilevel"/>
    <w:tmpl w:val="B8AC23A2"/>
    <w:lvl w:ilvl="0" w:tplc="40FEAAA2">
      <w:numFmt w:val="bullet"/>
      <w:lvlText w:val=""/>
      <w:lvlJc w:val="left"/>
      <w:pPr>
        <w:ind w:left="760" w:hanging="360"/>
      </w:pPr>
      <w:rPr>
        <w:rFonts w:ascii="Wingdings" w:eastAsia="NouvelR KR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54C7A4B"/>
    <w:multiLevelType w:val="hybridMultilevel"/>
    <w:tmpl w:val="2AEAD9A8"/>
    <w:lvl w:ilvl="0" w:tplc="56DC8A88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6A396CEE"/>
    <w:multiLevelType w:val="hybridMultilevel"/>
    <w:tmpl w:val="84C4D77C"/>
    <w:lvl w:ilvl="0" w:tplc="56DC8A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56DC8A8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262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3B"/>
    <w:rsid w:val="00001551"/>
    <w:rsid w:val="000017A9"/>
    <w:rsid w:val="0000210C"/>
    <w:rsid w:val="00010D03"/>
    <w:rsid w:val="0001454C"/>
    <w:rsid w:val="000165E2"/>
    <w:rsid w:val="000173D9"/>
    <w:rsid w:val="000174C6"/>
    <w:rsid w:val="00022DFF"/>
    <w:rsid w:val="000233E2"/>
    <w:rsid w:val="00025A80"/>
    <w:rsid w:val="00032652"/>
    <w:rsid w:val="00032DE1"/>
    <w:rsid w:val="000354EF"/>
    <w:rsid w:val="00036D7C"/>
    <w:rsid w:val="000376FF"/>
    <w:rsid w:val="00037D99"/>
    <w:rsid w:val="00040F76"/>
    <w:rsid w:val="0004121B"/>
    <w:rsid w:val="00042A11"/>
    <w:rsid w:val="00046AFF"/>
    <w:rsid w:val="00047892"/>
    <w:rsid w:val="000479AB"/>
    <w:rsid w:val="00052835"/>
    <w:rsid w:val="00054322"/>
    <w:rsid w:val="0005624C"/>
    <w:rsid w:val="000571D4"/>
    <w:rsid w:val="00066045"/>
    <w:rsid w:val="00067BA2"/>
    <w:rsid w:val="00067BCC"/>
    <w:rsid w:val="00074A96"/>
    <w:rsid w:val="00075028"/>
    <w:rsid w:val="0007795E"/>
    <w:rsid w:val="00083970"/>
    <w:rsid w:val="00084451"/>
    <w:rsid w:val="000855A2"/>
    <w:rsid w:val="00092D95"/>
    <w:rsid w:val="000A4A5D"/>
    <w:rsid w:val="000A5C70"/>
    <w:rsid w:val="000A5D97"/>
    <w:rsid w:val="000B1109"/>
    <w:rsid w:val="000B278D"/>
    <w:rsid w:val="000B449C"/>
    <w:rsid w:val="000B628C"/>
    <w:rsid w:val="000B6DA3"/>
    <w:rsid w:val="000B71BE"/>
    <w:rsid w:val="000C0BAA"/>
    <w:rsid w:val="000C671B"/>
    <w:rsid w:val="000C6BA7"/>
    <w:rsid w:val="000D5764"/>
    <w:rsid w:val="000D73F5"/>
    <w:rsid w:val="000D7D4F"/>
    <w:rsid w:val="000E2262"/>
    <w:rsid w:val="000E7E11"/>
    <w:rsid w:val="000F1568"/>
    <w:rsid w:val="000F330F"/>
    <w:rsid w:val="001010E3"/>
    <w:rsid w:val="001073FD"/>
    <w:rsid w:val="00110824"/>
    <w:rsid w:val="00110B87"/>
    <w:rsid w:val="0011312F"/>
    <w:rsid w:val="0011338A"/>
    <w:rsid w:val="001179D8"/>
    <w:rsid w:val="00117B97"/>
    <w:rsid w:val="00122D83"/>
    <w:rsid w:val="00122FCC"/>
    <w:rsid w:val="00123087"/>
    <w:rsid w:val="00131912"/>
    <w:rsid w:val="00134536"/>
    <w:rsid w:val="001348C5"/>
    <w:rsid w:val="001348E6"/>
    <w:rsid w:val="00135219"/>
    <w:rsid w:val="00135311"/>
    <w:rsid w:val="0013794B"/>
    <w:rsid w:val="00141DC2"/>
    <w:rsid w:val="001465AA"/>
    <w:rsid w:val="00146F53"/>
    <w:rsid w:val="00150521"/>
    <w:rsid w:val="00150AA1"/>
    <w:rsid w:val="00152AE4"/>
    <w:rsid w:val="00153170"/>
    <w:rsid w:val="00153513"/>
    <w:rsid w:val="00154D69"/>
    <w:rsid w:val="00157D4D"/>
    <w:rsid w:val="001611C3"/>
    <w:rsid w:val="001614DD"/>
    <w:rsid w:val="00162EDC"/>
    <w:rsid w:val="001649A3"/>
    <w:rsid w:val="00170327"/>
    <w:rsid w:val="00170DE4"/>
    <w:rsid w:val="001711EE"/>
    <w:rsid w:val="001719BD"/>
    <w:rsid w:val="001728F8"/>
    <w:rsid w:val="001751FE"/>
    <w:rsid w:val="00175C17"/>
    <w:rsid w:val="00181A2A"/>
    <w:rsid w:val="001836BC"/>
    <w:rsid w:val="00183EA2"/>
    <w:rsid w:val="00184F32"/>
    <w:rsid w:val="00187BAB"/>
    <w:rsid w:val="00190EBE"/>
    <w:rsid w:val="001920C0"/>
    <w:rsid w:val="001940DE"/>
    <w:rsid w:val="00197C2B"/>
    <w:rsid w:val="001A354D"/>
    <w:rsid w:val="001A48FF"/>
    <w:rsid w:val="001A4AB4"/>
    <w:rsid w:val="001A56EE"/>
    <w:rsid w:val="001B4375"/>
    <w:rsid w:val="001B45CB"/>
    <w:rsid w:val="001B73D5"/>
    <w:rsid w:val="001B7EF1"/>
    <w:rsid w:val="001C3418"/>
    <w:rsid w:val="001C4FB8"/>
    <w:rsid w:val="001C543C"/>
    <w:rsid w:val="001C7694"/>
    <w:rsid w:val="001C7C3B"/>
    <w:rsid w:val="001D178E"/>
    <w:rsid w:val="001D3387"/>
    <w:rsid w:val="001D37A2"/>
    <w:rsid w:val="001E08FC"/>
    <w:rsid w:val="001E1AD3"/>
    <w:rsid w:val="001E4B0C"/>
    <w:rsid w:val="001E73D4"/>
    <w:rsid w:val="001F08F6"/>
    <w:rsid w:val="001F1BFA"/>
    <w:rsid w:val="00200916"/>
    <w:rsid w:val="0020155A"/>
    <w:rsid w:val="002027A7"/>
    <w:rsid w:val="00204085"/>
    <w:rsid w:val="002061AD"/>
    <w:rsid w:val="00207A6E"/>
    <w:rsid w:val="002107E5"/>
    <w:rsid w:val="0021094B"/>
    <w:rsid w:val="00210E6B"/>
    <w:rsid w:val="00214CA6"/>
    <w:rsid w:val="00216915"/>
    <w:rsid w:val="00216F6B"/>
    <w:rsid w:val="00221EF3"/>
    <w:rsid w:val="0022244A"/>
    <w:rsid w:val="00225D45"/>
    <w:rsid w:val="00227924"/>
    <w:rsid w:val="00230C54"/>
    <w:rsid w:val="00230FE9"/>
    <w:rsid w:val="00233021"/>
    <w:rsid w:val="00233679"/>
    <w:rsid w:val="00235009"/>
    <w:rsid w:val="00237FB4"/>
    <w:rsid w:val="00240040"/>
    <w:rsid w:val="00240935"/>
    <w:rsid w:val="00243040"/>
    <w:rsid w:val="00243CB6"/>
    <w:rsid w:val="0024457B"/>
    <w:rsid w:val="00245680"/>
    <w:rsid w:val="00250401"/>
    <w:rsid w:val="002528F3"/>
    <w:rsid w:val="00252BBC"/>
    <w:rsid w:val="00255405"/>
    <w:rsid w:val="00260FC3"/>
    <w:rsid w:val="0026108A"/>
    <w:rsid w:val="00261B02"/>
    <w:rsid w:val="0026376C"/>
    <w:rsid w:val="00264099"/>
    <w:rsid w:val="00264A4F"/>
    <w:rsid w:val="00264BFC"/>
    <w:rsid w:val="002653D5"/>
    <w:rsid w:val="00265B64"/>
    <w:rsid w:val="002676B6"/>
    <w:rsid w:val="00270181"/>
    <w:rsid w:val="00270D10"/>
    <w:rsid w:val="0027194F"/>
    <w:rsid w:val="002728F7"/>
    <w:rsid w:val="00280F2F"/>
    <w:rsid w:val="002817C6"/>
    <w:rsid w:val="00281B44"/>
    <w:rsid w:val="00286235"/>
    <w:rsid w:val="002862FB"/>
    <w:rsid w:val="0028694D"/>
    <w:rsid w:val="00290141"/>
    <w:rsid w:val="00293E8C"/>
    <w:rsid w:val="0029502D"/>
    <w:rsid w:val="00295976"/>
    <w:rsid w:val="002977CD"/>
    <w:rsid w:val="002A215B"/>
    <w:rsid w:val="002A4314"/>
    <w:rsid w:val="002B1DA8"/>
    <w:rsid w:val="002B1FE9"/>
    <w:rsid w:val="002B3CC6"/>
    <w:rsid w:val="002B4A18"/>
    <w:rsid w:val="002B5C9A"/>
    <w:rsid w:val="002C014E"/>
    <w:rsid w:val="002C12D9"/>
    <w:rsid w:val="002C3A02"/>
    <w:rsid w:val="002C697F"/>
    <w:rsid w:val="002C7599"/>
    <w:rsid w:val="002C78D5"/>
    <w:rsid w:val="002D2F37"/>
    <w:rsid w:val="002D40B2"/>
    <w:rsid w:val="002D5D3C"/>
    <w:rsid w:val="002D5E03"/>
    <w:rsid w:val="002E13A7"/>
    <w:rsid w:val="002E414F"/>
    <w:rsid w:val="002E5B3F"/>
    <w:rsid w:val="002E6DD9"/>
    <w:rsid w:val="002F1AEA"/>
    <w:rsid w:val="002F235A"/>
    <w:rsid w:val="002F3019"/>
    <w:rsid w:val="002F334E"/>
    <w:rsid w:val="002F477D"/>
    <w:rsid w:val="002F7B38"/>
    <w:rsid w:val="00300B74"/>
    <w:rsid w:val="003032B5"/>
    <w:rsid w:val="0030362D"/>
    <w:rsid w:val="00306C57"/>
    <w:rsid w:val="00307447"/>
    <w:rsid w:val="00311504"/>
    <w:rsid w:val="0031684B"/>
    <w:rsid w:val="00316C82"/>
    <w:rsid w:val="00316EA8"/>
    <w:rsid w:val="003175A7"/>
    <w:rsid w:val="00317F8F"/>
    <w:rsid w:val="0032399F"/>
    <w:rsid w:val="00324A80"/>
    <w:rsid w:val="00325156"/>
    <w:rsid w:val="00330F11"/>
    <w:rsid w:val="00331D0B"/>
    <w:rsid w:val="00332FF1"/>
    <w:rsid w:val="003332A9"/>
    <w:rsid w:val="00337AA1"/>
    <w:rsid w:val="00337BF9"/>
    <w:rsid w:val="003402DE"/>
    <w:rsid w:val="0034112A"/>
    <w:rsid w:val="00341FB4"/>
    <w:rsid w:val="00345257"/>
    <w:rsid w:val="00345529"/>
    <w:rsid w:val="00345959"/>
    <w:rsid w:val="003468C2"/>
    <w:rsid w:val="00347B75"/>
    <w:rsid w:val="003619C5"/>
    <w:rsid w:val="0036287A"/>
    <w:rsid w:val="00362999"/>
    <w:rsid w:val="00364B80"/>
    <w:rsid w:val="0036640E"/>
    <w:rsid w:val="003711A9"/>
    <w:rsid w:val="00372F81"/>
    <w:rsid w:val="003737D5"/>
    <w:rsid w:val="00374718"/>
    <w:rsid w:val="0038116F"/>
    <w:rsid w:val="003823D5"/>
    <w:rsid w:val="003918F2"/>
    <w:rsid w:val="003928CE"/>
    <w:rsid w:val="00394653"/>
    <w:rsid w:val="00395BAB"/>
    <w:rsid w:val="003A327A"/>
    <w:rsid w:val="003A33AA"/>
    <w:rsid w:val="003B0FBD"/>
    <w:rsid w:val="003B25B7"/>
    <w:rsid w:val="003B6FF4"/>
    <w:rsid w:val="003C0CC8"/>
    <w:rsid w:val="003C1AAC"/>
    <w:rsid w:val="003C5481"/>
    <w:rsid w:val="003D1F56"/>
    <w:rsid w:val="003D4115"/>
    <w:rsid w:val="003D568C"/>
    <w:rsid w:val="003D5B7D"/>
    <w:rsid w:val="003D60FC"/>
    <w:rsid w:val="003E27A3"/>
    <w:rsid w:val="003E4A87"/>
    <w:rsid w:val="003E61C5"/>
    <w:rsid w:val="003E7C49"/>
    <w:rsid w:val="003F4658"/>
    <w:rsid w:val="003F6C99"/>
    <w:rsid w:val="004017B4"/>
    <w:rsid w:val="00402183"/>
    <w:rsid w:val="004022F4"/>
    <w:rsid w:val="00404D43"/>
    <w:rsid w:val="00417FA0"/>
    <w:rsid w:val="00420AA1"/>
    <w:rsid w:val="00422211"/>
    <w:rsid w:val="00423436"/>
    <w:rsid w:val="00433CE0"/>
    <w:rsid w:val="00436A42"/>
    <w:rsid w:val="00437BDE"/>
    <w:rsid w:val="00440231"/>
    <w:rsid w:val="00441010"/>
    <w:rsid w:val="00441DEF"/>
    <w:rsid w:val="004448A8"/>
    <w:rsid w:val="00456681"/>
    <w:rsid w:val="00465B80"/>
    <w:rsid w:val="00466730"/>
    <w:rsid w:val="00476FEB"/>
    <w:rsid w:val="0048262E"/>
    <w:rsid w:val="00483273"/>
    <w:rsid w:val="00484983"/>
    <w:rsid w:val="00490884"/>
    <w:rsid w:val="004916BD"/>
    <w:rsid w:val="00493F62"/>
    <w:rsid w:val="00494856"/>
    <w:rsid w:val="00495968"/>
    <w:rsid w:val="004969FD"/>
    <w:rsid w:val="004A161C"/>
    <w:rsid w:val="004A1D15"/>
    <w:rsid w:val="004A227A"/>
    <w:rsid w:val="004A48C6"/>
    <w:rsid w:val="004A5339"/>
    <w:rsid w:val="004B3DF4"/>
    <w:rsid w:val="004C48CC"/>
    <w:rsid w:val="004C6224"/>
    <w:rsid w:val="004D1127"/>
    <w:rsid w:val="004D470C"/>
    <w:rsid w:val="004D6962"/>
    <w:rsid w:val="004D7543"/>
    <w:rsid w:val="004E0DB4"/>
    <w:rsid w:val="004E10DF"/>
    <w:rsid w:val="004E4295"/>
    <w:rsid w:val="004E465C"/>
    <w:rsid w:val="004E51B6"/>
    <w:rsid w:val="004F0B4F"/>
    <w:rsid w:val="004F156F"/>
    <w:rsid w:val="004F21D8"/>
    <w:rsid w:val="004F3CED"/>
    <w:rsid w:val="004F6415"/>
    <w:rsid w:val="004F707C"/>
    <w:rsid w:val="004F7DD5"/>
    <w:rsid w:val="00506CFB"/>
    <w:rsid w:val="00513F7E"/>
    <w:rsid w:val="00516C38"/>
    <w:rsid w:val="0051732C"/>
    <w:rsid w:val="00521740"/>
    <w:rsid w:val="005217CF"/>
    <w:rsid w:val="00521A7B"/>
    <w:rsid w:val="005313A7"/>
    <w:rsid w:val="00531BC8"/>
    <w:rsid w:val="005355F0"/>
    <w:rsid w:val="0053707A"/>
    <w:rsid w:val="005418FD"/>
    <w:rsid w:val="005467C5"/>
    <w:rsid w:val="00552670"/>
    <w:rsid w:val="00553334"/>
    <w:rsid w:val="005563A4"/>
    <w:rsid w:val="00560BC1"/>
    <w:rsid w:val="00561175"/>
    <w:rsid w:val="0057257C"/>
    <w:rsid w:val="005765DA"/>
    <w:rsid w:val="00584545"/>
    <w:rsid w:val="00586652"/>
    <w:rsid w:val="00586842"/>
    <w:rsid w:val="005868A3"/>
    <w:rsid w:val="00590D07"/>
    <w:rsid w:val="00593D06"/>
    <w:rsid w:val="00595DBC"/>
    <w:rsid w:val="00597502"/>
    <w:rsid w:val="005A1E8C"/>
    <w:rsid w:val="005A7DA2"/>
    <w:rsid w:val="005B3994"/>
    <w:rsid w:val="005B5050"/>
    <w:rsid w:val="005B7CAD"/>
    <w:rsid w:val="005C0139"/>
    <w:rsid w:val="005C0C1C"/>
    <w:rsid w:val="005D06BE"/>
    <w:rsid w:val="005D1A65"/>
    <w:rsid w:val="005D205A"/>
    <w:rsid w:val="005D441D"/>
    <w:rsid w:val="005D5E0C"/>
    <w:rsid w:val="005E2749"/>
    <w:rsid w:val="005E6064"/>
    <w:rsid w:val="005E6973"/>
    <w:rsid w:val="005E6CCE"/>
    <w:rsid w:val="005F3860"/>
    <w:rsid w:val="005F3AB2"/>
    <w:rsid w:val="005F7A77"/>
    <w:rsid w:val="006002AD"/>
    <w:rsid w:val="00602739"/>
    <w:rsid w:val="00603EB3"/>
    <w:rsid w:val="00605BBD"/>
    <w:rsid w:val="006067DA"/>
    <w:rsid w:val="00607996"/>
    <w:rsid w:val="00610279"/>
    <w:rsid w:val="0061186C"/>
    <w:rsid w:val="00611E16"/>
    <w:rsid w:val="00613557"/>
    <w:rsid w:val="00614729"/>
    <w:rsid w:val="00614DF5"/>
    <w:rsid w:val="00620D2B"/>
    <w:rsid w:val="0062400C"/>
    <w:rsid w:val="006278F5"/>
    <w:rsid w:val="0063091B"/>
    <w:rsid w:val="00636F96"/>
    <w:rsid w:val="006411C3"/>
    <w:rsid w:val="0064131A"/>
    <w:rsid w:val="00642B11"/>
    <w:rsid w:val="006448D4"/>
    <w:rsid w:val="006464A6"/>
    <w:rsid w:val="006466C1"/>
    <w:rsid w:val="006475B0"/>
    <w:rsid w:val="0064786F"/>
    <w:rsid w:val="00651408"/>
    <w:rsid w:val="00651FEA"/>
    <w:rsid w:val="00656A3B"/>
    <w:rsid w:val="00660291"/>
    <w:rsid w:val="00662750"/>
    <w:rsid w:val="00663D34"/>
    <w:rsid w:val="00664670"/>
    <w:rsid w:val="00670105"/>
    <w:rsid w:val="006709ED"/>
    <w:rsid w:val="006721EC"/>
    <w:rsid w:val="006752C3"/>
    <w:rsid w:val="0068228F"/>
    <w:rsid w:val="006826B2"/>
    <w:rsid w:val="00684D36"/>
    <w:rsid w:val="00685255"/>
    <w:rsid w:val="0068532A"/>
    <w:rsid w:val="006875C2"/>
    <w:rsid w:val="00690B99"/>
    <w:rsid w:val="00690F88"/>
    <w:rsid w:val="00692CAE"/>
    <w:rsid w:val="00692EA8"/>
    <w:rsid w:val="0069336E"/>
    <w:rsid w:val="00695C31"/>
    <w:rsid w:val="006A049A"/>
    <w:rsid w:val="006A0C47"/>
    <w:rsid w:val="006A23FE"/>
    <w:rsid w:val="006A64C1"/>
    <w:rsid w:val="006A78A6"/>
    <w:rsid w:val="006B35FF"/>
    <w:rsid w:val="006B590D"/>
    <w:rsid w:val="006C20C3"/>
    <w:rsid w:val="006C36FB"/>
    <w:rsid w:val="006C43AE"/>
    <w:rsid w:val="006C770B"/>
    <w:rsid w:val="006D0AEC"/>
    <w:rsid w:val="006E03E5"/>
    <w:rsid w:val="006E2ADA"/>
    <w:rsid w:val="006E4588"/>
    <w:rsid w:val="006E5CEE"/>
    <w:rsid w:val="006E6CDC"/>
    <w:rsid w:val="006F1879"/>
    <w:rsid w:val="006F1939"/>
    <w:rsid w:val="006F3195"/>
    <w:rsid w:val="006F7E85"/>
    <w:rsid w:val="007026F8"/>
    <w:rsid w:val="0070516A"/>
    <w:rsid w:val="00711377"/>
    <w:rsid w:val="0071458B"/>
    <w:rsid w:val="00715463"/>
    <w:rsid w:val="0072077D"/>
    <w:rsid w:val="007222D1"/>
    <w:rsid w:val="007268B7"/>
    <w:rsid w:val="00735069"/>
    <w:rsid w:val="007350E7"/>
    <w:rsid w:val="0073700E"/>
    <w:rsid w:val="00741B32"/>
    <w:rsid w:val="00743226"/>
    <w:rsid w:val="007443C1"/>
    <w:rsid w:val="007446A9"/>
    <w:rsid w:val="00751021"/>
    <w:rsid w:val="00755F95"/>
    <w:rsid w:val="007575CE"/>
    <w:rsid w:val="007616A3"/>
    <w:rsid w:val="0076417C"/>
    <w:rsid w:val="00767681"/>
    <w:rsid w:val="00771D23"/>
    <w:rsid w:val="00773BF0"/>
    <w:rsid w:val="00781872"/>
    <w:rsid w:val="007839B3"/>
    <w:rsid w:val="00784828"/>
    <w:rsid w:val="00785629"/>
    <w:rsid w:val="00785A3F"/>
    <w:rsid w:val="007907CC"/>
    <w:rsid w:val="00790F91"/>
    <w:rsid w:val="0079601C"/>
    <w:rsid w:val="007961E5"/>
    <w:rsid w:val="007A3B26"/>
    <w:rsid w:val="007B4212"/>
    <w:rsid w:val="007B5C2B"/>
    <w:rsid w:val="007C2035"/>
    <w:rsid w:val="007C60CE"/>
    <w:rsid w:val="007C7EBD"/>
    <w:rsid w:val="007D048F"/>
    <w:rsid w:val="007D29A8"/>
    <w:rsid w:val="007E0FCC"/>
    <w:rsid w:val="007E2598"/>
    <w:rsid w:val="007E3B48"/>
    <w:rsid w:val="007E6943"/>
    <w:rsid w:val="007E7254"/>
    <w:rsid w:val="007E7FB4"/>
    <w:rsid w:val="007F4C2D"/>
    <w:rsid w:val="007F4C93"/>
    <w:rsid w:val="007F5DDB"/>
    <w:rsid w:val="007F6908"/>
    <w:rsid w:val="007F7A6D"/>
    <w:rsid w:val="00801F46"/>
    <w:rsid w:val="00807FCE"/>
    <w:rsid w:val="00810991"/>
    <w:rsid w:val="008111EC"/>
    <w:rsid w:val="00812E25"/>
    <w:rsid w:val="008273FD"/>
    <w:rsid w:val="00827C88"/>
    <w:rsid w:val="00833696"/>
    <w:rsid w:val="00836303"/>
    <w:rsid w:val="00837061"/>
    <w:rsid w:val="0083748F"/>
    <w:rsid w:val="00837F05"/>
    <w:rsid w:val="00842C60"/>
    <w:rsid w:val="008449E1"/>
    <w:rsid w:val="008505F5"/>
    <w:rsid w:val="00864C95"/>
    <w:rsid w:val="008677FB"/>
    <w:rsid w:val="00867D26"/>
    <w:rsid w:val="00872817"/>
    <w:rsid w:val="00875063"/>
    <w:rsid w:val="008811F2"/>
    <w:rsid w:val="008824C5"/>
    <w:rsid w:val="00882D38"/>
    <w:rsid w:val="00882D8D"/>
    <w:rsid w:val="00886F85"/>
    <w:rsid w:val="008873A1"/>
    <w:rsid w:val="00890477"/>
    <w:rsid w:val="00890DE1"/>
    <w:rsid w:val="00891258"/>
    <w:rsid w:val="0089180C"/>
    <w:rsid w:val="00893BAA"/>
    <w:rsid w:val="00895860"/>
    <w:rsid w:val="00895EAA"/>
    <w:rsid w:val="008971A5"/>
    <w:rsid w:val="008972CD"/>
    <w:rsid w:val="008A02C7"/>
    <w:rsid w:val="008A4044"/>
    <w:rsid w:val="008A4C3F"/>
    <w:rsid w:val="008A5CE7"/>
    <w:rsid w:val="008A68E6"/>
    <w:rsid w:val="008B0689"/>
    <w:rsid w:val="008B0C69"/>
    <w:rsid w:val="008B2ADC"/>
    <w:rsid w:val="008B576E"/>
    <w:rsid w:val="008C0117"/>
    <w:rsid w:val="008C3900"/>
    <w:rsid w:val="008C47DF"/>
    <w:rsid w:val="008D26EB"/>
    <w:rsid w:val="008D2900"/>
    <w:rsid w:val="008D3FE7"/>
    <w:rsid w:val="008D78AD"/>
    <w:rsid w:val="008E1D77"/>
    <w:rsid w:val="008E43C1"/>
    <w:rsid w:val="008E464A"/>
    <w:rsid w:val="008E6861"/>
    <w:rsid w:val="008E73A6"/>
    <w:rsid w:val="008F0A85"/>
    <w:rsid w:val="008F4B06"/>
    <w:rsid w:val="008F6DC0"/>
    <w:rsid w:val="009012B7"/>
    <w:rsid w:val="00903ABC"/>
    <w:rsid w:val="00904550"/>
    <w:rsid w:val="0090509A"/>
    <w:rsid w:val="009068D1"/>
    <w:rsid w:val="00910413"/>
    <w:rsid w:val="00912FAF"/>
    <w:rsid w:val="0092570E"/>
    <w:rsid w:val="009272E2"/>
    <w:rsid w:val="009302C6"/>
    <w:rsid w:val="0093459A"/>
    <w:rsid w:val="00941D4E"/>
    <w:rsid w:val="00944694"/>
    <w:rsid w:val="00946025"/>
    <w:rsid w:val="00950236"/>
    <w:rsid w:val="00950FEC"/>
    <w:rsid w:val="009537F4"/>
    <w:rsid w:val="00954691"/>
    <w:rsid w:val="00954DE6"/>
    <w:rsid w:val="0095532E"/>
    <w:rsid w:val="009555D9"/>
    <w:rsid w:val="00961244"/>
    <w:rsid w:val="0096183B"/>
    <w:rsid w:val="00962B9F"/>
    <w:rsid w:val="00966081"/>
    <w:rsid w:val="009731DE"/>
    <w:rsid w:val="009732C9"/>
    <w:rsid w:val="0097344C"/>
    <w:rsid w:val="009765B9"/>
    <w:rsid w:val="00980ACC"/>
    <w:rsid w:val="0098294F"/>
    <w:rsid w:val="009934F5"/>
    <w:rsid w:val="00994283"/>
    <w:rsid w:val="00996055"/>
    <w:rsid w:val="00996C44"/>
    <w:rsid w:val="009A08A0"/>
    <w:rsid w:val="009A39B2"/>
    <w:rsid w:val="009A5938"/>
    <w:rsid w:val="009B366E"/>
    <w:rsid w:val="009B3E61"/>
    <w:rsid w:val="009B3EAF"/>
    <w:rsid w:val="009B75E6"/>
    <w:rsid w:val="009C3405"/>
    <w:rsid w:val="009C50E1"/>
    <w:rsid w:val="009D3040"/>
    <w:rsid w:val="009D63FE"/>
    <w:rsid w:val="009D7382"/>
    <w:rsid w:val="009E3610"/>
    <w:rsid w:val="009E626D"/>
    <w:rsid w:val="009F0662"/>
    <w:rsid w:val="009F1560"/>
    <w:rsid w:val="009F1FD6"/>
    <w:rsid w:val="009F771A"/>
    <w:rsid w:val="00A0174C"/>
    <w:rsid w:val="00A01E38"/>
    <w:rsid w:val="00A05AF1"/>
    <w:rsid w:val="00A10CD6"/>
    <w:rsid w:val="00A10E38"/>
    <w:rsid w:val="00A11580"/>
    <w:rsid w:val="00A14ED4"/>
    <w:rsid w:val="00A24937"/>
    <w:rsid w:val="00A24D3D"/>
    <w:rsid w:val="00A35735"/>
    <w:rsid w:val="00A41A3E"/>
    <w:rsid w:val="00A44099"/>
    <w:rsid w:val="00A50A27"/>
    <w:rsid w:val="00A52804"/>
    <w:rsid w:val="00A535E7"/>
    <w:rsid w:val="00A56581"/>
    <w:rsid w:val="00A56E87"/>
    <w:rsid w:val="00A6017E"/>
    <w:rsid w:val="00A60379"/>
    <w:rsid w:val="00A60C28"/>
    <w:rsid w:val="00A64AC9"/>
    <w:rsid w:val="00A72844"/>
    <w:rsid w:val="00A83D8C"/>
    <w:rsid w:val="00A8657C"/>
    <w:rsid w:val="00A86C00"/>
    <w:rsid w:val="00A87AA0"/>
    <w:rsid w:val="00A87EA1"/>
    <w:rsid w:val="00A90ACD"/>
    <w:rsid w:val="00A91AAD"/>
    <w:rsid w:val="00A97834"/>
    <w:rsid w:val="00AA5BDD"/>
    <w:rsid w:val="00AB7EDE"/>
    <w:rsid w:val="00AC044A"/>
    <w:rsid w:val="00AC2AA8"/>
    <w:rsid w:val="00AC4A63"/>
    <w:rsid w:val="00AC4FD6"/>
    <w:rsid w:val="00AD0B55"/>
    <w:rsid w:val="00AD795B"/>
    <w:rsid w:val="00AE0285"/>
    <w:rsid w:val="00AE1BF0"/>
    <w:rsid w:val="00AF1F05"/>
    <w:rsid w:val="00AF24F4"/>
    <w:rsid w:val="00AF26EB"/>
    <w:rsid w:val="00AF3603"/>
    <w:rsid w:val="00AF36BC"/>
    <w:rsid w:val="00AF4D6F"/>
    <w:rsid w:val="00AF606A"/>
    <w:rsid w:val="00AF7EC4"/>
    <w:rsid w:val="00B00073"/>
    <w:rsid w:val="00B0044B"/>
    <w:rsid w:val="00B03A23"/>
    <w:rsid w:val="00B046A1"/>
    <w:rsid w:val="00B11BDB"/>
    <w:rsid w:val="00B1633F"/>
    <w:rsid w:val="00B21F13"/>
    <w:rsid w:val="00B21FC1"/>
    <w:rsid w:val="00B23A90"/>
    <w:rsid w:val="00B248FE"/>
    <w:rsid w:val="00B264C5"/>
    <w:rsid w:val="00B26939"/>
    <w:rsid w:val="00B32FDD"/>
    <w:rsid w:val="00B35BCC"/>
    <w:rsid w:val="00B37759"/>
    <w:rsid w:val="00B40BF2"/>
    <w:rsid w:val="00B41EFC"/>
    <w:rsid w:val="00B42CEB"/>
    <w:rsid w:val="00B45158"/>
    <w:rsid w:val="00B531C8"/>
    <w:rsid w:val="00B53EA2"/>
    <w:rsid w:val="00B57279"/>
    <w:rsid w:val="00B57A39"/>
    <w:rsid w:val="00B6180A"/>
    <w:rsid w:val="00B61943"/>
    <w:rsid w:val="00B62E5B"/>
    <w:rsid w:val="00B720E9"/>
    <w:rsid w:val="00B73B52"/>
    <w:rsid w:val="00B73E0D"/>
    <w:rsid w:val="00B77588"/>
    <w:rsid w:val="00B8541A"/>
    <w:rsid w:val="00B9014F"/>
    <w:rsid w:val="00B93181"/>
    <w:rsid w:val="00B934B6"/>
    <w:rsid w:val="00BA05DE"/>
    <w:rsid w:val="00BA36AA"/>
    <w:rsid w:val="00BA69A5"/>
    <w:rsid w:val="00BA7683"/>
    <w:rsid w:val="00BC0BE6"/>
    <w:rsid w:val="00BC39A6"/>
    <w:rsid w:val="00BC5AB3"/>
    <w:rsid w:val="00BC6828"/>
    <w:rsid w:val="00BC730B"/>
    <w:rsid w:val="00BD165F"/>
    <w:rsid w:val="00BD1A17"/>
    <w:rsid w:val="00BD39A7"/>
    <w:rsid w:val="00BD505B"/>
    <w:rsid w:val="00BD7324"/>
    <w:rsid w:val="00BE3B2B"/>
    <w:rsid w:val="00BE640A"/>
    <w:rsid w:val="00BF1D2C"/>
    <w:rsid w:val="00BF248B"/>
    <w:rsid w:val="00BF24F2"/>
    <w:rsid w:val="00BF669B"/>
    <w:rsid w:val="00C1277B"/>
    <w:rsid w:val="00C16212"/>
    <w:rsid w:val="00C2574E"/>
    <w:rsid w:val="00C31D7D"/>
    <w:rsid w:val="00C31D9B"/>
    <w:rsid w:val="00C332FF"/>
    <w:rsid w:val="00C43A21"/>
    <w:rsid w:val="00C4515B"/>
    <w:rsid w:val="00C46629"/>
    <w:rsid w:val="00C47F78"/>
    <w:rsid w:val="00C51D3F"/>
    <w:rsid w:val="00C533A2"/>
    <w:rsid w:val="00C55B4C"/>
    <w:rsid w:val="00C57357"/>
    <w:rsid w:val="00C63FBC"/>
    <w:rsid w:val="00C64B95"/>
    <w:rsid w:val="00C66C0E"/>
    <w:rsid w:val="00C6742D"/>
    <w:rsid w:val="00C700E5"/>
    <w:rsid w:val="00C70DA6"/>
    <w:rsid w:val="00C71467"/>
    <w:rsid w:val="00C7336F"/>
    <w:rsid w:val="00C736A5"/>
    <w:rsid w:val="00C73F34"/>
    <w:rsid w:val="00C740D8"/>
    <w:rsid w:val="00C76E82"/>
    <w:rsid w:val="00C7782B"/>
    <w:rsid w:val="00C80904"/>
    <w:rsid w:val="00C81D69"/>
    <w:rsid w:val="00C84465"/>
    <w:rsid w:val="00C906EE"/>
    <w:rsid w:val="00C909B0"/>
    <w:rsid w:val="00C92670"/>
    <w:rsid w:val="00C939F0"/>
    <w:rsid w:val="00C96C37"/>
    <w:rsid w:val="00CA00B0"/>
    <w:rsid w:val="00CA1084"/>
    <w:rsid w:val="00CA2C5A"/>
    <w:rsid w:val="00CA3840"/>
    <w:rsid w:val="00CA4745"/>
    <w:rsid w:val="00CA4949"/>
    <w:rsid w:val="00CA567D"/>
    <w:rsid w:val="00CA5ED2"/>
    <w:rsid w:val="00CA6380"/>
    <w:rsid w:val="00CB11ED"/>
    <w:rsid w:val="00CB312A"/>
    <w:rsid w:val="00CB5ACB"/>
    <w:rsid w:val="00CB7A5F"/>
    <w:rsid w:val="00CC13B3"/>
    <w:rsid w:val="00CC3882"/>
    <w:rsid w:val="00CC6042"/>
    <w:rsid w:val="00CD30AE"/>
    <w:rsid w:val="00CD341F"/>
    <w:rsid w:val="00CD5F43"/>
    <w:rsid w:val="00CD63C0"/>
    <w:rsid w:val="00CD7410"/>
    <w:rsid w:val="00CE1EA9"/>
    <w:rsid w:val="00CE1EB7"/>
    <w:rsid w:val="00CE28E8"/>
    <w:rsid w:val="00CE31CA"/>
    <w:rsid w:val="00CE6BEB"/>
    <w:rsid w:val="00CE75A0"/>
    <w:rsid w:val="00CE7636"/>
    <w:rsid w:val="00CE77F8"/>
    <w:rsid w:val="00CF06FD"/>
    <w:rsid w:val="00CF0B93"/>
    <w:rsid w:val="00CF4B8A"/>
    <w:rsid w:val="00CF643F"/>
    <w:rsid w:val="00D0282B"/>
    <w:rsid w:val="00D029E3"/>
    <w:rsid w:val="00D11848"/>
    <w:rsid w:val="00D15A66"/>
    <w:rsid w:val="00D15C53"/>
    <w:rsid w:val="00D17256"/>
    <w:rsid w:val="00D20613"/>
    <w:rsid w:val="00D209CE"/>
    <w:rsid w:val="00D20C8B"/>
    <w:rsid w:val="00D20F49"/>
    <w:rsid w:val="00D21B62"/>
    <w:rsid w:val="00D22773"/>
    <w:rsid w:val="00D22F4F"/>
    <w:rsid w:val="00D27E46"/>
    <w:rsid w:val="00D32397"/>
    <w:rsid w:val="00D32E85"/>
    <w:rsid w:val="00D356F1"/>
    <w:rsid w:val="00D372E3"/>
    <w:rsid w:val="00D5081A"/>
    <w:rsid w:val="00D5371C"/>
    <w:rsid w:val="00D53C9B"/>
    <w:rsid w:val="00D55A16"/>
    <w:rsid w:val="00D60474"/>
    <w:rsid w:val="00D616FE"/>
    <w:rsid w:val="00D64256"/>
    <w:rsid w:val="00D6682D"/>
    <w:rsid w:val="00D72AAE"/>
    <w:rsid w:val="00D75E61"/>
    <w:rsid w:val="00D760BE"/>
    <w:rsid w:val="00D7649A"/>
    <w:rsid w:val="00D83647"/>
    <w:rsid w:val="00D8379A"/>
    <w:rsid w:val="00D9383E"/>
    <w:rsid w:val="00DA3F20"/>
    <w:rsid w:val="00DA4F7C"/>
    <w:rsid w:val="00DB07BA"/>
    <w:rsid w:val="00DB2543"/>
    <w:rsid w:val="00DB6915"/>
    <w:rsid w:val="00DC1404"/>
    <w:rsid w:val="00DC24DD"/>
    <w:rsid w:val="00DC2ABB"/>
    <w:rsid w:val="00DC2B16"/>
    <w:rsid w:val="00DC2EB5"/>
    <w:rsid w:val="00DC3BEA"/>
    <w:rsid w:val="00DC3D9A"/>
    <w:rsid w:val="00DC5248"/>
    <w:rsid w:val="00DC5C8F"/>
    <w:rsid w:val="00DD0E1F"/>
    <w:rsid w:val="00DD0F2B"/>
    <w:rsid w:val="00DD421B"/>
    <w:rsid w:val="00DD4AEB"/>
    <w:rsid w:val="00DD677D"/>
    <w:rsid w:val="00DD7E2F"/>
    <w:rsid w:val="00DE0E05"/>
    <w:rsid w:val="00DE3924"/>
    <w:rsid w:val="00DE4505"/>
    <w:rsid w:val="00DE4F07"/>
    <w:rsid w:val="00DF15F4"/>
    <w:rsid w:val="00DF2E94"/>
    <w:rsid w:val="00DF45DA"/>
    <w:rsid w:val="00DF53B9"/>
    <w:rsid w:val="00E00010"/>
    <w:rsid w:val="00E00ACE"/>
    <w:rsid w:val="00E033A2"/>
    <w:rsid w:val="00E035BF"/>
    <w:rsid w:val="00E1164E"/>
    <w:rsid w:val="00E1547E"/>
    <w:rsid w:val="00E241E9"/>
    <w:rsid w:val="00E26E37"/>
    <w:rsid w:val="00E3084A"/>
    <w:rsid w:val="00E32CBD"/>
    <w:rsid w:val="00E35111"/>
    <w:rsid w:val="00E428CA"/>
    <w:rsid w:val="00E44060"/>
    <w:rsid w:val="00E46197"/>
    <w:rsid w:val="00E462EE"/>
    <w:rsid w:val="00E50A67"/>
    <w:rsid w:val="00E52A04"/>
    <w:rsid w:val="00E544A8"/>
    <w:rsid w:val="00E54FB2"/>
    <w:rsid w:val="00E551FE"/>
    <w:rsid w:val="00E5625A"/>
    <w:rsid w:val="00E56F89"/>
    <w:rsid w:val="00E57874"/>
    <w:rsid w:val="00E609D5"/>
    <w:rsid w:val="00E6211D"/>
    <w:rsid w:val="00E626D6"/>
    <w:rsid w:val="00E63B8A"/>
    <w:rsid w:val="00E67E82"/>
    <w:rsid w:val="00E73C2C"/>
    <w:rsid w:val="00E75847"/>
    <w:rsid w:val="00E77A26"/>
    <w:rsid w:val="00E807BB"/>
    <w:rsid w:val="00E92260"/>
    <w:rsid w:val="00E9303F"/>
    <w:rsid w:val="00E93B11"/>
    <w:rsid w:val="00E93C59"/>
    <w:rsid w:val="00EA146E"/>
    <w:rsid w:val="00EA5093"/>
    <w:rsid w:val="00EA7009"/>
    <w:rsid w:val="00EB0C1C"/>
    <w:rsid w:val="00EB1A9C"/>
    <w:rsid w:val="00EB262D"/>
    <w:rsid w:val="00EB6172"/>
    <w:rsid w:val="00EB72BC"/>
    <w:rsid w:val="00EC77F0"/>
    <w:rsid w:val="00ED1576"/>
    <w:rsid w:val="00ED425C"/>
    <w:rsid w:val="00ED4AE7"/>
    <w:rsid w:val="00ED55F5"/>
    <w:rsid w:val="00ED570D"/>
    <w:rsid w:val="00ED74AC"/>
    <w:rsid w:val="00EE3C1E"/>
    <w:rsid w:val="00EE4A0F"/>
    <w:rsid w:val="00EE55BC"/>
    <w:rsid w:val="00EE5D9A"/>
    <w:rsid w:val="00EE7751"/>
    <w:rsid w:val="00EE7870"/>
    <w:rsid w:val="00EF18A4"/>
    <w:rsid w:val="00EF3452"/>
    <w:rsid w:val="00EF3566"/>
    <w:rsid w:val="00EF36FB"/>
    <w:rsid w:val="00F00A3B"/>
    <w:rsid w:val="00F02E0D"/>
    <w:rsid w:val="00F02F7D"/>
    <w:rsid w:val="00F05269"/>
    <w:rsid w:val="00F070B5"/>
    <w:rsid w:val="00F111E9"/>
    <w:rsid w:val="00F11457"/>
    <w:rsid w:val="00F14329"/>
    <w:rsid w:val="00F160AD"/>
    <w:rsid w:val="00F25D1C"/>
    <w:rsid w:val="00F30038"/>
    <w:rsid w:val="00F32A6C"/>
    <w:rsid w:val="00F37598"/>
    <w:rsid w:val="00F40AF5"/>
    <w:rsid w:val="00F431B7"/>
    <w:rsid w:val="00F450DD"/>
    <w:rsid w:val="00F479DD"/>
    <w:rsid w:val="00F5012A"/>
    <w:rsid w:val="00F52DC8"/>
    <w:rsid w:val="00F53ED3"/>
    <w:rsid w:val="00F54EE2"/>
    <w:rsid w:val="00F56324"/>
    <w:rsid w:val="00F61FD6"/>
    <w:rsid w:val="00F639E0"/>
    <w:rsid w:val="00F6493B"/>
    <w:rsid w:val="00F7049F"/>
    <w:rsid w:val="00F7666E"/>
    <w:rsid w:val="00F76714"/>
    <w:rsid w:val="00F83C7D"/>
    <w:rsid w:val="00F84B16"/>
    <w:rsid w:val="00F972CD"/>
    <w:rsid w:val="00FA0000"/>
    <w:rsid w:val="00FA4D6C"/>
    <w:rsid w:val="00FB51ED"/>
    <w:rsid w:val="00FB7D51"/>
    <w:rsid w:val="00FC4EAA"/>
    <w:rsid w:val="00FC590A"/>
    <w:rsid w:val="00FC68ED"/>
    <w:rsid w:val="00FD1CDF"/>
    <w:rsid w:val="00FD417F"/>
    <w:rsid w:val="00FD42F2"/>
    <w:rsid w:val="00FD4FC6"/>
    <w:rsid w:val="00FD6582"/>
    <w:rsid w:val="00FE0397"/>
    <w:rsid w:val="00FE0EE7"/>
    <w:rsid w:val="00FE3276"/>
    <w:rsid w:val="00FE3314"/>
    <w:rsid w:val="00FE4802"/>
    <w:rsid w:val="00FE7068"/>
    <w:rsid w:val="00FF0CB1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8DD0"/>
  <w15:chartTrackingRefBased/>
  <w15:docId w15:val="{7B40735B-1A5D-48D2-ADC8-4F8643AD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17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6A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56A3B"/>
  </w:style>
  <w:style w:type="paragraph" w:styleId="a4">
    <w:name w:val="footer"/>
    <w:basedOn w:val="a"/>
    <w:link w:val="Char0"/>
    <w:uiPriority w:val="99"/>
    <w:unhideWhenUsed/>
    <w:rsid w:val="00656A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56A3B"/>
  </w:style>
  <w:style w:type="paragraph" w:styleId="a5">
    <w:name w:val="No Spacing"/>
    <w:uiPriority w:val="1"/>
    <w:qFormat/>
    <w:rsid w:val="00886F85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List Paragraph"/>
    <w:basedOn w:val="a"/>
    <w:uiPriority w:val="34"/>
    <w:qFormat/>
    <w:rsid w:val="00AF3603"/>
    <w:pPr>
      <w:widowControl/>
      <w:ind w:leftChars="400" w:left="800"/>
    </w:pPr>
    <w:rPr>
      <w:rFonts w:cs="굴림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6A9C-D8AE-4D37-ABFD-FADB8D70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 Eunhae/서은혜</dc:creator>
  <cp:keywords/>
  <dc:description/>
  <cp:lastModifiedBy>PARK Jihong/박지홍</cp:lastModifiedBy>
  <cp:revision>150</cp:revision>
  <cp:lastPrinted>2022-07-21T01:57:00Z</cp:lastPrinted>
  <dcterms:created xsi:type="dcterms:W3CDTF">2022-09-01T00:45:00Z</dcterms:created>
  <dcterms:modified xsi:type="dcterms:W3CDTF">2022-10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09-01T00:45:13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4722724a-574b-4e34-acbc-76f5767a2d06</vt:lpwstr>
  </property>
  <property fmtid="{D5CDD505-2E9C-101B-9397-08002B2CF9AE}" pid="8" name="MSIP_Label_fd1c0902-ed92-4fed-896d-2e7725de02d4_ContentBits">
    <vt:lpwstr>2</vt:lpwstr>
  </property>
</Properties>
</file>